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2853" w14:textId="6A66FA88" w:rsidR="00325F0E" w:rsidRPr="00325F0E" w:rsidRDefault="003A11CE" w:rsidP="006D38EB">
      <w:pPr>
        <w:bidi/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فهرس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532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7CD0B7" w14:textId="77777777" w:rsidR="004E5494" w:rsidRDefault="004E5494" w:rsidP="006D38EB">
          <w:pPr>
            <w:pStyle w:val="TOCHeading"/>
            <w:spacing w:before="0"/>
          </w:pPr>
        </w:p>
        <w:p w14:paraId="5B5FF124" w14:textId="77777777" w:rsidR="004E5494" w:rsidRDefault="004E5494" w:rsidP="004E5494">
          <w:pPr>
            <w:pStyle w:val="TOC1"/>
            <w:tabs>
              <w:tab w:val="left" w:pos="12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72203" w:history="1">
            <w:r w:rsidRPr="00F1151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11511">
              <w:rPr>
                <w:rStyle w:val="Hyperlink"/>
                <w:rFonts w:hint="eastAsia"/>
                <w:noProof/>
                <w:rtl/>
                <w:lang w:bidi="ar-EG"/>
              </w:rPr>
              <w:t>النطا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EB3E" w14:textId="77777777" w:rsidR="004E5494" w:rsidRDefault="00637D83" w:rsidP="007538E8">
          <w:pPr>
            <w:pStyle w:val="TOC1"/>
            <w:tabs>
              <w:tab w:val="left" w:pos="2788"/>
              <w:tab w:val="right" w:leader="dot" w:pos="9350"/>
            </w:tabs>
            <w:rPr>
              <w:noProof/>
            </w:rPr>
          </w:pPr>
          <w:hyperlink w:anchor="_Toc524572204" w:history="1">
            <w:r w:rsidR="004E5494" w:rsidRPr="00F11511">
              <w:rPr>
                <w:rStyle w:val="Hyperlink"/>
                <w:noProof/>
                <w:lang w:bidi="ar-EG"/>
              </w:rPr>
              <w:t>2.</w:t>
            </w:r>
            <w:r w:rsidR="004E5494">
              <w:rPr>
                <w:noProof/>
              </w:rPr>
              <w:tab/>
            </w:r>
            <w:r w:rsidR="007538E8">
              <w:rPr>
                <w:rStyle w:val="Hyperlink"/>
                <w:rFonts w:hint="cs"/>
                <w:noProof/>
                <w:rtl/>
                <w:lang w:bidi="ar-EG"/>
              </w:rPr>
              <w:t>الأكواد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المواصفات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اللوائح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04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5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0CF751FD" w14:textId="77777777" w:rsidR="004E5494" w:rsidRDefault="00637D83" w:rsidP="004E5494">
          <w:pPr>
            <w:pStyle w:val="TOC1"/>
            <w:tabs>
              <w:tab w:val="left" w:pos="1932"/>
              <w:tab w:val="right" w:leader="dot" w:pos="9350"/>
            </w:tabs>
            <w:rPr>
              <w:noProof/>
            </w:rPr>
          </w:pPr>
          <w:hyperlink w:anchor="_Toc524572205" w:history="1">
            <w:r w:rsidR="004E5494" w:rsidRPr="00F11511">
              <w:rPr>
                <w:rStyle w:val="Hyperlink"/>
                <w:noProof/>
                <w:lang w:bidi="ar-EG"/>
              </w:rPr>
              <w:t>3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شروط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أساسي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05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5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07110DB0" w14:textId="77777777" w:rsidR="004E5494" w:rsidRDefault="00637D83" w:rsidP="004E5494">
          <w:pPr>
            <w:pStyle w:val="TOC1"/>
            <w:tabs>
              <w:tab w:val="left" w:pos="2555"/>
              <w:tab w:val="right" w:leader="dot" w:pos="9350"/>
            </w:tabs>
            <w:rPr>
              <w:noProof/>
            </w:rPr>
          </w:pPr>
          <w:hyperlink w:anchor="_Toc524572206" w:history="1">
            <w:r w:rsidR="004E5494" w:rsidRPr="00F11511">
              <w:rPr>
                <w:rStyle w:val="Hyperlink"/>
                <w:noProof/>
                <w:rtl/>
                <w:lang w:bidi="ar-EG"/>
              </w:rPr>
              <w:t>4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مواصفات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معدات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الأجهز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06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5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3446C3F3" w14:textId="77777777" w:rsidR="004E5494" w:rsidRDefault="00637D83" w:rsidP="004E5494">
          <w:pPr>
            <w:pStyle w:val="TOC1"/>
            <w:tabs>
              <w:tab w:val="left" w:pos="2636"/>
              <w:tab w:val="right" w:leader="dot" w:pos="9350"/>
            </w:tabs>
            <w:rPr>
              <w:noProof/>
            </w:rPr>
          </w:pPr>
          <w:hyperlink w:anchor="_Toc524572207" w:history="1">
            <w:r w:rsidR="004E5494" w:rsidRPr="00F11511">
              <w:rPr>
                <w:rStyle w:val="Hyperlink"/>
                <w:noProof/>
                <w:lang w:bidi="ar-EG"/>
              </w:rPr>
              <w:t>5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ظروف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خدمة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(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إن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جدت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>)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07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5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19D7FECC" w14:textId="77777777" w:rsidR="004E5494" w:rsidRDefault="00637D83" w:rsidP="004E5494">
          <w:pPr>
            <w:pStyle w:val="TOC1"/>
            <w:tabs>
              <w:tab w:val="left" w:pos="2092"/>
              <w:tab w:val="right" w:leader="dot" w:pos="9350"/>
            </w:tabs>
            <w:rPr>
              <w:noProof/>
            </w:rPr>
          </w:pPr>
          <w:hyperlink w:anchor="_Toc524572208" w:history="1">
            <w:r w:rsidR="004E5494" w:rsidRPr="00F11511">
              <w:rPr>
                <w:rStyle w:val="Hyperlink"/>
                <w:noProof/>
                <w:lang w:bidi="ar-EG"/>
              </w:rPr>
              <w:t>6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مستندات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البيانا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08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6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0E569075" w14:textId="77777777" w:rsidR="004E5494" w:rsidRDefault="00637D83" w:rsidP="004E5494">
          <w:pPr>
            <w:pStyle w:val="TOC1"/>
            <w:tabs>
              <w:tab w:val="left" w:pos="3254"/>
              <w:tab w:val="right" w:leader="dot" w:pos="9350"/>
            </w:tabs>
            <w:rPr>
              <w:noProof/>
            </w:rPr>
          </w:pPr>
          <w:hyperlink w:anchor="_Toc524572209" w:history="1">
            <w:r w:rsidR="004E5494" w:rsidRPr="00F11511">
              <w:rPr>
                <w:rStyle w:val="Hyperlink"/>
                <w:noProof/>
                <w:lang w:bidi="ar-EG"/>
              </w:rPr>
              <w:t>7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تصنيف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منطقة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(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إذا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كان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ذلك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ممكناً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>)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09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6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29F0A2C2" w14:textId="77777777" w:rsidR="004E5494" w:rsidRDefault="00637D83" w:rsidP="004E5494">
          <w:pPr>
            <w:pStyle w:val="TOC1"/>
            <w:tabs>
              <w:tab w:val="left" w:pos="2684"/>
              <w:tab w:val="right" w:leader="dot" w:pos="9350"/>
            </w:tabs>
            <w:rPr>
              <w:noProof/>
            </w:rPr>
          </w:pPr>
          <w:hyperlink w:anchor="_Toc524572210" w:history="1">
            <w:r w:rsidR="004E5494" w:rsidRPr="00F11511">
              <w:rPr>
                <w:rStyle w:val="Hyperlink"/>
                <w:noProof/>
                <w:lang w:bidi="ar-EG"/>
              </w:rPr>
              <w:t>8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قدرة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على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تكيف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المرون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0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6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0FA0C68B" w14:textId="77777777" w:rsidR="004E5494" w:rsidRDefault="00637D83" w:rsidP="004E5494">
          <w:pPr>
            <w:pStyle w:val="TOC1"/>
            <w:tabs>
              <w:tab w:val="left" w:pos="3149"/>
              <w:tab w:val="right" w:leader="dot" w:pos="9350"/>
            </w:tabs>
            <w:rPr>
              <w:noProof/>
            </w:rPr>
          </w:pPr>
          <w:hyperlink w:anchor="_Toc524572211" w:history="1">
            <w:r w:rsidR="004E5494" w:rsidRPr="00F11511">
              <w:rPr>
                <w:rStyle w:val="Hyperlink"/>
                <w:noProof/>
                <w:lang w:bidi="ar-EG"/>
              </w:rPr>
              <w:t>9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نظام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اتصالات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السلكية</w:t>
            </w:r>
            <w:r w:rsidR="004E5494" w:rsidRPr="00F1151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  <w:lang w:bidi="ar-EG"/>
              </w:rPr>
              <w:t>واللاسلكي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1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6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25ED82B6" w14:textId="77777777" w:rsidR="004E5494" w:rsidRDefault="00637D83" w:rsidP="004E5494">
          <w:pPr>
            <w:pStyle w:val="TOC2"/>
            <w:rPr>
              <w:noProof/>
            </w:rPr>
          </w:pPr>
          <w:hyperlink w:anchor="_Toc524572212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1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اتصالات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صوتية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/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بيانا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2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6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23BC4D25" w14:textId="77777777" w:rsidR="004E5494" w:rsidRDefault="00637D83" w:rsidP="004E5494">
          <w:pPr>
            <w:pStyle w:val="TOC2"/>
            <w:rPr>
              <w:noProof/>
            </w:rPr>
          </w:pPr>
          <w:hyperlink w:anchor="_Toc524572213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2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تليفون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بروتوكول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إنترنت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و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اتصال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داخلي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3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7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09E853CB" w14:textId="77777777" w:rsidR="004E5494" w:rsidRDefault="00637D83" w:rsidP="004E5494">
          <w:pPr>
            <w:pStyle w:val="TOC2"/>
            <w:rPr>
              <w:noProof/>
            </w:rPr>
          </w:pPr>
          <w:hyperlink w:anchor="_Toc524572214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3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ستقبال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تلفزيون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رئيسي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4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7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30E353EF" w14:textId="77777777" w:rsidR="004E5494" w:rsidRDefault="00637D83" w:rsidP="004E5494">
          <w:pPr>
            <w:pStyle w:val="TOC2"/>
            <w:rPr>
              <w:noProof/>
            </w:rPr>
          </w:pPr>
          <w:hyperlink w:anchor="_Toc524572215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4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تليفزيون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برتوكول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إنترن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5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7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1C17D2B7" w14:textId="77777777" w:rsidR="004E5494" w:rsidRDefault="00637D83" w:rsidP="0089480C">
          <w:pPr>
            <w:pStyle w:val="TOC2"/>
            <w:rPr>
              <w:noProof/>
            </w:rPr>
          </w:pPr>
          <w:hyperlink w:anchor="_Toc524572216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5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89480C">
              <w:rPr>
                <w:rStyle w:val="Hyperlink"/>
                <w:rFonts w:eastAsiaTheme="minorHAnsi" w:hint="cs"/>
                <w:noProof/>
                <w:rtl/>
              </w:rPr>
              <w:t>إنذار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جمهور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6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7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58FB769E" w14:textId="77777777" w:rsidR="004E5494" w:rsidRDefault="00637D83" w:rsidP="004E5494">
          <w:pPr>
            <w:pStyle w:val="TOC2"/>
            <w:rPr>
              <w:noProof/>
            </w:rPr>
          </w:pPr>
          <w:hyperlink w:anchor="_Toc524572217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6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سمعي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بصري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7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7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420277D2" w14:textId="77777777" w:rsidR="004E5494" w:rsidRDefault="00637D83" w:rsidP="004E5494">
          <w:pPr>
            <w:pStyle w:val="TOC2"/>
            <w:rPr>
              <w:noProof/>
            </w:rPr>
          </w:pPr>
          <w:hyperlink w:anchor="_Toc524572218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7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ساعة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لرئيسي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8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8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73BB86C2" w14:textId="77777777" w:rsidR="004E5494" w:rsidRDefault="00637D83" w:rsidP="0089480C">
          <w:pPr>
            <w:pStyle w:val="TOC2"/>
            <w:rPr>
              <w:noProof/>
            </w:rPr>
          </w:pPr>
          <w:hyperlink w:anchor="_Toc524572219" w:history="1"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>9.8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eastAsiaTheme="minorHAnsi" w:hint="eastAsia"/>
                <w:noProof/>
                <w:rtl/>
              </w:rPr>
              <w:t>استدعاء</w:t>
            </w:r>
            <w:r w:rsidR="004E5494" w:rsidRPr="00F115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="0089480C">
              <w:rPr>
                <w:rStyle w:val="Hyperlink"/>
                <w:rFonts w:eastAsiaTheme="minorHAnsi" w:hint="cs"/>
                <w:noProof/>
                <w:rtl/>
              </w:rPr>
              <w:t>التمريض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19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8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7C2DA7A6" w14:textId="77777777" w:rsidR="004E5494" w:rsidRDefault="00637D83" w:rsidP="004E5494">
          <w:pPr>
            <w:pStyle w:val="TOC1"/>
            <w:tabs>
              <w:tab w:val="left" w:pos="2259"/>
              <w:tab w:val="right" w:leader="dot" w:pos="9350"/>
            </w:tabs>
            <w:rPr>
              <w:noProof/>
            </w:rPr>
          </w:pPr>
          <w:hyperlink w:anchor="_Toc524572220" w:history="1">
            <w:r w:rsidR="004E5494" w:rsidRPr="00F11511">
              <w:rPr>
                <w:rStyle w:val="Hyperlink"/>
                <w:noProof/>
              </w:rPr>
              <w:t>10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سلام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والآمن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0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8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7E859026" w14:textId="77777777" w:rsidR="004E5494" w:rsidRDefault="00637D83" w:rsidP="004E5494">
          <w:pPr>
            <w:pStyle w:val="TOC2"/>
            <w:rPr>
              <w:noProof/>
            </w:rPr>
          </w:pPr>
          <w:hyperlink w:anchor="_Toc524572221" w:history="1">
            <w:r w:rsidR="004E5494" w:rsidRPr="00F11511">
              <w:rPr>
                <w:rStyle w:val="Hyperlink"/>
                <w:noProof/>
                <w:rtl/>
              </w:rPr>
              <w:t>10.1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إنذار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حرائق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1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8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64F803F4" w14:textId="77777777" w:rsidR="004E5494" w:rsidRDefault="00637D83" w:rsidP="004E5494">
          <w:pPr>
            <w:pStyle w:val="TOC2"/>
            <w:rPr>
              <w:noProof/>
            </w:rPr>
          </w:pPr>
          <w:hyperlink w:anchor="_Toc524572222" w:history="1">
            <w:r w:rsidR="004E5494" w:rsidRPr="00F11511">
              <w:rPr>
                <w:rStyle w:val="Hyperlink"/>
                <w:noProof/>
              </w:rPr>
              <w:t>10.2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كشف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سلل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محيطي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2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8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19BC951D" w14:textId="77777777" w:rsidR="004E5494" w:rsidRDefault="00637D83" w:rsidP="004E5494">
          <w:pPr>
            <w:pStyle w:val="TOC2"/>
            <w:rPr>
              <w:noProof/>
            </w:rPr>
          </w:pPr>
          <w:hyperlink w:anchor="_Toc524572223" w:history="1">
            <w:r w:rsidR="004E5494" w:rsidRPr="00F11511">
              <w:rPr>
                <w:rStyle w:val="Hyperlink"/>
                <w:noProof/>
                <w:rtl/>
              </w:rPr>
              <w:t>10.3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كاميرا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مراقب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قائ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على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بروتوكول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إنترن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3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72B13B78" w14:textId="77777777" w:rsidR="004E5494" w:rsidRDefault="00637D83" w:rsidP="004E5494">
          <w:pPr>
            <w:pStyle w:val="TOC2"/>
            <w:rPr>
              <w:noProof/>
            </w:rPr>
          </w:pPr>
          <w:hyperlink w:anchor="_Toc524572224" w:history="1">
            <w:r w:rsidR="004E5494" w:rsidRPr="00F11511">
              <w:rPr>
                <w:rStyle w:val="Hyperlink"/>
                <w:noProof/>
                <w:rtl/>
              </w:rPr>
              <w:t>10.4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حكم</w:t>
            </w:r>
            <w:r w:rsidR="004E5494" w:rsidRPr="00F11511">
              <w:rPr>
                <w:rStyle w:val="Hyperlink"/>
                <w:noProof/>
                <w:rtl/>
              </w:rPr>
              <w:t xml:space="preserve"> 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في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بطاق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وصول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4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144364CE" w14:textId="77777777" w:rsidR="004E5494" w:rsidRDefault="00637D83" w:rsidP="004E5494">
          <w:pPr>
            <w:pStyle w:val="TOC2"/>
            <w:rPr>
              <w:noProof/>
            </w:rPr>
          </w:pPr>
          <w:hyperlink w:anchor="_Toc524572225" w:history="1">
            <w:r w:rsidR="004E5494" w:rsidRPr="00F11511">
              <w:rPr>
                <w:rStyle w:val="Hyperlink"/>
                <w:noProof/>
                <w:rtl/>
              </w:rPr>
              <w:t>10.5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عرف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لقائي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على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لوح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أرقام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5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787EF033" w14:textId="77777777" w:rsidR="004E5494" w:rsidRDefault="00637D83" w:rsidP="004E5494">
          <w:pPr>
            <w:pStyle w:val="TOC2"/>
            <w:rPr>
              <w:noProof/>
            </w:rPr>
          </w:pPr>
          <w:hyperlink w:anchor="_Toc524572226" w:history="1">
            <w:r w:rsidR="004E5494" w:rsidRPr="00F11511">
              <w:rPr>
                <w:rStyle w:val="Hyperlink"/>
                <w:noProof/>
                <w:rtl/>
              </w:rPr>
              <w:t>10.6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حك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في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دخول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إلى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حواجز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مواقف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سيارا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6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38D1CBAA" w14:textId="77777777" w:rsidR="004E5494" w:rsidRDefault="00637D83" w:rsidP="004E5494">
          <w:pPr>
            <w:pStyle w:val="TOC1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572227" w:history="1">
            <w:r w:rsidR="004E5494" w:rsidRPr="00F11511">
              <w:rPr>
                <w:rStyle w:val="Hyperlink"/>
                <w:noProof/>
              </w:rPr>
              <w:t>11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مرافق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7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637F0B67" w14:textId="77777777" w:rsidR="004E5494" w:rsidRDefault="00637D83" w:rsidP="004E5494">
          <w:pPr>
            <w:pStyle w:val="TOC2"/>
            <w:rPr>
              <w:noProof/>
            </w:rPr>
          </w:pPr>
          <w:hyperlink w:anchor="_Toc524572228" w:history="1">
            <w:r w:rsidR="004E5494" w:rsidRPr="00F11511">
              <w:rPr>
                <w:rStyle w:val="Hyperlink"/>
                <w:noProof/>
                <w:rtl/>
              </w:rPr>
              <w:t>11.1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بني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حتي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للمحطات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خارجي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8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1BE555AC" w14:textId="77777777" w:rsidR="004E5494" w:rsidRDefault="00637D83" w:rsidP="004E5494">
          <w:pPr>
            <w:pStyle w:val="TOC2"/>
            <w:rPr>
              <w:noProof/>
            </w:rPr>
          </w:pPr>
          <w:hyperlink w:anchor="_Toc524572229" w:history="1">
            <w:r w:rsidR="004E5494" w:rsidRPr="00F11511">
              <w:rPr>
                <w:rStyle w:val="Hyperlink"/>
                <w:noProof/>
                <w:rtl/>
              </w:rPr>
              <w:t>11.2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توزيع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طاق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وإمداد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طاق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متواصل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29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9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48146680" w14:textId="77777777" w:rsidR="004E5494" w:rsidRDefault="00637D83" w:rsidP="004E5494">
          <w:pPr>
            <w:pStyle w:val="TOC2"/>
            <w:rPr>
              <w:noProof/>
            </w:rPr>
          </w:pPr>
          <w:hyperlink w:anchor="_Toc524572230" w:history="1">
            <w:r w:rsidR="004E5494" w:rsidRPr="00F11511">
              <w:rPr>
                <w:rStyle w:val="Hyperlink"/>
                <w:noProof/>
                <w:rtl/>
              </w:rPr>
              <w:t>11.3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أريض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والترابط</w:t>
            </w:r>
            <w:r w:rsidR="004E5494" w:rsidRPr="00F11511">
              <w:rPr>
                <w:rStyle w:val="Hyperlink"/>
                <w:noProof/>
                <w:rtl/>
              </w:rPr>
              <w:t xml:space="preserve"> -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تأريض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اتصالا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30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10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51AD0D1F" w14:textId="77777777" w:rsidR="004E5494" w:rsidRDefault="00637D83" w:rsidP="004E5494">
          <w:pPr>
            <w:pStyle w:val="TOC1"/>
            <w:tabs>
              <w:tab w:val="left" w:pos="2268"/>
              <w:tab w:val="right" w:leader="dot" w:pos="9350"/>
            </w:tabs>
            <w:rPr>
              <w:noProof/>
            </w:rPr>
          </w:pPr>
          <w:hyperlink w:anchor="_Toc524572231" w:history="1">
            <w:r w:rsidR="004E5494" w:rsidRPr="00F11511">
              <w:rPr>
                <w:rStyle w:val="Hyperlink"/>
                <w:noProof/>
                <w:rtl/>
              </w:rPr>
              <w:t>12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مرافق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محطات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داخلية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31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10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76DD492E" w14:textId="77777777" w:rsidR="004E5494" w:rsidRDefault="00637D83" w:rsidP="004E5494">
          <w:pPr>
            <w:pStyle w:val="TOC1"/>
            <w:tabs>
              <w:tab w:val="left" w:pos="2653"/>
              <w:tab w:val="right" w:leader="dot" w:pos="9350"/>
            </w:tabs>
            <w:rPr>
              <w:noProof/>
            </w:rPr>
          </w:pPr>
          <w:hyperlink w:anchor="_Toc524572232" w:history="1">
            <w:r w:rsidR="004E5494" w:rsidRPr="00F11511">
              <w:rPr>
                <w:rStyle w:val="Hyperlink"/>
                <w:noProof/>
              </w:rPr>
              <w:t>13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متطلبات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غرفة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اتصالات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32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10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224D71A2" w14:textId="77777777" w:rsidR="004E5494" w:rsidRDefault="00637D83" w:rsidP="004E5494">
          <w:pPr>
            <w:pStyle w:val="TOC1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524572233" w:history="1">
            <w:r w:rsidR="004E5494" w:rsidRPr="00F11511">
              <w:rPr>
                <w:rStyle w:val="Hyperlink"/>
                <w:noProof/>
              </w:rPr>
              <w:t>14.</w:t>
            </w:r>
            <w:r w:rsidR="004E5494">
              <w:rPr>
                <w:noProof/>
              </w:rPr>
              <w:tab/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نظام</w:t>
            </w:r>
            <w:r w:rsidR="004E5494" w:rsidRPr="00F11511">
              <w:rPr>
                <w:rStyle w:val="Hyperlink"/>
                <w:noProof/>
                <w:rtl/>
              </w:rPr>
              <w:t xml:space="preserve"> </w:t>
            </w:r>
            <w:r w:rsidR="004E5494" w:rsidRPr="00F11511">
              <w:rPr>
                <w:rStyle w:val="Hyperlink"/>
                <w:rFonts w:hint="eastAsia"/>
                <w:noProof/>
                <w:rtl/>
              </w:rPr>
              <w:t>التكامل</w:t>
            </w:r>
            <w:r w:rsidR="004E5494">
              <w:rPr>
                <w:noProof/>
                <w:webHidden/>
              </w:rPr>
              <w:tab/>
            </w:r>
            <w:r w:rsidR="004E5494">
              <w:rPr>
                <w:noProof/>
                <w:webHidden/>
              </w:rPr>
              <w:fldChar w:fldCharType="begin"/>
            </w:r>
            <w:r w:rsidR="004E5494">
              <w:rPr>
                <w:noProof/>
                <w:webHidden/>
              </w:rPr>
              <w:instrText xml:space="preserve"> PAGEREF _Toc524572233 \h </w:instrText>
            </w:r>
            <w:r w:rsidR="004E5494">
              <w:rPr>
                <w:noProof/>
                <w:webHidden/>
              </w:rPr>
            </w:r>
            <w:r w:rsidR="004E5494">
              <w:rPr>
                <w:noProof/>
                <w:webHidden/>
              </w:rPr>
              <w:fldChar w:fldCharType="separate"/>
            </w:r>
            <w:r w:rsidR="004E5494">
              <w:rPr>
                <w:noProof/>
                <w:webHidden/>
              </w:rPr>
              <w:t>11</w:t>
            </w:r>
            <w:r w:rsidR="004E5494">
              <w:rPr>
                <w:noProof/>
                <w:webHidden/>
              </w:rPr>
              <w:fldChar w:fldCharType="end"/>
            </w:r>
          </w:hyperlink>
        </w:p>
        <w:p w14:paraId="100D1A83" w14:textId="77777777" w:rsidR="004E5494" w:rsidRDefault="004E5494">
          <w:r>
            <w:rPr>
              <w:b/>
              <w:bCs/>
              <w:noProof/>
            </w:rPr>
            <w:fldChar w:fldCharType="end"/>
          </w:r>
        </w:p>
      </w:sdtContent>
    </w:sdt>
    <w:p w14:paraId="61BED214" w14:textId="77777777" w:rsidR="009F0493" w:rsidRPr="00AD7949" w:rsidRDefault="00404914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</w:rPr>
      </w:pPr>
      <w:bookmarkStart w:id="0" w:name="_Toc524571775"/>
      <w:bookmarkStart w:id="1" w:name="_Toc524572203"/>
      <w:r w:rsidRPr="00AD7949">
        <w:rPr>
          <w:rFonts w:hint="cs"/>
          <w:color w:val="auto"/>
          <w:rtl/>
          <w:lang w:bidi="ar-EG"/>
        </w:rPr>
        <w:lastRenderedPageBreak/>
        <w:t>النطاق</w:t>
      </w:r>
      <w:bookmarkEnd w:id="0"/>
      <w:bookmarkEnd w:id="1"/>
    </w:p>
    <w:p w14:paraId="708E35D6" w14:textId="77777777" w:rsidR="00404914" w:rsidRPr="00AD7949" w:rsidRDefault="00C41301" w:rsidP="00AD7949">
      <w:pPr>
        <w:tabs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يصف هذا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ستند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، بشكل موجز،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نطاق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إجمالي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والنطاق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ذي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ينطبق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هذا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معيار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فالغرض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هذه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1004" w:rsidRPr="00AD7949">
        <w:rPr>
          <w:rFonts w:ascii="Simplified Arabic" w:hAnsi="Simplified Arabic" w:cs="Simplified Arabic" w:hint="cs"/>
          <w:sz w:val="24"/>
          <w:szCs w:val="24"/>
          <w:rtl/>
        </w:rPr>
        <w:t>المعايير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هو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شاملة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كافة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معايير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الممكن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تطبيقها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ن </w:t>
      </w:r>
      <w:r w:rsidR="00AD7949" w:rsidRPr="00AD7949">
        <w:rPr>
          <w:rFonts w:ascii="Simplified Arabic" w:hAnsi="Simplified Arabic" w:cs="Simplified Arabic" w:hint="cs"/>
          <w:sz w:val="24"/>
          <w:szCs w:val="24"/>
          <w:rtl/>
        </w:rPr>
        <w:t>مكتب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الهندسة المعمارية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1AB43427" w14:textId="77777777" w:rsidR="00AD7949" w:rsidRPr="00AD7949" w:rsidRDefault="00AD7949" w:rsidP="00AD7949">
      <w:pPr>
        <w:tabs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14:paraId="0E4174BE" w14:textId="77777777" w:rsidR="00404914" w:rsidRPr="00AD7949" w:rsidRDefault="00AD7949" w:rsidP="00AD7949">
      <w:pPr>
        <w:tabs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رجع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لمستندات المساندة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حيثما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يُطلب ذلك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للتحقق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صحة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معلومات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محددة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04914" w:rsidRPr="00AD7949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="00404914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02855D3" w14:textId="77777777" w:rsidR="00404914" w:rsidRPr="00AD7949" w:rsidRDefault="00DD278C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2" w:name="_Toc524571776"/>
      <w:bookmarkStart w:id="3" w:name="_Toc524572204"/>
      <w:r w:rsidRPr="00AD7949">
        <w:rPr>
          <w:rFonts w:hint="cs"/>
          <w:color w:val="auto"/>
          <w:rtl/>
          <w:lang w:bidi="ar-EG"/>
        </w:rPr>
        <w:t>ال</w:t>
      </w:r>
      <w:r w:rsidR="007538E8" w:rsidRPr="00AD7949">
        <w:rPr>
          <w:rFonts w:hint="cs"/>
          <w:color w:val="auto"/>
          <w:rtl/>
          <w:lang w:bidi="ar-EG"/>
        </w:rPr>
        <w:t>أكواد</w:t>
      </w:r>
      <w:r w:rsidRPr="00AD7949">
        <w:rPr>
          <w:rFonts w:hint="cs"/>
          <w:color w:val="auto"/>
          <w:rtl/>
          <w:lang w:bidi="ar-EG"/>
        </w:rPr>
        <w:t xml:space="preserve"> والمواصفات واللوائح</w:t>
      </w:r>
      <w:bookmarkEnd w:id="2"/>
      <w:bookmarkEnd w:id="3"/>
    </w:p>
    <w:p w14:paraId="267126FE" w14:textId="77777777" w:rsidR="00404914" w:rsidRPr="00AD7949" w:rsidRDefault="00AD7949" w:rsidP="00AD7949">
      <w:pPr>
        <w:tabs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إدراج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كاف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أكواد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المعايير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محلي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الدولي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اللوائح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وحدات القياس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المعمول بها والتي </w:t>
      </w:r>
      <w:r w:rsidR="009B3F0B" w:rsidRPr="00AD7949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تم </w:t>
      </w:r>
      <w:r w:rsidR="002C1004" w:rsidRPr="00AD7949">
        <w:rPr>
          <w:rFonts w:ascii="Simplified Arabic" w:hAnsi="Simplified Arabic" w:cs="Simplified Arabic" w:hint="cs"/>
          <w:sz w:val="24"/>
          <w:szCs w:val="24"/>
          <w:rtl/>
        </w:rPr>
        <w:t>مراعاتها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تصميم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التي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تتضمن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كود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بناء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3F0B" w:rsidRPr="00AD7949">
        <w:rPr>
          <w:rFonts w:ascii="Simplified Arabic" w:hAnsi="Simplified Arabic" w:cs="Simplified Arabic" w:hint="cs"/>
          <w:sz w:val="24"/>
          <w:szCs w:val="24"/>
          <w:rtl/>
        </w:rPr>
        <w:t>السعودي.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تقديم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أسبقي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أكواد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معايير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المواصفات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وما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ذلك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كذلك تقديم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مشور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بشأن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كيفي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معالجة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تناقضات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أكواد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معايير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="009B1420" w:rsidRPr="00AD7949">
        <w:rPr>
          <w:rFonts w:ascii="Simplified Arabic" w:hAnsi="Simplified Arabic" w:cs="Simplified Arabic" w:hint="cs"/>
          <w:sz w:val="24"/>
          <w:szCs w:val="24"/>
          <w:rtl/>
        </w:rPr>
        <w:t>المواصفات</w:t>
      </w:r>
      <w:r w:rsidR="009B1420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DF19F9C" w14:textId="77777777" w:rsidR="009B1420" w:rsidRPr="00AD7949" w:rsidRDefault="00CC7DB4" w:rsidP="00AD7949">
      <w:pPr>
        <w:tabs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يحد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هذا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قس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ستن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أكوا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المعاي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حددة م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هيئ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نظيم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ختص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لمراجع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19851AE3" w14:textId="77777777" w:rsidR="00E401F3" w:rsidRPr="00AD7949" w:rsidRDefault="00E401F3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4" w:name="_Toc524571777"/>
      <w:bookmarkStart w:id="5" w:name="_Toc524572205"/>
      <w:r w:rsidRPr="00AD7949">
        <w:rPr>
          <w:rFonts w:hint="cs"/>
          <w:color w:val="auto"/>
          <w:rtl/>
          <w:lang w:bidi="ar-EG"/>
        </w:rPr>
        <w:t>الشروط الأساسية</w:t>
      </w:r>
      <w:bookmarkEnd w:id="4"/>
      <w:bookmarkEnd w:id="5"/>
    </w:p>
    <w:p w14:paraId="22652991" w14:textId="77777777" w:rsidR="00E401F3" w:rsidRPr="00AD7949" w:rsidRDefault="00AD7949" w:rsidP="0079543A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قديم وصف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بالتفصيل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أساس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ختيار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معدات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الأجهز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البرمجيات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كابلات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اتصالات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..إلخ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43A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43A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على سبيل المثال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سلام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الموثوقي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قابلي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صيان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توافر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قطع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غيار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الخدمات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المصدر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محلي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التوافق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توسع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مستقبلي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محدد</w:t>
      </w:r>
      <w:r w:rsidR="0079543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هوامش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="0079543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والملائم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للاعتبارات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اقتصادي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بيئي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وتاريخ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خدمة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السابق</w:t>
      </w:r>
      <w:r w:rsidR="00935598" w:rsidRPr="00AD7949">
        <w:rPr>
          <w:rFonts w:ascii="Simplified Arabic" w:hAnsi="Simplified Arabic" w:cs="Simplified Arabic"/>
          <w:sz w:val="24"/>
          <w:szCs w:val="24"/>
          <w:rtl/>
        </w:rPr>
        <w:t>)</w:t>
      </w:r>
      <w:r w:rsidR="00935598" w:rsidRPr="00AD794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1DF874DF" w14:textId="77777777" w:rsidR="0054557A" w:rsidRPr="00AD7949" w:rsidRDefault="0054557A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rtl/>
          <w:lang w:bidi="ar-EG"/>
        </w:rPr>
      </w:pPr>
      <w:bookmarkStart w:id="6" w:name="_Toc524571778"/>
      <w:bookmarkStart w:id="7" w:name="_Toc524572206"/>
      <w:r w:rsidRPr="00AD7949">
        <w:rPr>
          <w:rFonts w:hint="cs"/>
          <w:color w:val="auto"/>
          <w:rtl/>
          <w:lang w:bidi="ar-EG"/>
        </w:rPr>
        <w:t>مواصفات المعدات والأجهزة</w:t>
      </w:r>
      <w:bookmarkEnd w:id="6"/>
      <w:bookmarkEnd w:id="7"/>
    </w:p>
    <w:p w14:paraId="5FA856A4" w14:textId="77777777" w:rsidR="00E401F3" w:rsidRPr="00AD7949" w:rsidRDefault="0079543A" w:rsidP="0079543A">
      <w:pPr>
        <w:tabs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إدراج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مواصفات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مطبقة على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حسب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بما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ذلك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اتصالات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سلكية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واللاسلكية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وأجهزة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قياس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والتحكم،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...إلخ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ومن المقرر تضمين أي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جانب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متطلبات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فنية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للمشروع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غير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مغطاة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بالمواصفات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في هذا المستند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</w:rPr>
        <w:t>وتحديد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مستويات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تكرار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في حالة عدم تحديدها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74DFC" w:rsidRPr="00AD7949">
        <w:rPr>
          <w:rFonts w:ascii="Simplified Arabic" w:hAnsi="Simplified Arabic" w:cs="Simplified Arabic" w:hint="cs"/>
          <w:sz w:val="24"/>
          <w:szCs w:val="24"/>
          <w:rtl/>
        </w:rPr>
        <w:t>المواصفات</w:t>
      </w:r>
      <w:r w:rsidR="00374DFC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810C44B" w14:textId="77777777" w:rsidR="00374DFC" w:rsidRPr="00AD7949" w:rsidRDefault="002B3E86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8" w:name="_Toc524571779"/>
      <w:bookmarkStart w:id="9" w:name="_Toc524572207"/>
      <w:r w:rsidRPr="00AD7949">
        <w:rPr>
          <w:rFonts w:hint="cs"/>
          <w:color w:val="auto"/>
          <w:rtl/>
          <w:lang w:bidi="ar-EG"/>
        </w:rPr>
        <w:lastRenderedPageBreak/>
        <w:t>ظروف</w:t>
      </w:r>
      <w:r w:rsidR="009A4AE0" w:rsidRPr="00AD7949">
        <w:rPr>
          <w:rFonts w:hint="cs"/>
          <w:color w:val="auto"/>
          <w:rtl/>
          <w:lang w:bidi="ar-EG"/>
        </w:rPr>
        <w:t xml:space="preserve"> الخدمة (إن وجدت)</w:t>
      </w:r>
      <w:bookmarkEnd w:id="8"/>
      <w:bookmarkEnd w:id="9"/>
    </w:p>
    <w:p w14:paraId="16474E9C" w14:textId="77777777" w:rsidR="009A4AE0" w:rsidRPr="00AD7949" w:rsidRDefault="0079543A" w:rsidP="0079543A">
      <w:pPr>
        <w:tabs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إدراج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ظروف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محيط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هنا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رجع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مستند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>المعمول به.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إشار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شروط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بالتصميم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مثل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درجة حرارة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تصميم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لمعدات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أجهز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داخلي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خارجي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ارتفاع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رطوب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درج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حرار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ترب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مقاوم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حراري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كهربائي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ظروف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بيئية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مثل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غلاف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جوي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>المحمل بالملح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للتركيب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ساحلي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والتلوث</w:t>
      </w:r>
      <w:r w:rsidR="006D4356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4356" w:rsidRPr="00AD7949">
        <w:rPr>
          <w:rFonts w:ascii="Simplified Arabic" w:hAnsi="Simplified Arabic" w:cs="Simplified Arabic" w:hint="cs"/>
          <w:sz w:val="24"/>
          <w:szCs w:val="24"/>
          <w:rtl/>
        </w:rPr>
        <w:t>الجوي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...إلخ</w:t>
      </w:r>
      <w:r w:rsidR="00ED6885" w:rsidRPr="00AD794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489F7696" w14:textId="77777777" w:rsidR="002B3E86" w:rsidRPr="00AD7949" w:rsidRDefault="002B3E86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10" w:name="_Toc524571780"/>
      <w:bookmarkStart w:id="11" w:name="_Toc524572208"/>
      <w:r w:rsidRPr="00AD7949">
        <w:rPr>
          <w:rFonts w:hint="cs"/>
          <w:color w:val="auto"/>
          <w:rtl/>
          <w:lang w:bidi="ar-EG"/>
        </w:rPr>
        <w:t>المستندات والبيانات</w:t>
      </w:r>
      <w:bookmarkEnd w:id="10"/>
      <w:bookmarkEnd w:id="11"/>
    </w:p>
    <w:p w14:paraId="28953003" w14:textId="77777777" w:rsidR="00110783" w:rsidRPr="00AD7949" w:rsidRDefault="0079543A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إدراج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قائمة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مستندات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المقرر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إصدارها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للمشروع،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تقديم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شرح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باختصار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لمحتوى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بشكل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10783" w:rsidRPr="00AD7949">
        <w:rPr>
          <w:rFonts w:ascii="Simplified Arabic" w:hAnsi="Simplified Arabic" w:cs="Simplified Arabic" w:hint="cs"/>
          <w:sz w:val="24"/>
          <w:szCs w:val="24"/>
          <w:rtl/>
        </w:rPr>
        <w:t>عام</w:t>
      </w:r>
      <w:r w:rsidR="00110783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7E5F9C8E" w14:textId="77777777" w:rsidR="00110783" w:rsidRPr="00AD7949" w:rsidRDefault="00110783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12" w:name="_Toc524571781"/>
      <w:bookmarkStart w:id="13" w:name="_Toc524572209"/>
      <w:r w:rsidRPr="00AD7949">
        <w:rPr>
          <w:rFonts w:hint="cs"/>
          <w:color w:val="auto"/>
          <w:rtl/>
          <w:lang w:bidi="ar-EG"/>
        </w:rPr>
        <w:t>تصنيف المنطقة (إذا كان ذلك ممكناً)</w:t>
      </w:r>
      <w:bookmarkEnd w:id="12"/>
      <w:bookmarkEnd w:id="13"/>
    </w:p>
    <w:p w14:paraId="35060001" w14:textId="77777777" w:rsidR="00110783" w:rsidRPr="00AD7949" w:rsidRDefault="0079543A" w:rsidP="0079543A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كيفية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تصنيف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المناطق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الخطرة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>
        <w:rPr>
          <w:rFonts w:ascii="Simplified Arabic" w:hAnsi="Simplified Arabic" w:cs="Simplified Arabic" w:hint="cs"/>
          <w:sz w:val="24"/>
          <w:szCs w:val="24"/>
          <w:rtl/>
        </w:rPr>
        <w:t>تحديد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كود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وهيئات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التصديق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المعتمدة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>
        <w:rPr>
          <w:rFonts w:ascii="Simplified Arabic" w:hAnsi="Simplified Arabic" w:cs="Simplified Arabic" w:hint="cs"/>
          <w:sz w:val="24"/>
          <w:szCs w:val="24"/>
          <w:rtl/>
        </w:rPr>
        <w:t>وماهي أجزاء الموقع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تي ي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حتمل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تكون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مناطق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خطرة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وأنواع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معدات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لمقرر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C7E81" w:rsidRPr="00AD7949">
        <w:rPr>
          <w:rFonts w:ascii="Simplified Arabic" w:hAnsi="Simplified Arabic" w:cs="Simplified Arabic" w:hint="cs"/>
          <w:sz w:val="24"/>
          <w:szCs w:val="24"/>
          <w:rtl/>
        </w:rPr>
        <w:t>اختيارها</w:t>
      </w:r>
      <w:r w:rsidR="00BC7E81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423AE920" w14:textId="77777777" w:rsidR="0070618F" w:rsidRPr="00AD7949" w:rsidRDefault="0079543A" w:rsidP="0079543A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كذلك إضافة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مخاطر الخاصة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ﻟﻐﺑﺎر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ﻓﻲ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>
        <w:rPr>
          <w:rFonts w:ascii="Simplified Arabic" w:hAnsi="Simplified Arabic" w:cs="Simplified Arabic" w:hint="cs"/>
          <w:sz w:val="24"/>
          <w:szCs w:val="24"/>
          <w:rtl/>
        </w:rPr>
        <w:t>، في حالة مراعاتها،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وﻣﺎ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هي الاعتبارات المُطبقة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عند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ختيار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ﻟﻣﻌدات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والأجهزة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للوقاية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ﻣن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ﻣﺧﺎطر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D3BC9" w:rsidRPr="00AD7949">
        <w:rPr>
          <w:rFonts w:ascii="Simplified Arabic" w:hAnsi="Simplified Arabic" w:cs="Simplified Arabic" w:hint="cs"/>
          <w:sz w:val="24"/>
          <w:szCs w:val="24"/>
          <w:rtl/>
        </w:rPr>
        <w:t>اﻟﻐﺑﺎر</w:t>
      </w:r>
      <w:r w:rsidR="008D3BC9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90E4465" w14:textId="77777777" w:rsidR="008D3BC9" w:rsidRPr="00AD7949" w:rsidRDefault="008D3BC9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14" w:name="_Toc524571782"/>
      <w:bookmarkStart w:id="15" w:name="_Toc524572210"/>
      <w:r w:rsidRPr="00AD7949">
        <w:rPr>
          <w:rFonts w:hint="cs"/>
          <w:color w:val="auto"/>
          <w:rtl/>
          <w:lang w:bidi="ar-EG"/>
        </w:rPr>
        <w:t>القدرة</w:t>
      </w:r>
      <w:r w:rsidRPr="00AD7949">
        <w:rPr>
          <w:color w:val="auto"/>
          <w:rtl/>
          <w:lang w:bidi="ar-EG"/>
        </w:rPr>
        <w:t xml:space="preserve"> </w:t>
      </w:r>
      <w:r w:rsidRPr="00AD7949">
        <w:rPr>
          <w:rFonts w:hint="cs"/>
          <w:color w:val="auto"/>
          <w:rtl/>
          <w:lang w:bidi="ar-EG"/>
        </w:rPr>
        <w:t>على</w:t>
      </w:r>
      <w:r w:rsidRPr="00AD7949">
        <w:rPr>
          <w:color w:val="auto"/>
          <w:rtl/>
          <w:lang w:bidi="ar-EG"/>
        </w:rPr>
        <w:t xml:space="preserve"> </w:t>
      </w:r>
      <w:r w:rsidRPr="00AD7949">
        <w:rPr>
          <w:rFonts w:hint="cs"/>
          <w:color w:val="auto"/>
          <w:rtl/>
          <w:lang w:bidi="ar-EG"/>
        </w:rPr>
        <w:t>التكيف</w:t>
      </w:r>
      <w:r w:rsidRPr="00AD7949">
        <w:rPr>
          <w:color w:val="auto"/>
          <w:rtl/>
          <w:lang w:bidi="ar-EG"/>
        </w:rPr>
        <w:t xml:space="preserve"> </w:t>
      </w:r>
      <w:r w:rsidRPr="00AD7949">
        <w:rPr>
          <w:rFonts w:hint="cs"/>
          <w:color w:val="auto"/>
          <w:rtl/>
          <w:lang w:bidi="ar-EG"/>
        </w:rPr>
        <w:t>والمرونة</w:t>
      </w:r>
      <w:bookmarkEnd w:id="14"/>
      <w:bookmarkEnd w:id="15"/>
    </w:p>
    <w:p w14:paraId="6362B360" w14:textId="77777777" w:rsidR="00C54F48" w:rsidRPr="00AD7949" w:rsidRDefault="003A4BFE" w:rsidP="00AD7949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صمي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الجهد شديد الانخفاض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طريق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ضم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هول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عدي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حديث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ستقب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تناس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تطلب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غي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C885E2A" w14:textId="77777777" w:rsidR="00E1325E" w:rsidRPr="00AD7949" w:rsidRDefault="00E1325E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lang w:bidi="ar-EG"/>
        </w:rPr>
      </w:pPr>
      <w:bookmarkStart w:id="16" w:name="_Toc524571783"/>
      <w:bookmarkStart w:id="17" w:name="_Toc524572211"/>
      <w:r w:rsidRPr="00AD7949">
        <w:rPr>
          <w:rFonts w:hint="cs"/>
          <w:color w:val="auto"/>
          <w:rtl/>
          <w:lang w:bidi="ar-EG"/>
        </w:rPr>
        <w:t>نظام</w:t>
      </w:r>
      <w:r w:rsidRPr="00AD7949">
        <w:rPr>
          <w:color w:val="auto"/>
          <w:rtl/>
          <w:lang w:bidi="ar-EG"/>
        </w:rPr>
        <w:t xml:space="preserve"> </w:t>
      </w:r>
      <w:r w:rsidRPr="00AD7949">
        <w:rPr>
          <w:rFonts w:hint="cs"/>
          <w:color w:val="auto"/>
          <w:rtl/>
          <w:lang w:bidi="ar-EG"/>
        </w:rPr>
        <w:t>الاتصالات</w:t>
      </w:r>
      <w:r w:rsidRPr="00AD7949">
        <w:rPr>
          <w:color w:val="auto"/>
          <w:rtl/>
          <w:lang w:bidi="ar-EG"/>
        </w:rPr>
        <w:t xml:space="preserve"> </w:t>
      </w:r>
      <w:r w:rsidRPr="00AD7949">
        <w:rPr>
          <w:rFonts w:hint="cs"/>
          <w:color w:val="auto"/>
          <w:rtl/>
          <w:lang w:bidi="ar-EG"/>
        </w:rPr>
        <w:t>السلكية</w:t>
      </w:r>
      <w:r w:rsidRPr="00AD7949">
        <w:rPr>
          <w:color w:val="auto"/>
          <w:rtl/>
          <w:lang w:bidi="ar-EG"/>
        </w:rPr>
        <w:t xml:space="preserve"> </w:t>
      </w:r>
      <w:r w:rsidRPr="00AD7949">
        <w:rPr>
          <w:rFonts w:hint="cs"/>
          <w:color w:val="auto"/>
          <w:rtl/>
          <w:lang w:bidi="ar-EG"/>
        </w:rPr>
        <w:t>واللاسلكية</w:t>
      </w:r>
      <w:bookmarkEnd w:id="16"/>
      <w:bookmarkEnd w:id="17"/>
    </w:p>
    <w:p w14:paraId="7691477F" w14:textId="77777777" w:rsidR="00E1325E" w:rsidRPr="00AD7949" w:rsidRDefault="0079543A" w:rsidP="0079543A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قديم وصف موجز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متطلبات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أنظمة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الاتصالات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التالية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بناءً على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نطاق</w:t>
      </w:r>
      <w:r w:rsidR="003C7D4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7D40" w:rsidRPr="00AD7949">
        <w:rPr>
          <w:rFonts w:ascii="Simplified Arabic" w:hAnsi="Simplified Arabic" w:cs="Simplified Arabic" w:hint="cs"/>
          <w:sz w:val="24"/>
          <w:szCs w:val="24"/>
          <w:rtl/>
        </w:rPr>
        <w:t>العمل.</w:t>
      </w:r>
    </w:p>
    <w:p w14:paraId="3E70D5F6" w14:textId="77777777" w:rsidR="003C7D40" w:rsidRPr="00AD7949" w:rsidRDefault="0079032E" w:rsidP="00AD7949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r w:rsidRPr="00AD7949">
        <w:rPr>
          <w:rFonts w:eastAsiaTheme="minorHAnsi" w:hint="cs"/>
          <w:color w:val="auto"/>
          <w:rtl/>
        </w:rPr>
        <w:t xml:space="preserve"> </w:t>
      </w:r>
      <w:r w:rsidR="003C7D40" w:rsidRPr="00AD7949">
        <w:rPr>
          <w:rFonts w:eastAsiaTheme="minorHAnsi" w:hint="cs"/>
          <w:color w:val="auto"/>
          <w:rtl/>
        </w:rPr>
        <w:t xml:space="preserve"> </w:t>
      </w:r>
      <w:bookmarkStart w:id="18" w:name="_Toc524571784"/>
      <w:bookmarkStart w:id="19" w:name="_Toc524572212"/>
      <w:r w:rsidR="003C7D40" w:rsidRPr="00AD7949">
        <w:rPr>
          <w:rFonts w:eastAsiaTheme="minorHAnsi" w:hint="cs"/>
          <w:color w:val="auto"/>
          <w:rtl/>
        </w:rPr>
        <w:t>نظام</w:t>
      </w:r>
      <w:r w:rsidR="003C7D40" w:rsidRPr="00AD7949">
        <w:rPr>
          <w:rFonts w:eastAsiaTheme="minorHAnsi"/>
          <w:color w:val="auto"/>
          <w:rtl/>
        </w:rPr>
        <w:t xml:space="preserve"> </w:t>
      </w:r>
      <w:r w:rsidR="003C7D40" w:rsidRPr="00AD7949">
        <w:rPr>
          <w:rFonts w:eastAsiaTheme="minorHAnsi" w:hint="cs"/>
          <w:color w:val="auto"/>
          <w:rtl/>
        </w:rPr>
        <w:t>الاتصالات</w:t>
      </w:r>
      <w:r w:rsidR="003C7D40" w:rsidRPr="00AD7949">
        <w:rPr>
          <w:rFonts w:eastAsiaTheme="minorHAnsi"/>
          <w:color w:val="auto"/>
          <w:rtl/>
        </w:rPr>
        <w:t xml:space="preserve"> </w:t>
      </w:r>
      <w:r w:rsidR="003C7D40" w:rsidRPr="00AD7949">
        <w:rPr>
          <w:rFonts w:eastAsiaTheme="minorHAnsi" w:hint="cs"/>
          <w:color w:val="auto"/>
          <w:rtl/>
        </w:rPr>
        <w:t>الصوتية</w:t>
      </w:r>
      <w:r w:rsidR="003C7D40" w:rsidRPr="00AD7949">
        <w:rPr>
          <w:rFonts w:eastAsiaTheme="minorHAnsi"/>
          <w:color w:val="auto"/>
          <w:rtl/>
        </w:rPr>
        <w:t xml:space="preserve"> / </w:t>
      </w:r>
      <w:r w:rsidR="003C7D40" w:rsidRPr="00AD7949">
        <w:rPr>
          <w:rFonts w:eastAsiaTheme="minorHAnsi" w:hint="cs"/>
          <w:color w:val="auto"/>
          <w:rtl/>
        </w:rPr>
        <w:t>البيانات</w:t>
      </w:r>
      <w:bookmarkEnd w:id="18"/>
      <w:bookmarkEnd w:id="19"/>
    </w:p>
    <w:p w14:paraId="09CD1DE8" w14:textId="77777777" w:rsidR="003C7D40" w:rsidRPr="00AD7949" w:rsidRDefault="0079543A" w:rsidP="0079543A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قديم وصف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كابلات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المباني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الأفقية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الذي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يرتبط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شبكة الأساسية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ي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كابل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الألياف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البصرية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–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كابل الألياف الضوئية </w:t>
      </w:r>
      <w:r>
        <w:rPr>
          <w:rFonts w:ascii="Simplified Arabic" w:hAnsi="Simplified Arabic" w:cs="Simplified Arabic"/>
          <w:sz w:val="24"/>
          <w:szCs w:val="24"/>
          <w:rtl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مزود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خدمة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ك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المذكور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514" w:rsidRPr="00AD7949">
        <w:rPr>
          <w:rFonts w:ascii="Simplified Arabic" w:hAnsi="Simplified Arabic" w:cs="Simplified Arabic" w:hint="cs"/>
          <w:sz w:val="24"/>
          <w:szCs w:val="24"/>
          <w:rtl/>
        </w:rPr>
        <w:t>أدناه</w:t>
      </w:r>
      <w:r w:rsidR="00622514" w:rsidRPr="00AD7949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1D00F119" w14:textId="77777777" w:rsidR="001A4D20" w:rsidRPr="00AD7949" w:rsidRDefault="001A4D20" w:rsidP="00AD7949">
      <w:pPr>
        <w:pStyle w:val="NoSpacing"/>
        <w:numPr>
          <w:ilvl w:val="0"/>
          <w:numId w:val="22"/>
        </w:numPr>
        <w:bidi/>
        <w:spacing w:line="360" w:lineRule="auto"/>
        <w:rPr>
          <w:rFonts w:cstheme="minorHAnsi"/>
        </w:rPr>
      </w:pPr>
      <w:r w:rsidRPr="00AD7949">
        <w:rPr>
          <w:rFonts w:ascii="Arial" w:hAnsi="Arial" w:cs="Arial" w:hint="cs"/>
          <w:rtl/>
        </w:rPr>
        <w:lastRenderedPageBreak/>
        <w:t>تنفيذ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نظام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كابلات</w:t>
      </w:r>
      <w:r w:rsidRPr="00AD7949">
        <w:rPr>
          <w:rFonts w:cstheme="minorHAnsi"/>
          <w:rtl/>
        </w:rPr>
        <w:t xml:space="preserve"> </w:t>
      </w:r>
      <w:r w:rsidR="00F60E9E" w:rsidRPr="00AD7949">
        <w:rPr>
          <w:rFonts w:ascii="Arial" w:hAnsi="Arial" w:cs="Arial" w:hint="cs"/>
          <w:rtl/>
        </w:rPr>
        <w:t>المباني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أفقي</w:t>
      </w:r>
      <w:r w:rsidR="00F60E9E" w:rsidRPr="00AD7949">
        <w:rPr>
          <w:rFonts w:ascii="Arial" w:hAnsi="Arial" w:cs="Arial" w:hint="cs"/>
          <w:rtl/>
        </w:rPr>
        <w:t>ة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للاتصال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صوتية</w:t>
      </w:r>
      <w:r w:rsidRPr="00AD7949">
        <w:rPr>
          <w:rFonts w:cstheme="minorHAnsi"/>
          <w:rtl/>
        </w:rPr>
        <w:t xml:space="preserve"> / </w:t>
      </w:r>
      <w:r w:rsidRPr="00AD7949">
        <w:rPr>
          <w:rFonts w:ascii="Arial" w:hAnsi="Arial" w:cs="Arial" w:hint="cs"/>
          <w:rtl/>
        </w:rPr>
        <w:t>البيان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في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مبنى</w:t>
      </w:r>
      <w:r w:rsidR="00666943">
        <w:rPr>
          <w:rFonts w:ascii="Arial" w:hAnsi="Arial" w:cs="Arial" w:hint="cs"/>
          <w:rtl/>
        </w:rPr>
        <w:t>.</w:t>
      </w:r>
    </w:p>
    <w:p w14:paraId="482E1F2D" w14:textId="77777777" w:rsidR="001A4D20" w:rsidRPr="00AD7949" w:rsidRDefault="0079032E" w:rsidP="0079543A">
      <w:pPr>
        <w:pStyle w:val="NoSpacing"/>
        <w:numPr>
          <w:ilvl w:val="0"/>
          <w:numId w:val="22"/>
        </w:numPr>
        <w:bidi/>
        <w:spacing w:line="360" w:lineRule="auto"/>
        <w:rPr>
          <w:rFonts w:cstheme="minorHAnsi"/>
        </w:rPr>
      </w:pPr>
      <w:r w:rsidRPr="00AD7949">
        <w:rPr>
          <w:rFonts w:ascii="Arial" w:hAnsi="Arial" w:cs="Arial" w:hint="cs"/>
          <w:rtl/>
        </w:rPr>
        <w:t>الربط</w:t>
      </w:r>
      <w:r w:rsidR="00D71C4A" w:rsidRPr="00AD7949">
        <w:rPr>
          <w:rFonts w:cstheme="minorHAnsi"/>
          <w:rtl/>
        </w:rPr>
        <w:t xml:space="preserve"> </w:t>
      </w:r>
      <w:r w:rsidR="0079543A">
        <w:rPr>
          <w:rFonts w:ascii="Arial" w:hAnsi="Arial" w:cs="Arial" w:hint="cs"/>
          <w:rtl/>
        </w:rPr>
        <w:t>مع</w:t>
      </w:r>
      <w:r w:rsidR="001A4D20" w:rsidRPr="00AD7949">
        <w:rPr>
          <w:rFonts w:cstheme="minorHAnsi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ﺷﺒﻜﺔ</w:t>
      </w:r>
      <w:r w:rsidR="001A4D20" w:rsidRPr="00AD7949">
        <w:rPr>
          <w:rFonts w:cstheme="minorHAnsi"/>
          <w:rtl/>
        </w:rPr>
        <w:t xml:space="preserve"> </w:t>
      </w:r>
      <w:r w:rsidR="00F05E9B" w:rsidRPr="00AD7949">
        <w:rPr>
          <w:rFonts w:ascii="Arial" w:hAnsi="Arial" w:cs="Arial" w:hint="cs"/>
          <w:rtl/>
        </w:rPr>
        <w:t>الألياف</w:t>
      </w:r>
      <w:r w:rsidR="001A4D20" w:rsidRPr="00AD7949">
        <w:rPr>
          <w:rFonts w:cstheme="minorHAnsi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اﻟﺒﺼﺮﻳﺔ</w:t>
      </w:r>
      <w:r w:rsidR="001A4D20" w:rsidRPr="00AD7949">
        <w:rPr>
          <w:rFonts w:cstheme="minorHAnsi"/>
          <w:rtl/>
        </w:rPr>
        <w:t xml:space="preserve"> </w:t>
      </w:r>
      <w:r w:rsidR="00F05E9B" w:rsidRPr="00AD7949">
        <w:rPr>
          <w:rFonts w:ascii="Arial" w:hAnsi="Arial" w:cs="Arial" w:hint="cs"/>
          <w:rtl/>
        </w:rPr>
        <w:t>ب</w:t>
      </w:r>
      <w:r w:rsidR="001A4D20" w:rsidRPr="00AD7949">
        <w:rPr>
          <w:rFonts w:ascii="Arial" w:hAnsi="Arial" w:cs="Arial" w:hint="cs"/>
          <w:rtl/>
        </w:rPr>
        <w:t>اﻟﺸﺒﻜﺔ</w:t>
      </w:r>
      <w:r w:rsidR="001A4D20" w:rsidRPr="00AD7949">
        <w:rPr>
          <w:rFonts w:cstheme="minorHAnsi"/>
          <w:rtl/>
        </w:rPr>
        <w:t xml:space="preserve"> </w:t>
      </w:r>
      <w:r w:rsidR="0079543A">
        <w:rPr>
          <w:rFonts w:ascii="Arial" w:hAnsi="Arial" w:cs="Arial" w:hint="cs"/>
          <w:rtl/>
        </w:rPr>
        <w:t>الرئيسية</w:t>
      </w:r>
      <w:r w:rsidR="001A4D20"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ﻣن</w:t>
      </w:r>
      <w:r w:rsidR="001A4D20" w:rsidRPr="00AD7949">
        <w:rPr>
          <w:rFonts w:ascii="Arial" w:hAnsi="Arial" w:cs="Arial"/>
          <w:rtl/>
        </w:rPr>
        <w:t xml:space="preserve"> </w:t>
      </w:r>
      <w:r w:rsidR="0079543A">
        <w:rPr>
          <w:rFonts w:ascii="Arial" w:hAnsi="Arial" w:cs="Arial" w:hint="cs"/>
          <w:rtl/>
        </w:rPr>
        <w:t>الشبكة</w:t>
      </w:r>
      <w:r w:rsidR="001A4D20"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رئيسية</w:t>
      </w:r>
      <w:r w:rsidR="00F05E9B" w:rsidRPr="00AD7949">
        <w:rPr>
          <w:rFonts w:ascii="Arial" w:hAnsi="Arial" w:cs="Arial"/>
          <w:rtl/>
        </w:rPr>
        <w:t xml:space="preserve"> </w:t>
      </w:r>
      <w:r w:rsidR="00F05E9B" w:rsidRPr="00AD7949">
        <w:rPr>
          <w:rFonts w:ascii="Arial" w:hAnsi="Arial" w:cs="Arial" w:hint="cs"/>
          <w:rtl/>
        </w:rPr>
        <w:t>لمقر</w:t>
      </w:r>
      <w:r w:rsidR="00F05E9B" w:rsidRPr="00AD7949">
        <w:rPr>
          <w:rFonts w:ascii="Arial" w:hAnsi="Arial" w:cs="Arial"/>
          <w:rtl/>
        </w:rPr>
        <w:t xml:space="preserve"> </w:t>
      </w:r>
      <w:r w:rsidR="00F05E9B" w:rsidRPr="00AD7949">
        <w:rPr>
          <w:rFonts w:ascii="Arial" w:hAnsi="Arial" w:cs="Arial" w:hint="cs"/>
          <w:rtl/>
        </w:rPr>
        <w:t>شركة</w:t>
      </w:r>
      <w:r w:rsidR="00F05E9B" w:rsidRPr="00AD7949">
        <w:rPr>
          <w:rFonts w:ascii="Arial" w:hAnsi="Arial" w:cs="Arial"/>
          <w:rtl/>
        </w:rPr>
        <w:t xml:space="preserve"> </w:t>
      </w:r>
      <w:r w:rsidR="00F05E9B" w:rsidRPr="00AD7949">
        <w:rPr>
          <w:rFonts w:ascii="Arial" w:hAnsi="Arial" w:cs="Arial" w:hint="cs"/>
          <w:rtl/>
        </w:rPr>
        <w:t>الاتصالات</w:t>
      </w:r>
      <w:r w:rsidR="00F05E9B" w:rsidRPr="00AD7949">
        <w:rPr>
          <w:rFonts w:ascii="Arial" w:hAnsi="Arial" w:cs="Arial"/>
          <w:rtl/>
        </w:rPr>
        <w:t xml:space="preserve"> </w:t>
      </w:r>
      <w:r w:rsidR="00666943">
        <w:rPr>
          <w:rFonts w:ascii="Arial" w:hAnsi="Arial" w:cs="Arial" w:hint="cs"/>
          <w:rtl/>
        </w:rPr>
        <w:t>السعودية.</w:t>
      </w:r>
    </w:p>
    <w:p w14:paraId="2C6EEC0C" w14:textId="77777777" w:rsidR="001A4D20" w:rsidRPr="00AD7949" w:rsidRDefault="001A4D20" w:rsidP="00AD7949">
      <w:pPr>
        <w:pStyle w:val="NoSpacing"/>
        <w:numPr>
          <w:ilvl w:val="0"/>
          <w:numId w:val="22"/>
        </w:numPr>
        <w:bidi/>
        <w:spacing w:line="360" w:lineRule="auto"/>
        <w:rPr>
          <w:rFonts w:cstheme="minorHAnsi"/>
        </w:rPr>
      </w:pPr>
      <w:r w:rsidRPr="00AD7949">
        <w:rPr>
          <w:rFonts w:ascii="Arial" w:hAnsi="Arial" w:cs="Arial" w:hint="cs"/>
          <w:rtl/>
        </w:rPr>
        <w:t>يوضح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رسم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تصميم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تخطيط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مكونات</w:t>
      </w:r>
      <w:r w:rsidR="006A2A5C" w:rsidRPr="00AD7949">
        <w:rPr>
          <w:rFonts w:cstheme="minorHAnsi"/>
          <w:rtl/>
        </w:rPr>
        <w:t xml:space="preserve"> </w:t>
      </w:r>
      <w:r w:rsidR="006A2A5C" w:rsidRPr="00AD7949">
        <w:rPr>
          <w:rFonts w:ascii="Arial" w:hAnsi="Arial" w:cs="Arial" w:hint="cs"/>
          <w:rtl/>
        </w:rPr>
        <w:t>هياكل</w:t>
      </w:r>
      <w:r w:rsidR="006A2A5C" w:rsidRPr="00AD7949">
        <w:rPr>
          <w:rFonts w:cstheme="minorHAnsi"/>
          <w:rtl/>
        </w:rPr>
        <w:t xml:space="preserve"> </w:t>
      </w:r>
      <w:r w:rsidR="006A2A5C" w:rsidRPr="00AD7949">
        <w:rPr>
          <w:rFonts w:ascii="Arial" w:hAnsi="Arial" w:cs="Arial" w:hint="cs"/>
          <w:rtl/>
        </w:rPr>
        <w:t>بيانات</w:t>
      </w:r>
      <w:r w:rsidR="006A2A5C" w:rsidRPr="00AD7949">
        <w:rPr>
          <w:rFonts w:cstheme="minorHAnsi"/>
          <w:rtl/>
        </w:rPr>
        <w:t xml:space="preserve"> </w:t>
      </w:r>
      <w:r w:rsidR="006A2A5C" w:rsidRPr="00AD7949">
        <w:rPr>
          <w:rFonts w:ascii="Arial" w:hAnsi="Arial" w:cs="Arial" w:hint="cs"/>
          <w:rtl/>
        </w:rPr>
        <w:t>الإنتاج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للصو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والبيان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والتلفزيون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ذي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يسمح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بتوصيل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محط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عمل</w:t>
      </w:r>
      <w:r w:rsidRPr="00AD7949">
        <w:rPr>
          <w:rFonts w:cstheme="minorHAnsi"/>
          <w:rtl/>
        </w:rPr>
        <w:t xml:space="preserve"> </w:t>
      </w:r>
      <w:r w:rsidR="0079032E" w:rsidRPr="00AD7949">
        <w:rPr>
          <w:rFonts w:ascii="Arial" w:hAnsi="Arial" w:cs="Arial" w:hint="cs"/>
          <w:rtl/>
        </w:rPr>
        <w:t>بالكابل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مركبة</w:t>
      </w:r>
      <w:r w:rsidRPr="00AD7949">
        <w:rPr>
          <w:rFonts w:cstheme="minorHAnsi"/>
          <w:rtl/>
        </w:rPr>
        <w:t>.</w:t>
      </w:r>
    </w:p>
    <w:p w14:paraId="36625503" w14:textId="77777777" w:rsidR="001A4D20" w:rsidRPr="00AD7949" w:rsidRDefault="006A2A5C" w:rsidP="00AD7949">
      <w:pPr>
        <w:pStyle w:val="NoSpacing"/>
        <w:numPr>
          <w:ilvl w:val="0"/>
          <w:numId w:val="22"/>
        </w:numPr>
        <w:bidi/>
        <w:spacing w:line="360" w:lineRule="auto"/>
        <w:rPr>
          <w:rFonts w:ascii="Arial" w:hAnsi="Arial" w:cs="Arial"/>
        </w:rPr>
      </w:pPr>
      <w:r w:rsidRPr="00AD7949">
        <w:rPr>
          <w:rFonts w:ascii="Arial" w:hAnsi="Arial" w:cs="Arial" w:hint="cs"/>
          <w:rtl/>
        </w:rPr>
        <w:t>تنفيذ</w:t>
      </w:r>
      <w:r w:rsidR="001A4D20" w:rsidRPr="00AD7949">
        <w:rPr>
          <w:rFonts w:ascii="Arial" w:hAnsi="Arial" w:cs="Arial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ﺷﺒﻜﺔ</w:t>
      </w:r>
      <w:r w:rsidR="001A4D20"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كابلات</w:t>
      </w:r>
      <w:r w:rsidR="001A4D20" w:rsidRPr="00AD7949">
        <w:rPr>
          <w:rFonts w:ascii="Arial" w:hAnsi="Arial" w:cs="Arial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اﻷﻟﻴﺎف</w:t>
      </w:r>
      <w:r w:rsidR="001A4D20" w:rsidRPr="00AD7949">
        <w:rPr>
          <w:rFonts w:ascii="Arial" w:hAnsi="Arial" w:cs="Arial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اﻟﺒﺼﺮﻳﺔ</w:t>
      </w:r>
      <w:r w:rsidR="001A4D20" w:rsidRPr="00AD7949">
        <w:rPr>
          <w:rFonts w:ascii="Arial" w:hAnsi="Arial" w:cs="Arial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ﻟﻬﺬا</w:t>
      </w:r>
      <w:r w:rsidR="001A4D20" w:rsidRPr="00AD7949">
        <w:rPr>
          <w:rFonts w:ascii="Arial" w:hAnsi="Arial" w:cs="Arial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اﻟﻤﺸﺮوع</w:t>
      </w:r>
      <w:r w:rsidR="001A4D20" w:rsidRPr="00AD7949">
        <w:rPr>
          <w:rFonts w:ascii="Arial" w:hAnsi="Arial" w:cs="Arial"/>
          <w:rtl/>
        </w:rPr>
        <w:t xml:space="preserve"> </w:t>
      </w:r>
      <w:r w:rsidR="00BF6E66" w:rsidRPr="00AD7949">
        <w:rPr>
          <w:rFonts w:ascii="Arial" w:hAnsi="Arial" w:cs="Arial" w:hint="cs"/>
          <w:rtl/>
        </w:rPr>
        <w:t>بناءً</w:t>
      </w:r>
      <w:r w:rsidR="00BF6E66" w:rsidRPr="00AD7949">
        <w:rPr>
          <w:rFonts w:ascii="Arial" w:hAnsi="Arial" w:cs="Arial"/>
          <w:rtl/>
        </w:rPr>
        <w:t xml:space="preserve"> </w:t>
      </w:r>
      <w:r w:rsidR="00BF6E66" w:rsidRPr="00AD7949">
        <w:rPr>
          <w:rFonts w:ascii="Arial" w:hAnsi="Arial" w:cs="Arial" w:hint="cs"/>
          <w:rtl/>
        </w:rPr>
        <w:t>على</w:t>
      </w:r>
      <w:r w:rsidR="001A4D20" w:rsidRPr="00AD7949">
        <w:rPr>
          <w:rFonts w:ascii="Arial" w:hAnsi="Arial" w:cs="Arial"/>
          <w:rtl/>
        </w:rPr>
        <w:t xml:space="preserve"> </w:t>
      </w:r>
      <w:r w:rsidR="001A4D20" w:rsidRPr="00AD7949">
        <w:rPr>
          <w:rFonts w:ascii="Arial" w:hAnsi="Arial" w:cs="Arial" w:hint="cs"/>
          <w:rtl/>
        </w:rPr>
        <w:t>ﺗﻄﺒﻴﻖ</w:t>
      </w:r>
      <w:r w:rsidR="0079032E" w:rsidRPr="00AD7949">
        <w:rPr>
          <w:rFonts w:ascii="Arial" w:hAnsi="Arial" w:cs="Arial" w:hint="cs"/>
          <w:rtl/>
        </w:rPr>
        <w:t xml:space="preserve"> نظام</w:t>
      </w:r>
      <w:r w:rsidR="00BF6E66" w:rsidRPr="00AD7949">
        <w:rPr>
          <w:rFonts w:ascii="Arial" w:hAnsi="Arial" w:cs="Arial"/>
          <w:rtl/>
        </w:rPr>
        <w:t xml:space="preserve"> </w:t>
      </w:r>
      <w:r w:rsidR="00666943">
        <w:rPr>
          <w:rFonts w:ascii="Arial" w:hAnsi="Arial" w:cs="Arial" w:hint="cs"/>
          <w:rtl/>
        </w:rPr>
        <w:t>إيثرنت.</w:t>
      </w:r>
    </w:p>
    <w:p w14:paraId="756426F5" w14:textId="77777777" w:rsidR="001A4D20" w:rsidRPr="00AD7949" w:rsidRDefault="001A4D20" w:rsidP="00AD7949">
      <w:pPr>
        <w:pStyle w:val="ListParagraph"/>
        <w:numPr>
          <w:ilvl w:val="0"/>
          <w:numId w:val="12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Arial" w:hAnsi="Arial" w:cs="Arial"/>
        </w:rPr>
      </w:pPr>
      <w:r w:rsidRPr="00AD7949">
        <w:rPr>
          <w:rFonts w:ascii="Arial" w:hAnsi="Arial" w:cs="Arial" w:hint="cs"/>
          <w:rtl/>
        </w:rPr>
        <w:t>يعمل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نظام</w:t>
      </w:r>
      <w:r w:rsidRPr="00AD7949">
        <w:rPr>
          <w:rFonts w:ascii="Arial" w:hAnsi="Arial" w:cs="Arial"/>
          <w:rtl/>
        </w:rPr>
        <w:t xml:space="preserve"> </w:t>
      </w:r>
      <w:r w:rsidR="002512A6" w:rsidRPr="00AD7949">
        <w:rPr>
          <w:rFonts w:ascii="Arial" w:hAnsi="Arial" w:cs="Arial" w:hint="cs"/>
          <w:rtl/>
        </w:rPr>
        <w:t>الكابلات</w:t>
      </w:r>
      <w:r w:rsidR="002512A6" w:rsidRPr="00AD7949">
        <w:rPr>
          <w:rFonts w:ascii="Arial" w:hAnsi="Arial" w:cs="Arial"/>
          <w:rtl/>
        </w:rPr>
        <w:t xml:space="preserve"> </w:t>
      </w:r>
      <w:r w:rsidR="0079032E" w:rsidRPr="00AD7949">
        <w:rPr>
          <w:rFonts w:ascii="Arial" w:hAnsi="Arial" w:cs="Arial" w:hint="cs"/>
          <w:rtl/>
        </w:rPr>
        <w:t>الهيكلي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والمكونات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إلكتروني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للشبك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محلي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معًا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لإنشاء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هيكل</w:t>
      </w:r>
      <w:r w:rsidR="002512A6" w:rsidRPr="00AD7949">
        <w:rPr>
          <w:rFonts w:ascii="Arial" w:hAnsi="Arial" w:cs="Arial"/>
          <w:rtl/>
        </w:rPr>
        <w:t xml:space="preserve"> </w:t>
      </w:r>
      <w:r w:rsidR="002512A6" w:rsidRPr="00AD7949">
        <w:rPr>
          <w:rFonts w:ascii="Arial" w:hAnsi="Arial" w:cs="Arial" w:hint="cs"/>
          <w:rtl/>
        </w:rPr>
        <w:t>لنقل</w:t>
      </w:r>
      <w:r w:rsidRPr="00AD7949">
        <w:rPr>
          <w:rFonts w:ascii="Arial" w:hAnsi="Arial" w:cs="Arial"/>
          <w:rtl/>
        </w:rPr>
        <w:t xml:space="preserve"> </w:t>
      </w:r>
      <w:r w:rsidR="002512A6" w:rsidRPr="00AD7949">
        <w:rPr>
          <w:rFonts w:ascii="Arial" w:hAnsi="Arial" w:cs="Arial" w:hint="cs"/>
          <w:rtl/>
        </w:rPr>
        <w:t>الأصوات</w:t>
      </w:r>
      <w:r w:rsidR="002512A6" w:rsidRPr="00AD7949">
        <w:rPr>
          <w:rFonts w:ascii="Arial" w:hAnsi="Arial" w:cs="Arial"/>
          <w:rtl/>
        </w:rPr>
        <w:t xml:space="preserve"> </w:t>
      </w:r>
      <w:r w:rsidR="00666943">
        <w:rPr>
          <w:rFonts w:ascii="Arial" w:hAnsi="Arial" w:cs="Arial" w:hint="cs"/>
          <w:rtl/>
        </w:rPr>
        <w:t>والبيانات.</w:t>
      </w:r>
    </w:p>
    <w:p w14:paraId="1E37812A" w14:textId="77777777" w:rsidR="001A4D20" w:rsidRPr="00AD7949" w:rsidRDefault="001A4D20" w:rsidP="00AD7949">
      <w:pPr>
        <w:pStyle w:val="ListParagraph"/>
        <w:numPr>
          <w:ilvl w:val="0"/>
          <w:numId w:val="12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Arial" w:hAnsi="Arial" w:cs="Arial"/>
        </w:rPr>
      </w:pPr>
      <w:r w:rsidRPr="00AD7949">
        <w:rPr>
          <w:rFonts w:ascii="Arial" w:hAnsi="Arial" w:cs="Arial" w:hint="cs"/>
          <w:rtl/>
        </w:rPr>
        <w:t>مفاتيح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شبك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محلي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هي</w:t>
      </w:r>
      <w:r w:rsidRPr="00AD7949">
        <w:rPr>
          <w:rFonts w:ascii="Arial" w:hAnsi="Arial" w:cs="Arial"/>
          <w:rtl/>
        </w:rPr>
        <w:t xml:space="preserve"> </w:t>
      </w:r>
      <w:r w:rsidR="006366F7" w:rsidRPr="00AD7949">
        <w:rPr>
          <w:rFonts w:ascii="Arial" w:hAnsi="Arial" w:cs="Arial" w:hint="cs"/>
          <w:rtl/>
        </w:rPr>
        <w:t>أساس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جميع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شبكات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وتوفر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تصالاً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عالي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سرع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بين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مستخدمين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والتطبيقات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وأنظم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اتصالات</w:t>
      </w:r>
      <w:r w:rsidR="00666943">
        <w:rPr>
          <w:rFonts w:ascii="Arial" w:hAnsi="Arial" w:cs="Arial" w:hint="cs"/>
          <w:rtl/>
        </w:rPr>
        <w:t>.</w:t>
      </w:r>
    </w:p>
    <w:p w14:paraId="5262DAFC" w14:textId="77777777" w:rsidR="001A4D20" w:rsidRPr="00AD7949" w:rsidRDefault="001A4D20" w:rsidP="00AD7949">
      <w:pPr>
        <w:pStyle w:val="ListParagraph"/>
        <w:numPr>
          <w:ilvl w:val="0"/>
          <w:numId w:val="12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Arial" w:hAnsi="Arial" w:cs="Arial"/>
        </w:rPr>
      </w:pPr>
      <w:r w:rsidRPr="00AD7949">
        <w:rPr>
          <w:rFonts w:ascii="Arial" w:hAnsi="Arial" w:cs="Arial" w:hint="cs"/>
          <w:rtl/>
        </w:rPr>
        <w:t>يتطور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جهاز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توجيه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شبك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بسرع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من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جهاز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مخصص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لتوصيل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شبكات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متباين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بجهاز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خدم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متكامل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قادر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على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وظائف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متعددة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بخلاف</w:t>
      </w:r>
      <w:r w:rsidRPr="00AD7949">
        <w:rPr>
          <w:rFonts w:ascii="Arial" w:hAnsi="Arial" w:cs="Arial"/>
          <w:rtl/>
        </w:rPr>
        <w:t xml:space="preserve"> </w:t>
      </w:r>
      <w:r w:rsidRPr="00AD7949">
        <w:rPr>
          <w:rFonts w:ascii="Arial" w:hAnsi="Arial" w:cs="Arial" w:hint="cs"/>
          <w:rtl/>
        </w:rPr>
        <w:t>التوجيه</w:t>
      </w:r>
      <w:r w:rsidR="00666943">
        <w:rPr>
          <w:rFonts w:ascii="Arial" w:hAnsi="Arial" w:cs="Arial" w:hint="cs"/>
          <w:rtl/>
        </w:rPr>
        <w:t>.</w:t>
      </w:r>
    </w:p>
    <w:p w14:paraId="3577CE43" w14:textId="77777777" w:rsidR="001A4D20" w:rsidRPr="00AD7949" w:rsidRDefault="001A4D20" w:rsidP="00AD7949">
      <w:pPr>
        <w:pStyle w:val="ListParagraph"/>
        <w:numPr>
          <w:ilvl w:val="0"/>
          <w:numId w:val="12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واب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صو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راعا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يل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5030BC93" w14:textId="77777777" w:rsidR="001A4D20" w:rsidRPr="00AD7949" w:rsidRDefault="001A4D20" w:rsidP="00AD7949">
      <w:pPr>
        <w:pStyle w:val="ListParagraph"/>
        <w:numPr>
          <w:ilvl w:val="0"/>
          <w:numId w:val="23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دع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كالم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صوت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ناظر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الرقمية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78BF443E" w14:textId="77777777" w:rsidR="001A4D20" w:rsidRPr="00AD7949" w:rsidRDefault="001A4D20" w:rsidP="00AD7949">
      <w:pPr>
        <w:pStyle w:val="ListParagraph"/>
        <w:numPr>
          <w:ilvl w:val="0"/>
          <w:numId w:val="23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دع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بري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صوت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اختياري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CA9ED7E" w14:textId="77777777" w:rsidR="001A4D20" w:rsidRPr="00AD7949" w:rsidRDefault="001A4D20" w:rsidP="00AD7949">
      <w:pPr>
        <w:pStyle w:val="ListParagraph"/>
        <w:numPr>
          <w:ilvl w:val="0"/>
          <w:numId w:val="23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رق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D6DEE" w:rsidRPr="00AD7949">
        <w:rPr>
          <w:rFonts w:ascii="Simplified Arabic" w:hAnsi="Simplified Arabic" w:cs="Simplified Arabic" w:hint="cs"/>
          <w:sz w:val="24"/>
          <w:szCs w:val="24"/>
          <w:rtl/>
        </w:rPr>
        <w:t>بروتوكول 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حلق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احدة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7E08D50F" w14:textId="77777777" w:rsidR="00E1325E" w:rsidRPr="00AD7949" w:rsidRDefault="001A4D20" w:rsidP="00AD7949">
      <w:pPr>
        <w:pStyle w:val="ListParagraph"/>
        <w:numPr>
          <w:ilvl w:val="0"/>
          <w:numId w:val="23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تشغي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جهاز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وجيه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ظيف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الج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كالم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لحفاظ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خدم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صوت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قي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شغي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)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33E29BEF" w14:textId="77777777" w:rsidR="0070618F" w:rsidRPr="00AD7949" w:rsidRDefault="0070618F" w:rsidP="00AD7949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bookmarkStart w:id="20" w:name="_Toc524571785"/>
      <w:bookmarkStart w:id="21" w:name="_Toc524572213"/>
      <w:r w:rsidRPr="00AD7949">
        <w:rPr>
          <w:rFonts w:eastAsiaTheme="minorHAnsi" w:hint="cs"/>
          <w:color w:val="auto"/>
          <w:rtl/>
        </w:rPr>
        <w:t>تليفون بروتوكول الإنترنت ونظام الاتصال الداخلي</w:t>
      </w:r>
      <w:bookmarkEnd w:id="20"/>
      <w:bookmarkEnd w:id="21"/>
    </w:p>
    <w:p w14:paraId="1784E07D" w14:textId="77777777" w:rsidR="005A53A8" w:rsidRPr="00AD7949" w:rsidRDefault="005A53A8" w:rsidP="00666943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• </w:t>
      </w:r>
      <w:r w:rsidR="0079032E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نظام </w:t>
      </w:r>
      <w:r w:rsidR="0066694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هاتف</w:t>
      </w:r>
      <w:r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9032E"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</w:t>
      </w:r>
      <w:r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رتوكول 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عاي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الاختيار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وصفاً وت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صم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اً لل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المبني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على بروتوكول 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شبك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تعدد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خدم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ب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روتوكو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صوت، ويجب تواجد الفيدي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البيان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بن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حت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قائم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روتوكو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FA4EBE2" w14:textId="77777777" w:rsidR="0070618F" w:rsidRPr="00AD7949" w:rsidRDefault="005A53A8" w:rsidP="00666943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اتصال</w:t>
      </w:r>
      <w:r w:rsidRPr="00AD794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اخلي</w:t>
      </w:r>
      <w:r w:rsidR="0079032E" w:rsidRPr="00AD794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نتركو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عيا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اختيا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وصفاً ل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ناءً ع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رافق المختلف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يراع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صمي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اتصا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داخل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و يستخد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تصا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شبكة بروتوكول الإنترنت للمباني.</w:t>
      </w:r>
    </w:p>
    <w:p w14:paraId="54FA1A16" w14:textId="77777777" w:rsidR="005A53A8" w:rsidRPr="00AD7949" w:rsidRDefault="005A53A8" w:rsidP="00AD7949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r w:rsidRPr="00AD7949">
        <w:rPr>
          <w:rFonts w:eastAsiaTheme="minorHAnsi" w:hint="cs"/>
          <w:color w:val="auto"/>
          <w:rtl/>
        </w:rPr>
        <w:t xml:space="preserve"> </w:t>
      </w:r>
      <w:r w:rsidRPr="00AD7949">
        <w:rPr>
          <w:rFonts w:eastAsiaTheme="minorHAnsi"/>
          <w:color w:val="auto"/>
          <w:rtl/>
        </w:rPr>
        <w:t xml:space="preserve"> </w:t>
      </w:r>
      <w:bookmarkStart w:id="22" w:name="_Toc524571786"/>
      <w:bookmarkStart w:id="23" w:name="_Toc524572214"/>
      <w:r w:rsidR="00280F6A" w:rsidRPr="00AD7949">
        <w:rPr>
          <w:rFonts w:eastAsiaTheme="minorHAnsi" w:hint="cs"/>
          <w:color w:val="auto"/>
          <w:rtl/>
        </w:rPr>
        <w:t>نظام استقبال</w:t>
      </w:r>
      <w:r w:rsidR="00E61541" w:rsidRPr="00AD7949">
        <w:rPr>
          <w:rFonts w:eastAsiaTheme="minorHAnsi" w:hint="cs"/>
          <w:color w:val="auto"/>
          <w:rtl/>
        </w:rPr>
        <w:t xml:space="preserve"> التلفزيون الرئيسي</w:t>
      </w:r>
      <w:bookmarkEnd w:id="22"/>
      <w:bookmarkEnd w:id="23"/>
      <w:r w:rsidR="00E61541" w:rsidRPr="00AD7949">
        <w:rPr>
          <w:rFonts w:eastAsiaTheme="minorHAnsi" w:hint="cs"/>
          <w:color w:val="auto"/>
          <w:rtl/>
        </w:rPr>
        <w:t xml:space="preserve"> </w:t>
      </w:r>
    </w:p>
    <w:p w14:paraId="19C7A7CB" w14:textId="77777777" w:rsidR="005A53A8" w:rsidRPr="00AD7949" w:rsidRDefault="00666943" w:rsidP="00666943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عيار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اخت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صفاً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حجم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كابلات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مسار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كيابل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حتى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منافذ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الهوائي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رئيسي للأسقف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هوائي</w:t>
      </w:r>
      <w:r>
        <w:rPr>
          <w:rFonts w:ascii="Simplified Arabic" w:hAnsi="Simplified Arabic" w:cs="Simplified Arabic"/>
          <w:sz w:val="24"/>
          <w:szCs w:val="24"/>
          <w:rtl/>
        </w:rPr>
        <w:t>)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بوابة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تلفزيون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مكبر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صوت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مشغل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أسطوانات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غيرها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مستلزمات</w:t>
      </w:r>
      <w:r>
        <w:rPr>
          <w:rFonts w:ascii="Simplified Arabic" w:hAnsi="Simplified Arabic" w:cs="Simplified Arabic" w:hint="cs"/>
          <w:sz w:val="24"/>
          <w:szCs w:val="24"/>
          <w:rtl/>
        </w:rPr>
        <w:t>؛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المحول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المقسمات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الحواجز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والحد الأدنى من مستوى الإشارة المطلوب ونسبة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ضجيج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F37E4" w:rsidRPr="00AD7949">
        <w:rPr>
          <w:rFonts w:ascii="Simplified Arabic" w:hAnsi="Simplified Arabic" w:cs="Simplified Arabic" w:hint="cs"/>
          <w:sz w:val="24"/>
          <w:szCs w:val="24"/>
          <w:rtl/>
        </w:rPr>
        <w:t>الإشارة</w:t>
      </w:r>
      <w:r>
        <w:rPr>
          <w:rFonts w:ascii="Simplified Arabic" w:hAnsi="Simplified Arabic" w:cs="Simplified Arabic" w:hint="cs"/>
          <w:sz w:val="24"/>
          <w:szCs w:val="24"/>
          <w:rtl/>
        </w:rPr>
        <w:t>...إلخ</w:t>
      </w:r>
      <w:r w:rsidR="00EF37E4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1B7CDC82" w14:textId="77777777" w:rsidR="00EE000D" w:rsidRPr="00AD7949" w:rsidRDefault="00EE000D" w:rsidP="00AD7949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bookmarkStart w:id="24" w:name="_Toc524571787"/>
      <w:bookmarkStart w:id="25" w:name="_Toc524572215"/>
      <w:r w:rsidRPr="00AD7949">
        <w:rPr>
          <w:rFonts w:eastAsiaTheme="minorHAnsi" w:hint="cs"/>
          <w:color w:val="auto"/>
          <w:rtl/>
        </w:rPr>
        <w:lastRenderedPageBreak/>
        <w:t>نظام تليفزيون برتوكول الإنترنت</w:t>
      </w:r>
      <w:bookmarkEnd w:id="24"/>
      <w:bookmarkEnd w:id="25"/>
    </w:p>
    <w:p w14:paraId="20241ED3" w14:textId="77777777" w:rsidR="00EE000D" w:rsidRPr="00AD7949" w:rsidRDefault="00666943" w:rsidP="00666943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CD62F4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عيار الاختيا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صفاً وتصميماُ </w:t>
      </w:r>
      <w:r w:rsidR="00CD62F4" w:rsidRPr="00AD7949">
        <w:rPr>
          <w:rFonts w:ascii="Simplified Arabic" w:hAnsi="Simplified Arabic" w:cs="Simplified Arabic" w:hint="cs"/>
          <w:sz w:val="24"/>
          <w:szCs w:val="24"/>
          <w:rtl/>
        </w:rPr>
        <w:t>ل</w:t>
      </w:r>
      <w:r>
        <w:rPr>
          <w:rFonts w:ascii="Simplified Arabic" w:hAnsi="Simplified Arabic" w:cs="Simplified Arabic" w:hint="cs"/>
          <w:sz w:val="24"/>
          <w:szCs w:val="24"/>
          <w:rtl/>
        </w:rPr>
        <w:t>لنظام عن طريق استخدام شبكة جي</w:t>
      </w:r>
      <w:r w:rsidR="00CD62F4" w:rsidRPr="00AD7949">
        <w:rPr>
          <w:rFonts w:ascii="Simplified Arabic" w:hAnsi="Simplified Arabic" w:cs="Simplified Arabic" w:hint="cs"/>
          <w:sz w:val="24"/>
          <w:szCs w:val="24"/>
          <w:rtl/>
        </w:rPr>
        <w:t>جابت الشبكة البصرية المنفعلة الخاصة بشبكة الألياف البصرية إلى المنازل للتوزيع عن طريق ضمان توصيل موقع المبنى الرئيسي وكل مبنى تليفزيون بروتوكول الإنترنت بموقع المبنى الرئيسي.</w:t>
      </w:r>
    </w:p>
    <w:p w14:paraId="24BF55F4" w14:textId="77777777" w:rsidR="00CD62F4" w:rsidRPr="00AD7949" w:rsidRDefault="00CD62F4" w:rsidP="0089480C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bookmarkStart w:id="26" w:name="_Toc524571788"/>
      <w:bookmarkStart w:id="27" w:name="_Toc524572216"/>
      <w:r w:rsidRPr="00AD7949">
        <w:rPr>
          <w:rFonts w:eastAsiaTheme="minorHAnsi" w:hint="cs"/>
          <w:color w:val="auto"/>
          <w:rtl/>
        </w:rPr>
        <w:t xml:space="preserve">نظام </w:t>
      </w:r>
      <w:r w:rsidR="0089480C">
        <w:rPr>
          <w:rFonts w:eastAsiaTheme="minorHAnsi" w:hint="cs"/>
          <w:color w:val="auto"/>
          <w:rtl/>
        </w:rPr>
        <w:t>إنذار</w:t>
      </w:r>
      <w:r w:rsidRPr="00AD7949">
        <w:rPr>
          <w:rFonts w:eastAsiaTheme="minorHAnsi" w:hint="cs"/>
          <w:color w:val="auto"/>
          <w:rtl/>
        </w:rPr>
        <w:t xml:space="preserve"> الجمهور</w:t>
      </w:r>
      <w:bookmarkEnd w:id="26"/>
      <w:bookmarkEnd w:id="27"/>
    </w:p>
    <w:p w14:paraId="5B512830" w14:textId="77777777" w:rsidR="00CD62F4" w:rsidRPr="00AD7949" w:rsidRDefault="00666943" w:rsidP="00666943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اختيار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صفاً وتصميماً ل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لنظا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ث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وق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لوح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تحكم الرئيسي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الأجهز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خاصة ب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نق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إعلان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عامة</w:t>
      </w:r>
      <w:r w:rsidR="000C796D" w:rsidRPr="00AD7949">
        <w:rPr>
          <w:rFonts w:hint="cs"/>
          <w:rtl/>
        </w:rPr>
        <w:t xml:space="preserve"> و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إنذار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حال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طوارئ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الموسيقى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إعلا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صلا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</w:rPr>
        <w:t>ويجب استخدا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يكروفو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عن بعد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لإعلان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عن حال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طوارئ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يق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كتب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استقبا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رئيس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يجب أن </w:t>
      </w:r>
      <w:r>
        <w:rPr>
          <w:rFonts w:ascii="Simplified Arabic" w:hAnsi="Simplified Arabic" w:cs="Simplified Arabic" w:hint="cs"/>
          <w:sz w:val="24"/>
          <w:szCs w:val="24"/>
          <w:rtl/>
        </w:rPr>
        <w:t>يُعتبر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الإعلان عن حالات الطوارئ </w:t>
      </w:r>
      <w:r>
        <w:rPr>
          <w:rFonts w:ascii="Simplified Arabic" w:hAnsi="Simplified Arabic" w:cs="Simplified Arabic" w:hint="cs"/>
          <w:sz w:val="24"/>
          <w:szCs w:val="24"/>
          <w:rtl/>
        </w:rPr>
        <w:t>صاحب الأولوية مقابل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أي إعلان أخر.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يت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واق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عمول بها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بلوح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رئيسي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ثبت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داخ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غرف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أما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الإدار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يتكو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حدة رئيسية للتحك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عالج ومحو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صوت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للشبكة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حد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كبر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للصو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كبر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رئيس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كبر أولي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كبر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نخفض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بالطاق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...إلخ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وحد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راقب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ازج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أصو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يكروفو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ديناميك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وحد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نتق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سماع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وحد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بعد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الراديو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شغ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د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د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وحد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طاق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لوح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طرفي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كبر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صو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أسلاك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توصي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خزان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وحد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روح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للتهوي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ملحقاتها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تتوافق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عد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المكون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تطلب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عمول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بها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ال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مادة 810 من معيار الرابطة الوطنية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لوقاية من الحرائق رقم 70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تكو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كون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إلكتروني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أنواع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وتصنيفات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توفرة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بشكل عام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مخزو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وزعي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تجاريي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C796D" w:rsidRPr="00AD7949">
        <w:rPr>
          <w:rFonts w:ascii="Simplified Arabic" w:hAnsi="Simplified Arabic" w:cs="Simplified Arabic" w:hint="cs"/>
          <w:sz w:val="24"/>
          <w:szCs w:val="24"/>
          <w:rtl/>
        </w:rPr>
        <w:t>المعتمدين</w:t>
      </w:r>
      <w:r w:rsidR="000C796D"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537F9C44" w14:textId="77777777" w:rsidR="004802F0" w:rsidRPr="00AD7949" w:rsidRDefault="004802F0" w:rsidP="00AD7949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bookmarkStart w:id="28" w:name="_Toc524571789"/>
      <w:bookmarkStart w:id="29" w:name="_Toc524572217"/>
      <w:r w:rsidRPr="00AD7949">
        <w:rPr>
          <w:rFonts w:eastAsiaTheme="minorHAnsi" w:hint="cs"/>
          <w:color w:val="auto"/>
          <w:rtl/>
        </w:rPr>
        <w:t>النظام السمعي البصري</w:t>
      </w:r>
      <w:bookmarkEnd w:id="28"/>
      <w:bookmarkEnd w:id="29"/>
    </w:p>
    <w:p w14:paraId="619ACCF2" w14:textId="77777777" w:rsidR="004802F0" w:rsidRPr="00AD7949" w:rsidRDefault="00666943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6D3C8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3C85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6D3C8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D3C85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الاختيار </w:t>
      </w:r>
      <w:r>
        <w:rPr>
          <w:rFonts w:ascii="Simplified Arabic" w:hAnsi="Simplified Arabic" w:cs="Simplified Arabic" w:hint="cs"/>
          <w:sz w:val="24"/>
          <w:szCs w:val="24"/>
          <w:rtl/>
        </w:rPr>
        <w:t>وصفاً ل</w:t>
      </w:r>
      <w:r w:rsidR="006D3C85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نوع النظام ويطور التكنولوجيا التي يمكن إدماجها في تقييمات جدوى المشروع عن طريق الامتثال إلى </w:t>
      </w:r>
      <w:r w:rsidR="00280F6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معايير المعهد الوطني الأمريكي للقياس </w:t>
      </w:r>
      <w:r w:rsidR="006D3C85" w:rsidRPr="00AD7949">
        <w:rPr>
          <w:rFonts w:ascii="Simplified Arabic" w:hAnsi="Simplified Arabic" w:cs="Simplified Arabic"/>
          <w:sz w:val="24"/>
          <w:szCs w:val="24"/>
        </w:rPr>
        <w:t>ANSI/INFOCOMM 2M-2010</w:t>
      </w:r>
      <w:r w:rsidR="006D3C85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دليل تصميم النظام السمعي المرئي وعملية التنسيق.</w:t>
      </w:r>
    </w:p>
    <w:p w14:paraId="0AB53D81" w14:textId="77777777" w:rsidR="00F06BD4" w:rsidRPr="00AD7949" w:rsidRDefault="00F06BD4" w:rsidP="00AD7949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bookmarkStart w:id="30" w:name="_Toc524571790"/>
      <w:bookmarkStart w:id="31" w:name="_Toc524572218"/>
      <w:r w:rsidRPr="00AD7949">
        <w:rPr>
          <w:rFonts w:eastAsiaTheme="minorHAnsi" w:hint="cs"/>
          <w:color w:val="auto"/>
          <w:rtl/>
        </w:rPr>
        <w:lastRenderedPageBreak/>
        <w:t>نظام الساعة الرئيسية</w:t>
      </w:r>
      <w:bookmarkEnd w:id="30"/>
      <w:bookmarkEnd w:id="31"/>
    </w:p>
    <w:p w14:paraId="66052C51" w14:textId="77777777" w:rsidR="009B6065" w:rsidRPr="00AD7949" w:rsidRDefault="00666943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1F3C2A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F3C2A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1F3C2A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F3C2A" w:rsidRPr="00AD7949">
        <w:rPr>
          <w:rFonts w:ascii="Simplified Arabic" w:hAnsi="Simplified Arabic" w:cs="Simplified Arabic" w:hint="cs"/>
          <w:sz w:val="24"/>
          <w:szCs w:val="24"/>
          <w:rtl/>
        </w:rPr>
        <w:t>الاختيار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صفاُ</w:t>
      </w:r>
      <w:r w:rsidR="001F3C2A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280F6A" w:rsidRPr="00AD7949">
        <w:rPr>
          <w:rFonts w:ascii="Simplified Arabic" w:hAnsi="Simplified Arabic" w:cs="Simplified Arabic" w:hint="cs"/>
          <w:sz w:val="24"/>
          <w:szCs w:val="24"/>
          <w:rtl/>
        </w:rPr>
        <w:t>لنظام ويجب أن يراعي تصميم النظام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80F6A" w:rsidRPr="00AD7949">
        <w:rPr>
          <w:rFonts w:ascii="Simplified Arabic" w:hAnsi="Simplified Arabic" w:cs="Simplified Arabic" w:hint="cs"/>
          <w:sz w:val="24"/>
          <w:szCs w:val="24"/>
          <w:rtl/>
        </w:rPr>
        <w:t>تزامن الوق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أنحاء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مرفق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ضمان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مصدر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توقي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ويجب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مصدر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توقي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تصال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شبكة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عبر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بروتوكول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وق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شبكة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بسيط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وبروتوكول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وق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شبكة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/>
          <w:sz w:val="24"/>
          <w:szCs w:val="24"/>
        </w:rPr>
        <w:t>RFC-1305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بخادم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وق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شبكة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مستندة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إنترن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ويكون نوع الساعات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الرئيسية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9B6065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B6065" w:rsidRPr="00AD7949">
        <w:rPr>
          <w:rFonts w:ascii="Simplified Arabic" w:hAnsi="Simplified Arabic" w:cs="Simplified Arabic" w:hint="cs"/>
          <w:sz w:val="24"/>
          <w:szCs w:val="24"/>
          <w:rtl/>
        </w:rPr>
        <w:t>يلي:</w:t>
      </w:r>
    </w:p>
    <w:p w14:paraId="6F8210F1" w14:textId="77777777" w:rsidR="009B6065" w:rsidRPr="00AD7949" w:rsidRDefault="009B6065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ساع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سلكي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BD0CE81" w14:textId="77777777" w:rsidR="009B6065" w:rsidRPr="00AD7949" w:rsidRDefault="009B6065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2949"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اع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F2949" w:rsidRPr="00AD7949">
        <w:rPr>
          <w:rFonts w:ascii="Simplified Arabic" w:hAnsi="Simplified Arabic" w:cs="Simplified Arabic" w:hint="cs"/>
          <w:sz w:val="24"/>
          <w:szCs w:val="24"/>
          <w:rtl/>
        </w:rPr>
        <w:t>اللاسلكي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448F2CDD" w14:textId="77777777" w:rsidR="009B6065" w:rsidRPr="00AD7949" w:rsidRDefault="009B6065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اعة</w:t>
      </w:r>
      <w:r w:rsidR="00E13BC6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عاودة الاتصا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لاسلكية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43B8F9D2" w14:textId="77777777" w:rsidR="00F06BD4" w:rsidRPr="00AD7949" w:rsidRDefault="009B6065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اع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13BC6" w:rsidRPr="00AD7949">
        <w:rPr>
          <w:rFonts w:ascii="Simplified Arabic" w:hAnsi="Simplified Arabic" w:cs="Simplified Arabic" w:hint="cs"/>
          <w:sz w:val="24"/>
          <w:szCs w:val="24"/>
          <w:rtl/>
        </w:rPr>
        <w:t>برتوكول 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نوع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ناظر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الرقم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)</w:t>
      </w:r>
      <w:r w:rsidR="00666943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2A54B778" w14:textId="77777777" w:rsidR="006D3C85" w:rsidRPr="00AD7949" w:rsidRDefault="0022165F" w:rsidP="00666943">
      <w:pPr>
        <w:pStyle w:val="Heading2"/>
        <w:numPr>
          <w:ilvl w:val="1"/>
          <w:numId w:val="21"/>
        </w:numPr>
        <w:bidi/>
        <w:spacing w:line="360" w:lineRule="auto"/>
        <w:rPr>
          <w:rFonts w:eastAsiaTheme="minorHAnsi"/>
          <w:color w:val="auto"/>
          <w:rtl/>
        </w:rPr>
      </w:pPr>
      <w:bookmarkStart w:id="32" w:name="_Toc524571791"/>
      <w:bookmarkStart w:id="33" w:name="_Toc524572219"/>
      <w:r w:rsidRPr="00AD7949">
        <w:rPr>
          <w:rFonts w:eastAsiaTheme="minorHAnsi" w:hint="cs"/>
          <w:color w:val="auto"/>
          <w:rtl/>
        </w:rPr>
        <w:t>نظام</w:t>
      </w:r>
      <w:r w:rsidRPr="00AD7949">
        <w:rPr>
          <w:rFonts w:eastAsiaTheme="minorHAnsi"/>
          <w:color w:val="auto"/>
          <w:rtl/>
        </w:rPr>
        <w:t xml:space="preserve"> </w:t>
      </w:r>
      <w:r w:rsidRPr="00AD7949">
        <w:rPr>
          <w:rFonts w:eastAsiaTheme="minorHAnsi" w:hint="cs"/>
          <w:color w:val="auto"/>
          <w:rtl/>
        </w:rPr>
        <w:t>استدعاء</w:t>
      </w:r>
      <w:r w:rsidRPr="00AD7949">
        <w:rPr>
          <w:rFonts w:eastAsiaTheme="minorHAnsi"/>
          <w:color w:val="auto"/>
          <w:rtl/>
        </w:rPr>
        <w:t xml:space="preserve"> </w:t>
      </w:r>
      <w:bookmarkEnd w:id="32"/>
      <w:bookmarkEnd w:id="33"/>
      <w:r w:rsidR="00666943">
        <w:rPr>
          <w:rFonts w:eastAsiaTheme="minorHAnsi" w:hint="cs"/>
          <w:color w:val="auto"/>
          <w:rtl/>
        </w:rPr>
        <w:t>التمريض</w:t>
      </w:r>
    </w:p>
    <w:p w14:paraId="0F0F49B1" w14:textId="77777777" w:rsidR="0022165F" w:rsidRPr="00AD7949" w:rsidRDefault="00666943" w:rsidP="00666943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4D379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D3791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4D3791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D3791" w:rsidRPr="00AD7949">
        <w:rPr>
          <w:rFonts w:ascii="Simplified Arabic" w:hAnsi="Simplified Arabic" w:cs="Simplified Arabic" w:hint="cs"/>
          <w:sz w:val="24"/>
          <w:szCs w:val="24"/>
          <w:rtl/>
        </w:rPr>
        <w:t>الاختيار</w:t>
      </w:r>
      <w:r w:rsidR="00B23B2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وصفاً</w:t>
      </w:r>
      <w:r w:rsidR="00B23B2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B23B2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متطلبات وظائف مركز </w:t>
      </w:r>
      <w:r>
        <w:rPr>
          <w:rFonts w:ascii="Simplified Arabic" w:hAnsi="Simplified Arabic" w:cs="Simplified Arabic" w:hint="cs"/>
          <w:sz w:val="24"/>
          <w:szCs w:val="24"/>
          <w:rtl/>
        </w:rPr>
        <w:t>التمريض</w:t>
      </w:r>
      <w:r w:rsidR="00B23B2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ووظائف سماعة المرضى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يقوم بتحديدها</w:t>
      </w:r>
      <w:r w:rsidR="00B23B2A" w:rsidRPr="00AD794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88ACFA2" w14:textId="77777777" w:rsidR="0037487D" w:rsidRPr="00AD7949" w:rsidRDefault="0037487D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604C6CDD" w14:textId="77777777" w:rsidR="002B3E86" w:rsidRPr="00AD7949" w:rsidRDefault="00F93099" w:rsidP="00666943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</w:rPr>
      </w:pPr>
      <w:bookmarkStart w:id="34" w:name="_Toc524571792"/>
      <w:bookmarkStart w:id="35" w:name="_Toc524572220"/>
      <w:r w:rsidRPr="00AD7949">
        <w:rPr>
          <w:rFonts w:hint="cs"/>
          <w:color w:val="auto"/>
          <w:rtl/>
        </w:rPr>
        <w:t xml:space="preserve">نظام السلامة </w:t>
      </w:r>
      <w:bookmarkEnd w:id="34"/>
      <w:bookmarkEnd w:id="35"/>
      <w:r w:rsidR="00666943">
        <w:rPr>
          <w:rFonts w:hint="cs"/>
          <w:color w:val="auto"/>
          <w:rtl/>
        </w:rPr>
        <w:t>والأمن</w:t>
      </w:r>
    </w:p>
    <w:p w14:paraId="6EF95384" w14:textId="77777777" w:rsidR="00586196" w:rsidRPr="00AD7949" w:rsidRDefault="00586196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36" w:name="_Toc524571793"/>
      <w:bookmarkStart w:id="37" w:name="_Toc524572221"/>
      <w:r w:rsidRPr="00AD7949">
        <w:rPr>
          <w:rFonts w:hint="cs"/>
          <w:color w:val="auto"/>
          <w:rtl/>
        </w:rPr>
        <w:t>نظام إنذار الحرائق</w:t>
      </w:r>
      <w:bookmarkEnd w:id="36"/>
      <w:bookmarkEnd w:id="37"/>
      <w:r w:rsidRPr="00AD7949">
        <w:rPr>
          <w:rFonts w:hint="cs"/>
          <w:color w:val="auto"/>
          <w:rtl/>
        </w:rPr>
        <w:t xml:space="preserve"> </w:t>
      </w:r>
    </w:p>
    <w:p w14:paraId="6E05EB1B" w14:textId="77777777" w:rsidR="005831E4" w:rsidRPr="00AD7949" w:rsidRDefault="00666943" w:rsidP="00BB4624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C356E2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356E2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C356E2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356E2" w:rsidRPr="00AD7949">
        <w:rPr>
          <w:rFonts w:ascii="Simplified Arabic" w:hAnsi="Simplified Arabic" w:cs="Simplified Arabic" w:hint="cs"/>
          <w:sz w:val="24"/>
          <w:szCs w:val="24"/>
          <w:rtl/>
        </w:rPr>
        <w:t>الاختيار</w:t>
      </w:r>
      <w:r w:rsidR="002735C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نظام الخاص</w:t>
      </w:r>
      <w:r w:rsidR="002735CA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مختلف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مرافق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لمبنى</w:t>
      </w:r>
      <w:r w:rsidR="00091F14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ويقوم بتصمي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91F14" w:rsidRPr="00AD7949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لنظا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معمو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A4D8E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معيار الرابطة الوطنية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6A4D8E" w:rsidRPr="00AD7949">
        <w:rPr>
          <w:rFonts w:ascii="Simplified Arabic" w:hAnsi="Simplified Arabic" w:cs="Simplified Arabic" w:hint="cs"/>
          <w:sz w:val="24"/>
          <w:szCs w:val="24"/>
          <w:rtl/>
        </w:rPr>
        <w:t>لوقاية من الحرائق رقم 70</w:t>
      </w:r>
      <w:r w:rsidR="00BB4624">
        <w:rPr>
          <w:rFonts w:ascii="Simplified Arabic" w:hAnsi="Simplified Arabic" w:cs="Simplified Arabic"/>
          <w:sz w:val="24"/>
          <w:szCs w:val="24"/>
          <w:rtl/>
        </w:rPr>
        <w:t>.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، بشكل عام،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 xml:space="preserve">عملية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تركيب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032F3" w:rsidRPr="00AD7949">
        <w:rPr>
          <w:rFonts w:ascii="Simplified Arabic" w:hAnsi="Simplified Arabic" w:cs="Simplified Arabic" w:hint="cs"/>
          <w:sz w:val="24"/>
          <w:szCs w:val="24"/>
          <w:rtl/>
        </w:rPr>
        <w:t>وتشغي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أحدث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أنواع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تطبيقات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ذكية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تناظرية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بشك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أساسي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والإخفاء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صوتي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والكشف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تناظري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5080" w:rsidRPr="00AD7949">
        <w:rPr>
          <w:rFonts w:ascii="Simplified Arabic" w:hAnsi="Simplified Arabic" w:cs="Simplified Arabic" w:hint="cs"/>
          <w:sz w:val="24"/>
          <w:szCs w:val="24"/>
          <w:rtl/>
        </w:rPr>
        <w:t>ونظا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إنذار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حريق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5080" w:rsidRPr="00AD7949">
        <w:rPr>
          <w:rFonts w:ascii="Simplified Arabic" w:hAnsi="Simplified Arabic" w:cs="Simplified Arabic" w:hint="cs"/>
          <w:sz w:val="24"/>
          <w:szCs w:val="24"/>
          <w:rtl/>
        </w:rPr>
        <w:t>يتكام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نظا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حالي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C55080" w:rsidRPr="00AD7949">
        <w:rPr>
          <w:rFonts w:ascii="Simplified Arabic" w:hAnsi="Simplified Arabic" w:cs="Simplified Arabic" w:hint="cs"/>
          <w:sz w:val="24"/>
          <w:szCs w:val="24"/>
          <w:rtl/>
        </w:rPr>
        <w:t>إن وجد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)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والاتصا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بمحطة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عم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مشغل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لوحة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تقليد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محوسبة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>).</w:t>
      </w:r>
    </w:p>
    <w:p w14:paraId="74196A42" w14:textId="77777777" w:rsidR="005831E4" w:rsidRPr="00AD7949" w:rsidRDefault="00C55080" w:rsidP="00BB4624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يوفر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تصمي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إنذار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831E4" w:rsidRPr="00AD7949">
        <w:rPr>
          <w:rFonts w:ascii="Simplified Arabic" w:hAnsi="Simplified Arabic" w:cs="Simplified Arabic" w:hint="cs"/>
          <w:sz w:val="24"/>
          <w:szCs w:val="24"/>
          <w:rtl/>
        </w:rPr>
        <w:t>الحريق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تفاصيل الكلية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لعملية التكامل والربط على النحو التالي</w:t>
      </w:r>
      <w:r w:rsidR="005831E4" w:rsidRPr="00AD7949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0E0E6522" w14:textId="77777777" w:rsidR="005831E4" w:rsidRPr="00AD7949" w:rsidRDefault="005831E4" w:rsidP="00BB4624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5080"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="00C5508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55080" w:rsidRPr="00AD7949">
        <w:rPr>
          <w:rFonts w:ascii="Simplified Arabic" w:hAnsi="Simplified Arabic" w:cs="Simplified Arabic" w:hint="cs"/>
          <w:sz w:val="24"/>
          <w:szCs w:val="24"/>
          <w:rtl/>
        </w:rPr>
        <w:t>أتمتة</w:t>
      </w:r>
      <w:r w:rsidR="00C55080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مبان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/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باني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94A8644" w14:textId="77777777" w:rsidR="005831E4" w:rsidRPr="00AD7949" w:rsidRDefault="005831E4" w:rsidP="00AD7949">
      <w:pPr>
        <w:tabs>
          <w:tab w:val="left" w:pos="327"/>
          <w:tab w:val="left" w:pos="3975"/>
        </w:tabs>
        <w:bidi/>
        <w:spacing w:after="0" w:line="360" w:lineRule="auto"/>
        <w:ind w:left="432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أمن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1B0DD265" w14:textId="77777777" w:rsidR="005831E4" w:rsidRPr="00AD7949" w:rsidRDefault="005831E4" w:rsidP="00AD7949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وصول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7C4D318C" w14:textId="77777777" w:rsidR="005831E4" w:rsidRPr="00AD7949" w:rsidRDefault="005831E4" w:rsidP="00AD7949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lastRenderedPageBreak/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إضاءة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3872C54A" w14:textId="77777777" w:rsidR="005831E4" w:rsidRPr="00AD7949" w:rsidRDefault="005831E4" w:rsidP="00AD7949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دخان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2607846C" w14:textId="77777777" w:rsidR="00586196" w:rsidRPr="00AD7949" w:rsidRDefault="005831E4" w:rsidP="00BB4624">
      <w:pPr>
        <w:tabs>
          <w:tab w:val="left" w:pos="327"/>
          <w:tab w:val="left" w:pos="3975"/>
        </w:tabs>
        <w:bidi/>
        <w:spacing w:after="0" w:line="36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مخاطبة الجمهور...إلخ.</w:t>
      </w:r>
    </w:p>
    <w:p w14:paraId="096FE33A" w14:textId="77777777" w:rsidR="00E237FD" w:rsidRPr="00AD7949" w:rsidRDefault="00A37498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</w:rPr>
      </w:pPr>
      <w:bookmarkStart w:id="38" w:name="_Toc524571794"/>
      <w:bookmarkStart w:id="39" w:name="_Toc524572222"/>
      <w:r w:rsidRPr="00AD7949">
        <w:rPr>
          <w:rFonts w:hint="cs"/>
          <w:color w:val="auto"/>
          <w:rtl/>
        </w:rPr>
        <w:t>نظام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كشف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تسلل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محيطي</w:t>
      </w:r>
      <w:bookmarkEnd w:id="38"/>
      <w:bookmarkEnd w:id="39"/>
    </w:p>
    <w:p w14:paraId="246CE032" w14:textId="77777777" w:rsidR="00F93099" w:rsidRPr="00AD7949" w:rsidRDefault="00BB4624" w:rsidP="00BB4624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E237F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37FD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E237FD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237F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الاختيار </w:t>
      </w:r>
      <w:r>
        <w:rPr>
          <w:rFonts w:ascii="Simplified Arabic" w:hAnsi="Simplified Arabic" w:cs="Simplified Arabic" w:hint="cs"/>
          <w:sz w:val="24"/>
          <w:szCs w:val="24"/>
          <w:rtl/>
        </w:rPr>
        <w:t>وصفاً وتصميماً للنظام الخاص بمختلف مرافق ال</w:t>
      </w:r>
      <w:r w:rsidR="00E237FD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مبنى كما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هو موضح </w:t>
      </w:r>
      <w:r w:rsidR="00E237FD" w:rsidRPr="00AD7949">
        <w:rPr>
          <w:rFonts w:ascii="Simplified Arabic" w:hAnsi="Simplified Arabic" w:cs="Simplified Arabic" w:hint="cs"/>
          <w:sz w:val="24"/>
          <w:szCs w:val="24"/>
          <w:rtl/>
        </w:rPr>
        <w:t>فيما يلي:</w:t>
      </w:r>
    </w:p>
    <w:p w14:paraId="7FE19382" w14:textId="77777777" w:rsidR="00E237FD" w:rsidRPr="00AD7949" w:rsidRDefault="00E237FD" w:rsidP="00BB4624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غرض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أساس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كشف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تسل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ه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إخطا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وظ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سلام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عام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/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اكن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رافق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بالإنذار الصادر من النظام.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وف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مكا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نوع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حيط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آمن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 xml:space="preserve">يكمن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غرض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ثانو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تشغيل ال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ظائف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منية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 xml:space="preserve"> المرتبطة با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لمبن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 xml:space="preserve">والتي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هدف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زياد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حما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أفرا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الممتلك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ادي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0BE4EF05" w14:textId="77777777" w:rsidR="00C94D27" w:rsidRPr="00AD7949" w:rsidRDefault="00E237FD" w:rsidP="00AD7949">
      <w:pPr>
        <w:pStyle w:val="ListParagraph"/>
        <w:numPr>
          <w:ilvl w:val="0"/>
          <w:numId w:val="14"/>
        </w:num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تصمي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إعدا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المستند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تلخيص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نهج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وص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فيما يتعلق ب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ظا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التسل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لمرافق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 xml:space="preserve">، وذلك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التنسيق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تخصص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وحسب ما هو مذكور ب</w:t>
      </w:r>
      <w:r w:rsidR="004B4163" w:rsidRPr="00AD7949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="007538E8" w:rsidRPr="00AD7949">
        <w:rPr>
          <w:rFonts w:ascii="Simplified Arabic" w:hAnsi="Simplified Arabic" w:cs="Simplified Arabic" w:hint="cs"/>
          <w:sz w:val="24"/>
          <w:szCs w:val="24"/>
          <w:rtl/>
        </w:rPr>
        <w:t>أكواد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 xml:space="preserve"> ذات الصل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>.</w:t>
      </w:r>
    </w:p>
    <w:p w14:paraId="68B251FB" w14:textId="77777777" w:rsidR="00C94D27" w:rsidRPr="00AD7949" w:rsidRDefault="00C94D27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40" w:name="_Toc524571795"/>
      <w:bookmarkStart w:id="41" w:name="_Toc524572223"/>
      <w:r w:rsidRPr="00AD7949">
        <w:rPr>
          <w:rFonts w:hint="cs"/>
          <w:color w:val="auto"/>
          <w:rtl/>
        </w:rPr>
        <w:t>نظام كاميرا المراقبة القائم على بروتوكول الإنترنت</w:t>
      </w:r>
      <w:bookmarkEnd w:id="40"/>
      <w:bookmarkEnd w:id="41"/>
    </w:p>
    <w:p w14:paraId="1BFFE8BF" w14:textId="77777777" w:rsidR="00FC1F57" w:rsidRPr="00AD7949" w:rsidRDefault="00BB4624" w:rsidP="00AD7949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يقدم</w:t>
      </w:r>
      <w:r w:rsidR="00FC1F57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C1F57" w:rsidRPr="00AD7949">
        <w:rPr>
          <w:rFonts w:ascii="Simplified Arabic" w:hAnsi="Simplified Arabic" w:cs="Simplified Arabic" w:hint="cs"/>
          <w:sz w:val="24"/>
          <w:szCs w:val="24"/>
          <w:rtl/>
        </w:rPr>
        <w:t>معيار</w:t>
      </w:r>
      <w:r w:rsidR="00FC1F57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لاختيار وصفاً وتصميماً </w:t>
      </w:r>
      <w:r w:rsidR="00FC1F57" w:rsidRPr="00AD7949">
        <w:rPr>
          <w:rFonts w:ascii="Simplified Arabic" w:hAnsi="Simplified Arabic" w:cs="Simplified Arabic" w:hint="cs"/>
          <w:sz w:val="24"/>
          <w:szCs w:val="24"/>
          <w:rtl/>
        </w:rPr>
        <w:t>ل</w:t>
      </w:r>
      <w:r>
        <w:rPr>
          <w:rFonts w:ascii="Simplified Arabic" w:hAnsi="Simplified Arabic" w:cs="Simplified Arabic" w:hint="cs"/>
          <w:sz w:val="24"/>
          <w:szCs w:val="24"/>
          <w:rtl/>
        </w:rPr>
        <w:t>نظام مختلف ال</w:t>
      </w:r>
      <w:r w:rsidR="00FC1F57" w:rsidRPr="00AD7949">
        <w:rPr>
          <w:rFonts w:ascii="Simplified Arabic" w:hAnsi="Simplified Arabic" w:cs="Simplified Arabic" w:hint="cs"/>
          <w:sz w:val="24"/>
          <w:szCs w:val="24"/>
          <w:rtl/>
        </w:rPr>
        <w:t>مرافق</w:t>
      </w:r>
      <w:r w:rsidR="00FC1F57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بالمبنى كما هو </w:t>
      </w:r>
      <w:r w:rsidR="00FC1F57" w:rsidRPr="00AD7949">
        <w:rPr>
          <w:rFonts w:ascii="Simplified Arabic" w:hAnsi="Simplified Arabic" w:cs="Simplified Arabic" w:hint="cs"/>
          <w:sz w:val="24"/>
          <w:szCs w:val="24"/>
          <w:rtl/>
        </w:rPr>
        <w:t>موضحة فيما يلي:</w:t>
      </w:r>
    </w:p>
    <w:p w14:paraId="4390A3B4" w14:textId="77777777" w:rsidR="00A218F5" w:rsidRPr="00AD7949" w:rsidRDefault="00A218F5" w:rsidP="00AD7949">
      <w:pPr>
        <w:pStyle w:val="ListParagraph"/>
        <w:numPr>
          <w:ilvl w:val="0"/>
          <w:numId w:val="17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يج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تكو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نظم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راقب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الفيدي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كاميرا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راقب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تصا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لك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اسلكي؛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نقل</w:t>
      </w:r>
      <w:r w:rsidR="0063480C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وتحوي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فيدي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شبك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إنترن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م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سجل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فيدي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شبكية</w:t>
      </w:r>
      <w:r w:rsidR="00BB462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برامج</w:t>
      </w:r>
      <w:r w:rsidR="0063480C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ومراكز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B4624">
        <w:rPr>
          <w:rFonts w:ascii="Simplified Arabic" w:hAnsi="Simplified Arabic" w:cs="Simplified Arabic" w:hint="cs"/>
          <w:sz w:val="24"/>
          <w:szCs w:val="24"/>
          <w:rtl/>
        </w:rPr>
        <w:t>المراقبة.</w:t>
      </w:r>
    </w:p>
    <w:p w14:paraId="1EE512B3" w14:textId="77777777" w:rsidR="00C94D27" w:rsidRPr="00AD7949" w:rsidRDefault="00A218F5" w:rsidP="00AD7949">
      <w:pPr>
        <w:pStyle w:val="ListParagraph"/>
        <w:numPr>
          <w:ilvl w:val="0"/>
          <w:numId w:val="17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cs"/>
          <w:sz w:val="24"/>
          <w:szCs w:val="24"/>
          <w:rtl/>
        </w:rPr>
        <w:t>تقدي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صمي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فصيل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بعد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نسيق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ختص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طريق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دمج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عايي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مناسبة</w:t>
      </w:r>
      <w:r w:rsidR="00FA37BE" w:rsidRPr="00AD7949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550B1C7E" w14:textId="77777777" w:rsidR="00E237FD" w:rsidRPr="00AD7949" w:rsidRDefault="00621189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42" w:name="_Toc524571796"/>
      <w:bookmarkStart w:id="43" w:name="_Toc524572224"/>
      <w:r w:rsidRPr="00AD7949">
        <w:rPr>
          <w:color w:val="auto"/>
          <w:rtl/>
        </w:rPr>
        <w:t>نظام التحكم  في بطاقة الوصول</w:t>
      </w:r>
      <w:bookmarkEnd w:id="42"/>
      <w:bookmarkEnd w:id="43"/>
    </w:p>
    <w:p w14:paraId="2650E1D8" w14:textId="77777777" w:rsidR="004B714C" w:rsidRPr="00AD7949" w:rsidRDefault="003C1506" w:rsidP="003C1506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تقديم وصف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صم</w:t>
      </w:r>
      <w:r>
        <w:rPr>
          <w:rFonts w:ascii="Simplified Arabic" w:hAnsi="Simplified Arabic" w:cs="Simplified Arabic" w:hint="cs"/>
          <w:sz w:val="24"/>
          <w:szCs w:val="24"/>
          <w:rtl/>
        </w:rPr>
        <w:t>يم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نظام التحكم في الوصول من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مراعاة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وحدة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والأجهزة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714C" w:rsidRPr="00AD7949">
        <w:rPr>
          <w:rFonts w:ascii="Simplified Arabic" w:hAnsi="Simplified Arabic" w:cs="Simplified Arabic" w:hint="cs"/>
          <w:sz w:val="24"/>
          <w:szCs w:val="24"/>
          <w:rtl/>
        </w:rPr>
        <w:t>المرتبطة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sz w:val="24"/>
          <w:szCs w:val="24"/>
          <w:rtl/>
        </w:rPr>
        <w:t>كالأجهزة التالية على سبيل المثال</w:t>
      </w:r>
      <w:r w:rsidR="004B714C" w:rsidRPr="00AD7949">
        <w:rPr>
          <w:rFonts w:ascii="Simplified Arabic" w:hAnsi="Simplified Arabic" w:cs="Simplified Arabic"/>
          <w:sz w:val="24"/>
          <w:szCs w:val="24"/>
          <w:rtl/>
        </w:rPr>
        <w:t>:</w:t>
      </w:r>
    </w:p>
    <w:p w14:paraId="07F4EDAB" w14:textId="77777777" w:rsidR="004B714C" w:rsidRPr="00AD7949" w:rsidRDefault="004B714C" w:rsidP="003C1506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أجهز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وصو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الآمن.</w:t>
      </w:r>
    </w:p>
    <w:p w14:paraId="5A4E7690" w14:textId="77777777" w:rsidR="004B714C" w:rsidRPr="00AD7949" w:rsidRDefault="004B714C" w:rsidP="00AD7949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وحات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حك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وصول</w:t>
      </w:r>
      <w:r w:rsidR="003C1506">
        <w:rPr>
          <w:rFonts w:ascii="Simplified Arabic" w:hAnsi="Simplified Arabic" w:cs="Simplified Arabic"/>
          <w:sz w:val="24"/>
          <w:szCs w:val="24"/>
          <w:rtl/>
        </w:rPr>
        <w:t>/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الموزع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وحدة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تحكم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ذكية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0F274A0F" w14:textId="77777777" w:rsidR="004B714C" w:rsidRPr="00AD7949" w:rsidRDefault="004B714C" w:rsidP="00AD7949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54049" w:rsidRPr="00AD7949">
        <w:rPr>
          <w:rFonts w:ascii="Simplified Arabic" w:hAnsi="Simplified Arabic" w:cs="Simplified Arabic" w:hint="cs"/>
          <w:sz w:val="24"/>
          <w:szCs w:val="24"/>
          <w:rtl/>
        </w:rPr>
        <w:t>مسار التحكم السلكي والمساعد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7150C975" w14:textId="77777777" w:rsidR="004B714C" w:rsidRPr="00AD7949" w:rsidRDefault="004B714C" w:rsidP="00AD7949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lastRenderedPageBreak/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برمجة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434D8D8E" w14:textId="77777777" w:rsidR="00621189" w:rsidRPr="00AD7949" w:rsidRDefault="004B714C" w:rsidP="003C1506">
      <w:pPr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AD7949">
        <w:rPr>
          <w:rFonts w:ascii="Simplified Arabic" w:hAnsi="Simplified Arabic" w:cs="Simplified Arabic" w:hint="eastAsia"/>
          <w:sz w:val="24"/>
          <w:szCs w:val="24"/>
          <w:rtl/>
        </w:rPr>
        <w:t>•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نسيق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تجار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الآخرين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هو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مطلوب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D7949">
        <w:rPr>
          <w:rFonts w:ascii="Simplified Arabic" w:hAnsi="Simplified Arabic" w:cs="Simplified Arabic" w:hint="cs"/>
          <w:sz w:val="24"/>
          <w:szCs w:val="24"/>
          <w:rtl/>
        </w:rPr>
        <w:t>لتشغيل</w:t>
      </w:r>
      <w:r w:rsidRPr="00AD794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C1506">
        <w:rPr>
          <w:rFonts w:ascii="Simplified Arabic" w:hAnsi="Simplified Arabic" w:cs="Simplified Arabic" w:hint="cs"/>
          <w:sz w:val="24"/>
          <w:szCs w:val="24"/>
          <w:rtl/>
        </w:rPr>
        <w:t>مقابض الأبواب.</w:t>
      </w:r>
    </w:p>
    <w:p w14:paraId="113C6AC3" w14:textId="77777777" w:rsidR="00A54049" w:rsidRPr="00AD7949" w:rsidRDefault="00A74042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44" w:name="_Toc524571797"/>
      <w:bookmarkStart w:id="45" w:name="_Toc524572225"/>
      <w:r w:rsidRPr="00AD7949">
        <w:rPr>
          <w:rFonts w:hint="cs"/>
          <w:color w:val="auto"/>
          <w:rtl/>
        </w:rPr>
        <w:t>التعرف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تلقائي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على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لوحة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أرقام</w:t>
      </w:r>
      <w:bookmarkEnd w:id="44"/>
      <w:bookmarkEnd w:id="45"/>
    </w:p>
    <w:p w14:paraId="55D87D13" w14:textId="77777777" w:rsidR="00A74042" w:rsidRPr="00AD7949" w:rsidRDefault="003C1506" w:rsidP="003C1506">
      <w:pPr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يقدم</w:t>
      </w:r>
      <w:r w:rsidR="00A74042" w:rsidRPr="00AD7949">
        <w:rPr>
          <w:rFonts w:ascii="Simplified Arabic" w:hAnsi="Simplified Arabic" w:cs="Simplified Arabic" w:hint="cs"/>
          <w:rtl/>
        </w:rPr>
        <w:t xml:space="preserve"> معيار الاختيار </w:t>
      </w:r>
      <w:r>
        <w:rPr>
          <w:rFonts w:ascii="Simplified Arabic" w:hAnsi="Simplified Arabic" w:cs="Simplified Arabic" w:hint="cs"/>
          <w:rtl/>
        </w:rPr>
        <w:t>وصفاً وتصميماً</w:t>
      </w:r>
      <w:r w:rsidR="00A74042" w:rsidRPr="00AD7949">
        <w:rPr>
          <w:rFonts w:ascii="Simplified Arabic" w:hAnsi="Simplified Arabic" w:cs="Simplified Arabic" w:hint="cs"/>
          <w:rtl/>
        </w:rPr>
        <w:t xml:space="preserve"> </w:t>
      </w:r>
      <w:r w:rsidR="001015AA">
        <w:rPr>
          <w:rFonts w:ascii="Simplified Arabic" w:hAnsi="Simplified Arabic" w:cs="Simplified Arabic" w:hint="cs"/>
          <w:rtl/>
        </w:rPr>
        <w:t>ل</w:t>
      </w:r>
      <w:r w:rsidR="00A74042" w:rsidRPr="00AD7949">
        <w:rPr>
          <w:rFonts w:ascii="Simplified Arabic" w:hAnsi="Simplified Arabic" w:cs="Simplified Arabic" w:hint="cs"/>
          <w:rtl/>
        </w:rPr>
        <w:t>نظام التعرف</w:t>
      </w:r>
      <w:r w:rsidR="00A74042" w:rsidRPr="00AD7949">
        <w:rPr>
          <w:rFonts w:ascii="Simplified Arabic" w:hAnsi="Simplified Arabic" w:cs="Simplified Arabic"/>
          <w:rtl/>
        </w:rPr>
        <w:t xml:space="preserve"> </w:t>
      </w:r>
      <w:r w:rsidR="00A74042" w:rsidRPr="00AD7949">
        <w:rPr>
          <w:rFonts w:ascii="Simplified Arabic" w:hAnsi="Simplified Arabic" w:cs="Simplified Arabic" w:hint="cs"/>
          <w:rtl/>
        </w:rPr>
        <w:t>التلقائي</w:t>
      </w:r>
      <w:r w:rsidR="00A74042" w:rsidRPr="00AD7949">
        <w:rPr>
          <w:rFonts w:ascii="Simplified Arabic" w:hAnsi="Simplified Arabic" w:cs="Simplified Arabic"/>
          <w:rtl/>
        </w:rPr>
        <w:t xml:space="preserve"> </w:t>
      </w:r>
      <w:r w:rsidR="00A74042" w:rsidRPr="00AD7949">
        <w:rPr>
          <w:rFonts w:ascii="Simplified Arabic" w:hAnsi="Simplified Arabic" w:cs="Simplified Arabic" w:hint="cs"/>
          <w:rtl/>
        </w:rPr>
        <w:t>على</w:t>
      </w:r>
      <w:r w:rsidR="00A74042" w:rsidRPr="00AD7949">
        <w:rPr>
          <w:rFonts w:ascii="Simplified Arabic" w:hAnsi="Simplified Arabic" w:cs="Simplified Arabic"/>
          <w:rtl/>
        </w:rPr>
        <w:t xml:space="preserve"> </w:t>
      </w:r>
      <w:r w:rsidR="00A74042" w:rsidRPr="00AD7949">
        <w:rPr>
          <w:rFonts w:ascii="Simplified Arabic" w:hAnsi="Simplified Arabic" w:cs="Simplified Arabic" w:hint="cs"/>
          <w:rtl/>
        </w:rPr>
        <w:t>لوحة</w:t>
      </w:r>
      <w:r w:rsidR="00A74042" w:rsidRPr="00AD7949">
        <w:rPr>
          <w:rFonts w:ascii="Simplified Arabic" w:hAnsi="Simplified Arabic" w:cs="Simplified Arabic"/>
          <w:rtl/>
        </w:rPr>
        <w:t xml:space="preserve"> </w:t>
      </w:r>
      <w:r w:rsidR="00A74042" w:rsidRPr="00AD7949">
        <w:rPr>
          <w:rFonts w:ascii="Simplified Arabic" w:hAnsi="Simplified Arabic" w:cs="Simplified Arabic" w:hint="cs"/>
          <w:rtl/>
        </w:rPr>
        <w:t>الأرقام للمرافق</w:t>
      </w:r>
      <w:r w:rsidR="00A74042" w:rsidRPr="00AD7949">
        <w:rPr>
          <w:rFonts w:ascii="Simplified Arabic" w:hAnsi="Simplified Arabic" w:cs="Simplified Arabic"/>
          <w:rtl/>
        </w:rPr>
        <w:t xml:space="preserve"> </w:t>
      </w:r>
      <w:r w:rsidR="00A74042" w:rsidRPr="00AD7949">
        <w:rPr>
          <w:rFonts w:ascii="Simplified Arabic" w:hAnsi="Simplified Arabic" w:cs="Simplified Arabic" w:hint="cs"/>
          <w:rtl/>
        </w:rPr>
        <w:t>المختلفة</w:t>
      </w:r>
      <w:r w:rsidR="00A74042" w:rsidRPr="00AD7949">
        <w:rPr>
          <w:rFonts w:ascii="Simplified Arabic" w:hAnsi="Simplified Arabic" w:cs="Simplified Arabic"/>
          <w:rtl/>
        </w:rPr>
        <w:t xml:space="preserve"> </w:t>
      </w:r>
      <w:r w:rsidR="001015AA">
        <w:rPr>
          <w:rFonts w:ascii="Simplified Arabic" w:hAnsi="Simplified Arabic" w:cs="Simplified Arabic" w:hint="cs"/>
          <w:rtl/>
        </w:rPr>
        <w:t>للمبنى كما هو موضح</w:t>
      </w:r>
      <w:r w:rsidR="00A74042" w:rsidRPr="00AD7949">
        <w:rPr>
          <w:rFonts w:ascii="Simplified Arabic" w:hAnsi="Simplified Arabic" w:cs="Simplified Arabic" w:hint="cs"/>
          <w:rtl/>
        </w:rPr>
        <w:t xml:space="preserve"> فيما يلي:</w:t>
      </w:r>
    </w:p>
    <w:p w14:paraId="6D43319E" w14:textId="77777777" w:rsidR="00434F82" w:rsidRPr="00AD7949" w:rsidRDefault="00434F82" w:rsidP="00AD7949">
      <w:pPr>
        <w:pStyle w:val="NoSpacing"/>
        <w:bidi/>
        <w:spacing w:line="360" w:lineRule="auto"/>
        <w:rPr>
          <w:rFonts w:cstheme="minorHAnsi"/>
        </w:rPr>
      </w:pPr>
      <w:r w:rsidRPr="00AD7949">
        <w:rPr>
          <w:rFonts w:ascii="Simplified Arabic" w:hAnsi="Simplified Arabic"/>
          <w:rtl/>
        </w:rPr>
        <w:t xml:space="preserve">• </w:t>
      </w:r>
      <w:r w:rsidRPr="00AD7949">
        <w:rPr>
          <w:rFonts w:ascii="Arial" w:hAnsi="Arial" w:cs="Arial" w:hint="cs"/>
          <w:rtl/>
        </w:rPr>
        <w:t>ﻳﺘﺄﻟﻒ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ﺘﺼﻤﻴﻢ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ﻣﻦ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ﻤﻮﻗﻊ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ﺼﺤﻴﺢ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ﻟﻜﺎﻣﻴﺮا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مراقبة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بالفيديو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ذ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ﺪاﺋﺮة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ﻤﻐﻠﻘﺔ</w:t>
      </w:r>
      <w:r w:rsidRPr="00AD7949">
        <w:rPr>
          <w:rFonts w:cstheme="minorHAnsi"/>
          <w:rtl/>
        </w:rPr>
        <w:t xml:space="preserve">  </w:t>
      </w:r>
      <w:r w:rsidRPr="00AD7949">
        <w:rPr>
          <w:rFonts w:ascii="Arial" w:hAnsi="Arial" w:cs="Arial" w:hint="cs"/>
          <w:rtl/>
        </w:rPr>
        <w:t>ﻟﻘﺮاءة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وﺗﻌﺮﻳﻒ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ﻟﻮﺣﺔ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رﻗﻢ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ﺗﺴﺠﻴﻞ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مركبة</w:t>
      </w:r>
      <w:r w:rsidRPr="00AD7949">
        <w:rPr>
          <w:rFonts w:cstheme="minorHAnsi"/>
          <w:rtl/>
        </w:rPr>
        <w:t>.</w:t>
      </w:r>
    </w:p>
    <w:p w14:paraId="45D373EF" w14:textId="77777777" w:rsidR="00A74042" w:rsidRPr="00AD7949" w:rsidRDefault="00434F82" w:rsidP="00EE1DC3">
      <w:pPr>
        <w:pStyle w:val="NoSpacing"/>
        <w:bidi/>
        <w:spacing w:line="360" w:lineRule="auto"/>
        <w:rPr>
          <w:rFonts w:ascii="Simplified Arabic" w:hAnsi="Simplified Arabic"/>
          <w:rtl/>
        </w:rPr>
      </w:pPr>
      <w:r w:rsidRPr="00AD7949">
        <w:rPr>
          <w:rFonts w:cstheme="minorHAnsi"/>
          <w:rtl/>
        </w:rPr>
        <w:t xml:space="preserve">• </w:t>
      </w:r>
      <w:r w:rsidRPr="00AD7949">
        <w:rPr>
          <w:rFonts w:ascii="Arial" w:hAnsi="Arial" w:cs="Arial" w:hint="cs"/>
          <w:rtl/>
        </w:rPr>
        <w:t>يجب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أن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يوفر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نظام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تعرف</w:t>
      </w:r>
      <w:r w:rsidR="00924BFB">
        <w:rPr>
          <w:rFonts w:ascii="Arial" w:hAnsi="Arial" w:cs="Arial" w:hint="cs"/>
          <w:rtl/>
        </w:rPr>
        <w:t xml:space="preserve"> التلقائي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على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لوحة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أرقام</w:t>
      </w:r>
      <w:r w:rsidR="00924BFB">
        <w:rPr>
          <w:rFonts w:ascii="Arial" w:hAnsi="Arial" w:cs="Arial" w:hint="cs"/>
          <w:rtl/>
        </w:rPr>
        <w:t xml:space="preserve"> إلى المرافق</w:t>
      </w:r>
      <w:r w:rsidRPr="00AD7949">
        <w:rPr>
          <w:rFonts w:cstheme="minorHAnsi"/>
          <w:rtl/>
        </w:rPr>
        <w:t xml:space="preserve"> </w:t>
      </w:r>
      <w:r w:rsidR="00924BFB">
        <w:rPr>
          <w:rFonts w:ascii="Arial" w:hAnsi="Arial" w:cs="Arial" w:hint="cs"/>
          <w:rtl/>
        </w:rPr>
        <w:t>القراءة والتعرف الأوتوماتيكي</w:t>
      </w:r>
      <w:r w:rsidRPr="00AD7949">
        <w:rPr>
          <w:rFonts w:cstheme="minorHAnsi"/>
          <w:rtl/>
        </w:rPr>
        <w:t xml:space="preserve"> </w:t>
      </w:r>
      <w:r w:rsidR="00924BFB">
        <w:rPr>
          <w:rFonts w:ascii="Arial" w:hAnsi="Arial" w:cs="Arial" w:hint="cs"/>
          <w:rtl/>
        </w:rPr>
        <w:t>ل</w:t>
      </w:r>
      <w:r w:rsidRPr="00AD7949">
        <w:rPr>
          <w:rFonts w:ascii="Arial" w:hAnsi="Arial" w:cs="Arial" w:hint="cs"/>
          <w:rtl/>
        </w:rPr>
        <w:t>أرقام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لوحا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تسجيل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لمركبات،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والتي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يمكن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بعد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ذلك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فحصها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من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خلال</w:t>
      </w:r>
      <w:r w:rsidRPr="00AD7949">
        <w:rPr>
          <w:rFonts w:ascii="Simplified Arabic" w:hAnsi="Simplified Arabic"/>
          <w:rtl/>
        </w:rPr>
        <w:t xml:space="preserve"> برنامج قاعدة بيانات مرتبط (</w:t>
      </w:r>
      <w:r w:rsidRPr="00AD7949">
        <w:rPr>
          <w:rFonts w:ascii="Simplified Arabic" w:hAnsi="Simplified Arabic" w:hint="cs"/>
          <w:rtl/>
        </w:rPr>
        <w:t>على شبكة الإنترنت</w:t>
      </w:r>
      <w:r w:rsidR="00EE1DC3">
        <w:rPr>
          <w:rFonts w:ascii="Simplified Arabic" w:hAnsi="Simplified Arabic"/>
          <w:rtl/>
        </w:rPr>
        <w:t>)</w:t>
      </w:r>
      <w:r w:rsidR="00EE1DC3">
        <w:rPr>
          <w:rFonts w:ascii="Simplified Arabic" w:hAnsi="Simplified Arabic" w:hint="cs"/>
          <w:rtl/>
        </w:rPr>
        <w:t xml:space="preserve">، ويُصمم </w:t>
      </w:r>
      <w:r w:rsidRPr="00AD7949">
        <w:rPr>
          <w:rFonts w:ascii="Simplified Arabic" w:hAnsi="Simplified Arabic"/>
          <w:rtl/>
        </w:rPr>
        <w:t>النظام من خلال التعاون مع المتخصص</w:t>
      </w:r>
      <w:r w:rsidRPr="00AD7949">
        <w:rPr>
          <w:rFonts w:ascii="Simplified Arabic" w:hAnsi="Simplified Arabic" w:hint="cs"/>
          <w:rtl/>
        </w:rPr>
        <w:t>.</w:t>
      </w:r>
    </w:p>
    <w:p w14:paraId="5C136347" w14:textId="77777777" w:rsidR="00621189" w:rsidRPr="00AD7949" w:rsidRDefault="00D81F3C" w:rsidP="00EE1DC3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46" w:name="_Toc524571798"/>
      <w:bookmarkStart w:id="47" w:name="_Toc524572226"/>
      <w:r w:rsidRPr="00AD7949">
        <w:rPr>
          <w:color w:val="auto"/>
          <w:rtl/>
        </w:rPr>
        <w:t>نظام التحكم في الدخول إلى مواقف السيارات</w:t>
      </w:r>
      <w:bookmarkEnd w:id="46"/>
      <w:bookmarkEnd w:id="47"/>
    </w:p>
    <w:p w14:paraId="6ED47142" w14:textId="77777777" w:rsidR="002A3A6C" w:rsidRPr="00AD7949" w:rsidRDefault="00EE1DC3" w:rsidP="00EE1DC3">
      <w:pPr>
        <w:bidi/>
        <w:spacing w:after="0" w:line="360" w:lineRule="auto"/>
        <w:jc w:val="both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rtl/>
        </w:rPr>
        <w:t>يقدم</w:t>
      </w:r>
      <w:r w:rsidR="00AC3850" w:rsidRPr="00AD7949">
        <w:rPr>
          <w:rFonts w:ascii="Simplified Arabic" w:hAnsi="Simplified Arabic" w:cs="Simplified Arabic" w:hint="cs"/>
          <w:rtl/>
        </w:rPr>
        <w:t xml:space="preserve"> معيا</w:t>
      </w:r>
      <w:r>
        <w:rPr>
          <w:rFonts w:ascii="Simplified Arabic" w:hAnsi="Simplified Arabic" w:cs="Simplified Arabic" w:hint="cs"/>
          <w:rtl/>
        </w:rPr>
        <w:t>ر الاختيار وصفاً وتصميماً</w:t>
      </w:r>
      <w:r w:rsidR="00AC3850" w:rsidRPr="00AD7949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ل</w:t>
      </w:r>
      <w:r w:rsidR="00AC3850" w:rsidRPr="00AD7949">
        <w:rPr>
          <w:rFonts w:ascii="Simplified Arabic" w:hAnsi="Simplified Arabic" w:cs="Simplified Arabic" w:hint="cs"/>
          <w:rtl/>
        </w:rPr>
        <w:t>نظام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التحكم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في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الدخول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إلى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مواقف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السيارات للمرافق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المختلفة</w:t>
      </w:r>
      <w:r w:rsidR="00AC3850" w:rsidRPr="00AD7949">
        <w:rPr>
          <w:rFonts w:ascii="Simplified Arabic" w:hAnsi="Simplified Arabic" w:cs="Simplified Arabic"/>
          <w:rtl/>
        </w:rPr>
        <w:t xml:space="preserve"> </w:t>
      </w:r>
      <w:r w:rsidR="00AC3850" w:rsidRPr="00AD7949">
        <w:rPr>
          <w:rFonts w:ascii="Simplified Arabic" w:hAnsi="Simplified Arabic" w:cs="Simplified Arabic" w:hint="cs"/>
          <w:rtl/>
        </w:rPr>
        <w:t>للمبنى.</w:t>
      </w:r>
    </w:p>
    <w:p w14:paraId="6709E257" w14:textId="77777777" w:rsidR="00D81F3C" w:rsidRPr="00AD7949" w:rsidRDefault="002A3A6C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</w:rPr>
      </w:pPr>
      <w:bookmarkStart w:id="48" w:name="_Toc524571799"/>
      <w:bookmarkStart w:id="49" w:name="_Toc524572227"/>
      <w:r w:rsidRPr="00AD7949">
        <w:rPr>
          <w:rFonts w:hint="cs"/>
          <w:color w:val="auto"/>
          <w:rtl/>
        </w:rPr>
        <w:t>المرافق</w:t>
      </w:r>
      <w:bookmarkEnd w:id="48"/>
      <w:bookmarkEnd w:id="49"/>
    </w:p>
    <w:p w14:paraId="013D1D12" w14:textId="77777777" w:rsidR="00897A93" w:rsidRPr="00AD7949" w:rsidRDefault="00EE1DC3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يقدم معيار الاختيار وصفاً وتصميماً لنظام ا</w:t>
      </w:r>
      <w:r w:rsidR="00BE48AD" w:rsidRPr="00AD7949">
        <w:rPr>
          <w:rFonts w:ascii="Simplified Arabic" w:hAnsi="Simplified Arabic" w:cs="Simplified Arabic" w:hint="cs"/>
          <w:rtl/>
        </w:rPr>
        <w:t>لمرافق</w:t>
      </w:r>
      <w:r w:rsidR="00BE48AD" w:rsidRPr="00AD7949">
        <w:rPr>
          <w:rFonts w:ascii="Simplified Arabic" w:hAnsi="Simplified Arabic" w:cs="Simplified Arabic"/>
          <w:rtl/>
        </w:rPr>
        <w:t xml:space="preserve"> </w:t>
      </w:r>
      <w:r w:rsidR="00BE48AD" w:rsidRPr="00AD7949">
        <w:rPr>
          <w:rFonts w:ascii="Simplified Arabic" w:hAnsi="Simplified Arabic" w:cs="Simplified Arabic" w:hint="cs"/>
          <w:rtl/>
        </w:rPr>
        <w:t>المختلفة</w:t>
      </w:r>
      <w:r w:rsidR="00BE48AD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للمبنى كما هو موضح ف</w:t>
      </w:r>
      <w:r w:rsidR="00BE48AD" w:rsidRPr="00AD7949">
        <w:rPr>
          <w:rFonts w:ascii="Simplified Arabic" w:hAnsi="Simplified Arabic" w:cs="Simplified Arabic" w:hint="cs"/>
          <w:rtl/>
        </w:rPr>
        <w:t>يما يلي</w:t>
      </w:r>
      <w:r w:rsidR="00FF6E22" w:rsidRPr="00AD7949">
        <w:rPr>
          <w:rFonts w:ascii="Simplified Arabic" w:hAnsi="Simplified Arabic" w:cs="Simplified Arabic" w:hint="cs"/>
          <w:rtl/>
        </w:rPr>
        <w:t>:</w:t>
      </w:r>
    </w:p>
    <w:p w14:paraId="2090D983" w14:textId="77777777" w:rsidR="002A3A6C" w:rsidRPr="00AD7949" w:rsidRDefault="00CA1BBB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50" w:name="_Toc524571800"/>
      <w:bookmarkStart w:id="51" w:name="_Toc524572228"/>
      <w:r w:rsidRPr="00AD7949">
        <w:rPr>
          <w:rFonts w:hint="cs"/>
          <w:color w:val="auto"/>
          <w:rtl/>
        </w:rPr>
        <w:t>البنية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تحتية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للمحطات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خارجية</w:t>
      </w:r>
      <w:bookmarkEnd w:id="50"/>
      <w:bookmarkEnd w:id="51"/>
    </w:p>
    <w:p w14:paraId="6FF5433D" w14:textId="77777777" w:rsidR="00CA1BBB" w:rsidRPr="00AD7949" w:rsidRDefault="00EE1DC3" w:rsidP="00EE1DC3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يقدم</w:t>
      </w:r>
      <w:r w:rsidR="00CA1BBB" w:rsidRPr="00AD7949">
        <w:rPr>
          <w:rFonts w:ascii="Simplified Arabic" w:hAnsi="Simplified Arabic" w:cs="Simplified Arabic" w:hint="cs"/>
          <w:rtl/>
        </w:rPr>
        <w:t xml:space="preserve"> معيار الاختيار تفاصيل الاتصالات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خارج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المبنى</w:t>
      </w:r>
      <w:r w:rsidR="00CA1BBB" w:rsidRPr="00AD7949">
        <w:rPr>
          <w:rFonts w:ascii="Simplified Arabic" w:hAnsi="Simplified Arabic" w:cs="Simplified Arabic"/>
          <w:rtl/>
        </w:rPr>
        <w:t xml:space="preserve">/ </w:t>
      </w:r>
      <w:r w:rsidR="00CA1BBB" w:rsidRPr="00AD7949">
        <w:rPr>
          <w:rFonts w:ascii="Simplified Arabic" w:hAnsi="Simplified Arabic" w:cs="Simplified Arabic" w:hint="cs"/>
          <w:rtl/>
        </w:rPr>
        <w:t>المحطة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والتي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يتم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توفيرها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من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مزود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الخدمة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المحلي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إلى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نطاق الجهة</w:t>
      </w:r>
      <w:r w:rsidR="00CA1BBB" w:rsidRPr="00AD7949">
        <w:rPr>
          <w:rFonts w:ascii="Simplified Arabic" w:hAnsi="Simplified Arabic" w:cs="Simplified Arabic"/>
          <w:rtl/>
        </w:rPr>
        <w:t xml:space="preserve"> </w:t>
      </w:r>
      <w:r w:rsidR="00CA1BBB" w:rsidRPr="00AD7949">
        <w:rPr>
          <w:rFonts w:ascii="Simplified Arabic" w:hAnsi="Simplified Arabic" w:cs="Simplified Arabic" w:hint="cs"/>
          <w:rtl/>
        </w:rPr>
        <w:t>المشترك</w:t>
      </w:r>
      <w:r>
        <w:rPr>
          <w:rFonts w:ascii="Simplified Arabic" w:hAnsi="Simplified Arabic" w:cs="Simplified Arabic" w:hint="cs"/>
          <w:rtl/>
        </w:rPr>
        <w:t>ة</w:t>
      </w:r>
      <w:r w:rsidR="00CA1BBB" w:rsidRPr="00AD7949">
        <w:rPr>
          <w:rFonts w:ascii="Simplified Arabic" w:hAnsi="Simplified Arabic" w:cs="Simplified Arabic"/>
          <w:rtl/>
        </w:rPr>
        <w:t>.</w:t>
      </w:r>
    </w:p>
    <w:p w14:paraId="2F217FE6" w14:textId="77777777" w:rsidR="00CA1BBB" w:rsidRPr="00AD7949" w:rsidRDefault="00CA1BBB" w:rsidP="00AD7949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 w:hint="eastAsia"/>
          <w:rtl/>
        </w:rPr>
        <w:t>•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نسي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خدم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راف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أخرى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تحديد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سا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موق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صر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جاري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هواء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غر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فتيش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كاب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أليا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>البصرية.</w:t>
      </w:r>
    </w:p>
    <w:p w14:paraId="333458AC" w14:textId="77777777" w:rsidR="00CA1BBB" w:rsidRPr="00AD7949" w:rsidRDefault="00CA1BBB" w:rsidP="00EE1DC3">
      <w:pPr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 w:rsidRPr="00AD7949">
        <w:rPr>
          <w:rFonts w:ascii="Simplified Arabic" w:hAnsi="Simplified Arabic" w:cs="Simplified Arabic" w:hint="eastAsia"/>
          <w:rtl/>
        </w:rPr>
        <w:t>•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يجب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أن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يوف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خطط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تفاصيل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تركيب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 xml:space="preserve">فتحة </w:t>
      </w:r>
      <w:r w:rsidR="00EE1DC3">
        <w:rPr>
          <w:rFonts w:ascii="Simplified Arabic" w:hAnsi="Simplified Arabic" w:cs="Simplified Arabic" w:hint="cs"/>
          <w:rtl/>
        </w:rPr>
        <w:t>الكاب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>والقنوات الهوائية.</w:t>
      </w:r>
    </w:p>
    <w:p w14:paraId="7A3A8836" w14:textId="77777777" w:rsidR="00CA1BBB" w:rsidRPr="00AD7949" w:rsidRDefault="00116A4C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52" w:name="_Toc524571801"/>
      <w:bookmarkStart w:id="53" w:name="_Toc524572229"/>
      <w:r w:rsidRPr="00AD7949">
        <w:rPr>
          <w:rFonts w:hint="cs"/>
          <w:color w:val="auto"/>
          <w:rtl/>
        </w:rPr>
        <w:t>توزيع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طاقة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وإمداد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طاقة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متواصل</w:t>
      </w:r>
      <w:bookmarkEnd w:id="52"/>
      <w:bookmarkEnd w:id="53"/>
    </w:p>
    <w:p w14:paraId="328875A1" w14:textId="77777777" w:rsidR="00FE3299" w:rsidRPr="00AD7949" w:rsidRDefault="00FE3299" w:rsidP="00AD7949">
      <w:pPr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 w:rsidRPr="00AD7949">
        <w:rPr>
          <w:rFonts w:ascii="Simplified Arabic" w:hAnsi="Simplified Arabic" w:cs="Simplified Arabic" w:hint="cs"/>
          <w:rtl/>
        </w:rPr>
        <w:t>يوفر معيار التصميم تفاصيل إمداد الطاقة المتواصل</w:t>
      </w:r>
      <w:r w:rsidR="00EE1DC3">
        <w:rPr>
          <w:rFonts w:ascii="Simplified Arabic" w:hAnsi="Simplified Arabic" w:cs="Simplified Arabic" w:hint="cs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 xml:space="preserve">- متطلبات إمداد الطاقة لنظام الجهد شديد الانخفاض وفقاً </w:t>
      </w:r>
      <w:r w:rsidR="00EE1DC3">
        <w:rPr>
          <w:rFonts w:ascii="Simplified Arabic" w:hAnsi="Simplified Arabic" w:cs="Simplified Arabic" w:hint="cs"/>
          <w:rtl/>
        </w:rPr>
        <w:t>ل</w:t>
      </w:r>
      <w:r w:rsidRPr="00AD7949">
        <w:rPr>
          <w:rFonts w:ascii="Simplified Arabic" w:hAnsi="Simplified Arabic" w:cs="Simplified Arabic" w:hint="cs"/>
          <w:rtl/>
        </w:rPr>
        <w:t xml:space="preserve">معيار الرابطة الوطنية </w:t>
      </w:r>
      <w:r w:rsidR="00EE1DC3">
        <w:rPr>
          <w:rFonts w:ascii="Simplified Arabic" w:hAnsi="Simplified Arabic" w:cs="Simplified Arabic" w:hint="cs"/>
          <w:rtl/>
        </w:rPr>
        <w:t>ل</w:t>
      </w:r>
      <w:r w:rsidRPr="00AD7949">
        <w:rPr>
          <w:rFonts w:ascii="Simplified Arabic" w:hAnsi="Simplified Arabic" w:cs="Simplified Arabic" w:hint="cs"/>
          <w:rtl/>
        </w:rPr>
        <w:t>لوقاية من الحرائق رقم 111.</w:t>
      </w:r>
    </w:p>
    <w:p w14:paraId="38157EA0" w14:textId="77777777" w:rsidR="00FE3299" w:rsidRPr="00AD7949" w:rsidRDefault="00FE3299" w:rsidP="00AD7949">
      <w:pPr>
        <w:pStyle w:val="Heading2"/>
        <w:numPr>
          <w:ilvl w:val="1"/>
          <w:numId w:val="21"/>
        </w:numPr>
        <w:bidi/>
        <w:spacing w:line="360" w:lineRule="auto"/>
        <w:rPr>
          <w:color w:val="auto"/>
          <w:rtl/>
        </w:rPr>
      </w:pPr>
      <w:bookmarkStart w:id="54" w:name="_Toc524571802"/>
      <w:bookmarkStart w:id="55" w:name="_Toc524572230"/>
      <w:r w:rsidRPr="00AD7949">
        <w:rPr>
          <w:rFonts w:hint="cs"/>
          <w:color w:val="auto"/>
          <w:rtl/>
        </w:rPr>
        <w:t>التأريض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والترابط</w:t>
      </w:r>
      <w:r w:rsidRPr="00AD7949">
        <w:rPr>
          <w:color w:val="auto"/>
          <w:rtl/>
        </w:rPr>
        <w:t xml:space="preserve"> - </w:t>
      </w:r>
      <w:r w:rsidRPr="00AD7949">
        <w:rPr>
          <w:rFonts w:hint="cs"/>
          <w:color w:val="auto"/>
          <w:rtl/>
        </w:rPr>
        <w:t>تأريض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اتصالات</w:t>
      </w:r>
      <w:bookmarkEnd w:id="54"/>
      <w:bookmarkEnd w:id="55"/>
    </w:p>
    <w:p w14:paraId="2BA79180" w14:textId="77777777" w:rsidR="00C541FF" w:rsidRPr="00AD7949" w:rsidRDefault="00EE1DC3" w:rsidP="00AD7949">
      <w:pPr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يقدم</w:t>
      </w:r>
      <w:r w:rsidR="00C541FF" w:rsidRPr="00AD7949">
        <w:rPr>
          <w:rFonts w:ascii="Simplified Arabic" w:hAnsi="Simplified Arabic" w:cs="Simplified Arabic" w:hint="cs"/>
          <w:rtl/>
        </w:rPr>
        <w:t xml:space="preserve"> معيار الاختيار ويوفر تفاصيل نظام تأريض الاتصال الداخلي للمرافق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المختلفة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للمبنى كما هو موضح </w:t>
      </w:r>
      <w:r w:rsidR="00C541FF" w:rsidRPr="00AD7949">
        <w:rPr>
          <w:rFonts w:ascii="Simplified Arabic" w:hAnsi="Simplified Arabic" w:cs="Simplified Arabic" w:hint="cs"/>
          <w:rtl/>
        </w:rPr>
        <w:t>فيما يلي:</w:t>
      </w:r>
    </w:p>
    <w:p w14:paraId="56859904" w14:textId="77777777" w:rsidR="00C541FF" w:rsidRPr="00AD7949" w:rsidRDefault="00C541FF" w:rsidP="00EE1DC3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 w:hint="cs"/>
          <w:rtl/>
        </w:rPr>
        <w:t>يجب أن يمتثل تصميم تأريض الاتصال الداخلي مع المعهد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وطني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أمريكي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لمقاييس</w:t>
      </w:r>
      <w:r w:rsidRPr="00AD7949">
        <w:rPr>
          <w:rFonts w:ascii="Simplified Arabic" w:hAnsi="Simplified Arabic" w:cs="Simplified Arabic"/>
        </w:rPr>
        <w:t>/</w:t>
      </w:r>
      <w:r w:rsidRPr="00AD7949">
        <w:rPr>
          <w:rFonts w:ascii="Simplified Arabic" w:hAnsi="Simplified Arabic" w:cs="Simplified Arabic" w:hint="cs"/>
          <w:rtl/>
        </w:rPr>
        <w:t xml:space="preserve"> </w:t>
      </w:r>
      <w:r w:rsidRPr="00AD7949">
        <w:rPr>
          <w:rFonts w:ascii="Simplified Arabic" w:hAnsi="Simplified Arabic" w:cs="Simplified Arabic"/>
          <w:rtl/>
        </w:rPr>
        <w:t xml:space="preserve">  </w:t>
      </w:r>
      <w:r w:rsidRPr="00AD7949">
        <w:rPr>
          <w:rFonts w:ascii="Simplified Arabic" w:hAnsi="Simplified Arabic" w:cs="Simplified Arabic" w:hint="cs"/>
          <w:rtl/>
        </w:rPr>
        <w:t>جمعي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صناع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280F6A" w:rsidRPr="00AD7949">
        <w:rPr>
          <w:rFonts w:ascii="Simplified Arabic" w:hAnsi="Simplified Arabic" w:cs="Simplified Arabic" w:hint="cs"/>
          <w:rtl/>
        </w:rPr>
        <w:t xml:space="preserve">الاتصالات 607 </w:t>
      </w:r>
      <w:r w:rsidR="00EE1DC3">
        <w:rPr>
          <w:rFonts w:ascii="Simplified Arabic" w:hAnsi="Simplified Arabic" w:cs="Simplified Arabic"/>
        </w:rPr>
        <w:t>B</w:t>
      </w:r>
    </w:p>
    <w:p w14:paraId="5E4C0D29" w14:textId="77777777" w:rsidR="00C541FF" w:rsidRPr="00AD7949" w:rsidRDefault="0000367C" w:rsidP="00AD7949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 w:hint="cs"/>
          <w:rtl/>
        </w:rPr>
        <w:t>يجب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ﺗﺣدﯾد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ﻣوﻗﻊ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خط التوزيع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>ا</w:t>
      </w:r>
      <w:r w:rsidR="00C541FF" w:rsidRPr="00AD7949">
        <w:rPr>
          <w:rFonts w:ascii="Simplified Arabic" w:hAnsi="Simplified Arabic" w:cs="Simplified Arabic" w:hint="cs"/>
          <w:rtl/>
        </w:rPr>
        <w:t>لأرضي الرئيسي للاتصال الداخلي والمتصل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مباشرةً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بأرضية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المبنى</w:t>
      </w:r>
      <w:r w:rsidR="00C541FF" w:rsidRPr="00AD7949">
        <w:rPr>
          <w:rFonts w:ascii="Simplified Arabic" w:hAnsi="Simplified Arabic" w:cs="Simplified Arabic"/>
          <w:rtl/>
        </w:rPr>
        <w:t xml:space="preserve"> </w:t>
      </w:r>
      <w:r w:rsidR="00C541FF" w:rsidRPr="00AD7949">
        <w:rPr>
          <w:rFonts w:ascii="Simplified Arabic" w:hAnsi="Simplified Arabic" w:cs="Simplified Arabic" w:hint="cs"/>
          <w:rtl/>
        </w:rPr>
        <w:t>الرئيسي</w:t>
      </w:r>
      <w:r w:rsidR="00C541FF" w:rsidRPr="00AD7949">
        <w:rPr>
          <w:rFonts w:ascii="Simplified Arabic" w:hAnsi="Simplified Arabic" w:cs="Simplified Arabic"/>
          <w:rtl/>
        </w:rPr>
        <w:t>.</w:t>
      </w:r>
    </w:p>
    <w:p w14:paraId="26A1CE83" w14:textId="77777777" w:rsidR="00C541FF" w:rsidRPr="00AD7949" w:rsidRDefault="0016781A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  <w:rtl/>
        </w:rPr>
      </w:pPr>
      <w:bookmarkStart w:id="56" w:name="_Toc524571803"/>
      <w:bookmarkStart w:id="57" w:name="_Toc524572231"/>
      <w:r w:rsidRPr="00AD7949">
        <w:rPr>
          <w:rFonts w:hint="cs"/>
          <w:color w:val="auto"/>
          <w:rtl/>
        </w:rPr>
        <w:lastRenderedPageBreak/>
        <w:t>مرافق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محطات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داخلية</w:t>
      </w:r>
      <w:bookmarkEnd w:id="56"/>
      <w:bookmarkEnd w:id="57"/>
    </w:p>
    <w:p w14:paraId="287C51A8" w14:textId="77777777" w:rsidR="00D96BEC" w:rsidRPr="00AD7949" w:rsidRDefault="00EE1DC3" w:rsidP="00EE1DC3">
      <w:pPr>
        <w:bidi/>
        <w:spacing w:after="0" w:line="360" w:lineRule="auto"/>
        <w:ind w:left="36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يقدم</w:t>
      </w:r>
      <w:r w:rsidR="00D96BEC" w:rsidRPr="00AD7949">
        <w:rPr>
          <w:rFonts w:ascii="Simplified Arabic" w:hAnsi="Simplified Arabic" w:cs="Simplified Arabic" w:hint="cs"/>
          <w:rtl/>
        </w:rPr>
        <w:t xml:space="preserve"> معيار الاختيار </w:t>
      </w:r>
      <w:r>
        <w:rPr>
          <w:rFonts w:ascii="Simplified Arabic" w:hAnsi="Simplified Arabic" w:cs="Simplified Arabic" w:hint="cs"/>
          <w:rtl/>
        </w:rPr>
        <w:t>وصفاً وتصميماً لنظام مختلف مرافق</w:t>
      </w:r>
      <w:r w:rsidR="00D96BEC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</w:t>
      </w:r>
      <w:r w:rsidR="00D96BEC" w:rsidRPr="00AD7949">
        <w:rPr>
          <w:rFonts w:ascii="Simplified Arabic" w:hAnsi="Simplified Arabic" w:cs="Simplified Arabic" w:hint="cs"/>
          <w:rtl/>
        </w:rPr>
        <w:t xml:space="preserve">لمبنى كما </w:t>
      </w:r>
      <w:r>
        <w:rPr>
          <w:rFonts w:ascii="Simplified Arabic" w:hAnsi="Simplified Arabic" w:cs="Simplified Arabic" w:hint="cs"/>
          <w:rtl/>
        </w:rPr>
        <w:t>هو موضح</w:t>
      </w:r>
      <w:r w:rsidR="00D96BEC" w:rsidRPr="00AD7949">
        <w:rPr>
          <w:rFonts w:ascii="Simplified Arabic" w:hAnsi="Simplified Arabic" w:cs="Simplified Arabic" w:hint="cs"/>
          <w:rtl/>
        </w:rPr>
        <w:t xml:space="preserve"> فيما يلي:</w:t>
      </w:r>
    </w:p>
    <w:p w14:paraId="44555A3F" w14:textId="77777777" w:rsidR="007D1890" w:rsidRPr="00AD7949" w:rsidRDefault="007D1890" w:rsidP="00AD7949">
      <w:pPr>
        <w:bidi/>
        <w:spacing w:after="0" w:line="360" w:lineRule="auto"/>
        <w:ind w:left="-144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  <w:b/>
          <w:bCs/>
          <w:rtl/>
        </w:rPr>
        <w:t>•</w:t>
      </w:r>
      <w:r w:rsidRPr="00AD7949">
        <w:rPr>
          <w:rFonts w:ascii="Simplified Arabic" w:hAnsi="Simplified Arabic" w:cs="Simplified Arabic"/>
          <w:rtl/>
        </w:rPr>
        <w:tab/>
      </w:r>
      <w:r w:rsidRPr="00AD7949">
        <w:rPr>
          <w:rFonts w:ascii="Simplified Arabic" w:hAnsi="Simplified Arabic" w:cs="Simplified Arabic" w:hint="cs"/>
          <w:rtl/>
        </w:rPr>
        <w:t>وص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عام</w:t>
      </w:r>
    </w:p>
    <w:p w14:paraId="1973EFEA" w14:textId="77777777" w:rsidR="007D1890" w:rsidRPr="00AD7949" w:rsidRDefault="007D1890" w:rsidP="00AD7949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يجب توزي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ﮐﺎﺑﻼ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ﻟﻣﺑﺎﻧﻲ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ﻟﻣﻧظﻣﺔ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داﺧﻟﯾﺎً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ﻋن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طرﯾ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أﻏطﯾﺔ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قنو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ﻷﻓﻘﯾﺔ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اﻟﻌﻣودﯾﺔ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ﻋﺑ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ﺻﻧﺎدﯾ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مسار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ﻟﮐﺎﺑﻼت</w:t>
      </w:r>
      <w:r w:rsidRPr="00AD7949">
        <w:rPr>
          <w:rFonts w:ascii="Simplified Arabic" w:hAnsi="Simplified Arabic" w:cs="Simplified Arabic"/>
          <w:rtl/>
        </w:rPr>
        <w:t>.</w:t>
      </w:r>
    </w:p>
    <w:p w14:paraId="0FC7B35C" w14:textId="77777777" w:rsidR="007D1890" w:rsidRPr="00AD7949" w:rsidRDefault="007D1890" w:rsidP="00AD7949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يت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ض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حوامل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ع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ألواح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صحيح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في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وق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ناسب</w:t>
      </w:r>
      <w:r w:rsidRPr="00AD7949">
        <w:rPr>
          <w:rFonts w:ascii="Simplified Arabic" w:hAnsi="Simplified Arabic" w:cs="Simplified Arabic"/>
          <w:rtl/>
        </w:rPr>
        <w:t>.</w:t>
      </w:r>
    </w:p>
    <w:p w14:paraId="7B38919B" w14:textId="77777777" w:rsidR="007D1890" w:rsidRPr="00AD7949" w:rsidRDefault="007D1890" w:rsidP="00AD7949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 w:hint="eastAsia"/>
          <w:rtl/>
        </w:rPr>
        <w:t>•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غرف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ع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اتصا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سلكي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اللاسلكية</w:t>
      </w:r>
      <w:r w:rsidRPr="00AD7949">
        <w:rPr>
          <w:rFonts w:ascii="Simplified Arabic" w:hAnsi="Simplified Arabic" w:cs="Simplified Arabic"/>
          <w:rtl/>
        </w:rPr>
        <w:t>:</w:t>
      </w:r>
    </w:p>
    <w:p w14:paraId="4436E88F" w14:textId="77777777" w:rsidR="007D1890" w:rsidRPr="00AD7949" w:rsidRDefault="007D1890" w:rsidP="00EE61EC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يجب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أن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تحتوي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غرف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ع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اتصا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على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المرافق الخاص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ب</w:t>
      </w:r>
      <w:r w:rsidRPr="00AD7949">
        <w:rPr>
          <w:rFonts w:ascii="Simplified Arabic" w:hAnsi="Simplified Arabic" w:cs="Simplified Arabic" w:hint="cs"/>
          <w:rtl/>
        </w:rPr>
        <w:t>مدخل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اتصا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كاف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D8473A" w:rsidRPr="00AD7949">
        <w:rPr>
          <w:rFonts w:ascii="Simplified Arabic" w:hAnsi="Simplified Arabic" w:cs="Simplified Arabic" w:hint="cs"/>
          <w:rtl/>
        </w:rPr>
        <w:t>المع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لازم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تنفيذ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 xml:space="preserve">عملية </w:t>
      </w:r>
      <w:r w:rsidRPr="00AD7949">
        <w:rPr>
          <w:rFonts w:ascii="Simplified Arabic" w:hAnsi="Simplified Arabic" w:cs="Simplified Arabic" w:hint="cs"/>
          <w:rtl/>
        </w:rPr>
        <w:t>توزي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>الكاب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أفقي</w:t>
      </w:r>
      <w:r w:rsidR="00EE1DC3">
        <w:rPr>
          <w:rFonts w:ascii="Simplified Arabic" w:hAnsi="Simplified Arabic" w:cs="Simplified Arabic" w:hint="cs"/>
          <w:rtl/>
        </w:rPr>
        <w:t>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كل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طاب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مع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نفيذ</w:t>
      </w:r>
      <w:r w:rsidRPr="00AD7949">
        <w:rPr>
          <w:rFonts w:ascii="Simplified Arabic" w:hAnsi="Simplified Arabic" w:cs="Simplified Arabic"/>
          <w:rtl/>
        </w:rPr>
        <w:t xml:space="preserve">. </w:t>
      </w:r>
      <w:r w:rsidR="00EE1DC3">
        <w:rPr>
          <w:rFonts w:ascii="Simplified Arabic" w:hAnsi="Simplified Arabic" w:cs="Simplified Arabic" w:hint="cs"/>
          <w:rtl/>
        </w:rPr>
        <w:t>و</w:t>
      </w:r>
      <w:r w:rsidRPr="00AD7949">
        <w:rPr>
          <w:rFonts w:ascii="Simplified Arabic" w:hAnsi="Simplified Arabic" w:cs="Simplified Arabic" w:hint="cs"/>
          <w:rtl/>
        </w:rPr>
        <w:t>يجب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أن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يكون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حجم</w:t>
      </w:r>
      <w:r w:rsidR="00D8473A" w:rsidRPr="00AD7949">
        <w:rPr>
          <w:rFonts w:ascii="Simplified Arabic" w:hAnsi="Simplified Arabic" w:cs="Simplified Arabic" w:hint="cs"/>
          <w:rtl/>
        </w:rPr>
        <w:t xml:space="preserve"> غرفة</w:t>
      </w:r>
      <w:r w:rsidR="00D8473A" w:rsidRPr="00AD7949">
        <w:rPr>
          <w:rFonts w:ascii="Simplified Arabic" w:hAnsi="Simplified Arabic" w:cs="Simplified Arabic"/>
          <w:rtl/>
        </w:rPr>
        <w:t xml:space="preserve"> </w:t>
      </w:r>
      <w:r w:rsidR="00D8473A" w:rsidRPr="00AD7949">
        <w:rPr>
          <w:rFonts w:ascii="Simplified Arabic" w:hAnsi="Simplified Arabic" w:cs="Simplified Arabic" w:hint="cs"/>
          <w:rtl/>
        </w:rPr>
        <w:t>معدات</w:t>
      </w:r>
      <w:r w:rsidR="00D8473A" w:rsidRPr="00AD7949">
        <w:rPr>
          <w:rFonts w:ascii="Simplified Arabic" w:hAnsi="Simplified Arabic" w:cs="Simplified Arabic"/>
          <w:rtl/>
        </w:rPr>
        <w:t xml:space="preserve"> </w:t>
      </w:r>
      <w:r w:rsidR="00D8473A" w:rsidRPr="00AD7949">
        <w:rPr>
          <w:rFonts w:ascii="Simplified Arabic" w:hAnsi="Simplified Arabic" w:cs="Simplified Arabic" w:hint="cs"/>
          <w:rtl/>
        </w:rPr>
        <w:t>الاتصالات مناسباً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>لخدم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حتياج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بناء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نهائية</w:t>
      </w:r>
      <w:r w:rsidRPr="00AD7949">
        <w:rPr>
          <w:rFonts w:ascii="Simplified Arabic" w:hAnsi="Simplified Arabic" w:cs="Simplified Arabic"/>
          <w:rtl/>
        </w:rPr>
        <w:t xml:space="preserve">. </w:t>
      </w:r>
      <w:r w:rsidR="00D8473A" w:rsidRPr="00AD7949">
        <w:rPr>
          <w:rFonts w:ascii="Simplified Arabic" w:hAnsi="Simplified Arabic" w:cs="Simplified Arabic" w:hint="cs"/>
          <w:rtl/>
        </w:rPr>
        <w:t>و</w:t>
      </w:r>
      <w:r w:rsidRPr="00AD7949">
        <w:rPr>
          <w:rFonts w:ascii="Simplified Arabic" w:hAnsi="Simplified Arabic" w:cs="Simplified Arabic" w:hint="cs"/>
          <w:rtl/>
        </w:rPr>
        <w:t>يجب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توفي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أنظم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>تدفئة و</w:t>
      </w:r>
      <w:r w:rsidR="00D8473A" w:rsidRPr="00AD7949">
        <w:rPr>
          <w:rFonts w:ascii="Simplified Arabic" w:hAnsi="Simplified Arabic" w:cs="Simplified Arabic" w:hint="cs"/>
          <w:rtl/>
        </w:rPr>
        <w:t xml:space="preserve">تهوية </w:t>
      </w:r>
      <w:r w:rsidR="00EE1DC3">
        <w:rPr>
          <w:rFonts w:ascii="Simplified Arabic" w:hAnsi="Simplified Arabic" w:cs="Simplified Arabic" w:hint="cs"/>
          <w:rtl/>
        </w:rPr>
        <w:t>وتكيي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حتياطي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نفصل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ضوابط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درج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حرار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الرطوب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في</w:t>
      </w:r>
      <w:r w:rsidR="00D8473A" w:rsidRPr="00AD7949">
        <w:rPr>
          <w:rFonts w:ascii="Simplified Arabic" w:hAnsi="Simplified Arabic" w:cs="Simplified Arabic" w:hint="cs"/>
          <w:rtl/>
        </w:rPr>
        <w:t xml:space="preserve"> غرفة</w:t>
      </w:r>
      <w:r w:rsidR="00D8473A" w:rsidRPr="00AD7949">
        <w:rPr>
          <w:rFonts w:ascii="Simplified Arabic" w:hAnsi="Simplified Arabic" w:cs="Simplified Arabic"/>
          <w:rtl/>
        </w:rPr>
        <w:t xml:space="preserve"> </w:t>
      </w:r>
      <w:r w:rsidR="00D8473A" w:rsidRPr="00AD7949">
        <w:rPr>
          <w:rFonts w:ascii="Simplified Arabic" w:hAnsi="Simplified Arabic" w:cs="Simplified Arabic" w:hint="cs"/>
          <w:rtl/>
        </w:rPr>
        <w:t>معدات</w:t>
      </w:r>
      <w:r w:rsidR="00D8473A" w:rsidRPr="00AD7949">
        <w:rPr>
          <w:rFonts w:ascii="Simplified Arabic" w:hAnsi="Simplified Arabic" w:cs="Simplified Arabic"/>
          <w:rtl/>
        </w:rPr>
        <w:t xml:space="preserve"> </w:t>
      </w:r>
      <w:r w:rsidR="00D8473A" w:rsidRPr="00AD7949">
        <w:rPr>
          <w:rFonts w:ascii="Simplified Arabic" w:hAnsi="Simplified Arabic" w:cs="Simplified Arabic" w:hint="cs"/>
          <w:rtl/>
        </w:rPr>
        <w:t>الاتصالات</w:t>
      </w:r>
      <w:r w:rsidRPr="00AD7949">
        <w:rPr>
          <w:rFonts w:ascii="Simplified Arabic" w:hAnsi="Simplified Arabic" w:cs="Simplified Arabic"/>
          <w:rtl/>
        </w:rPr>
        <w:t>.</w:t>
      </w:r>
    </w:p>
    <w:p w14:paraId="09849C88" w14:textId="77777777" w:rsidR="00D8473A" w:rsidRPr="00AD7949" w:rsidRDefault="007D1890" w:rsidP="00EE61EC">
      <w:pPr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 w:rsidRPr="00AD7949">
        <w:rPr>
          <w:rFonts w:ascii="Simplified Arabic" w:hAnsi="Simplified Arabic" w:cs="Simplified Arabic" w:hint="eastAsia"/>
          <w:rtl/>
        </w:rPr>
        <w:t>•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1DC3">
        <w:rPr>
          <w:rFonts w:ascii="Simplified Arabic" w:hAnsi="Simplified Arabic" w:cs="Simplified Arabic" w:hint="cs"/>
          <w:rtl/>
        </w:rPr>
        <w:t xml:space="preserve">غرفة </w:t>
      </w:r>
      <w:r w:rsidR="00EE61EC">
        <w:rPr>
          <w:rFonts w:ascii="Simplified Arabic" w:hAnsi="Simplified Arabic" w:cs="Simplified Arabic" w:hint="cs"/>
          <w:rtl/>
        </w:rPr>
        <w:t>التوزيع الخاصة بالمقر:</w:t>
      </w:r>
    </w:p>
    <w:p w14:paraId="3F75B412" w14:textId="77777777" w:rsidR="0016781A" w:rsidRPr="00EE61EC" w:rsidRDefault="007D1890" w:rsidP="00EE61EC">
      <w:pPr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يجب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أن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ينص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هذا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مشروع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على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تركيب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نظام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يختص بتوزيع الصوتيات والبيانات للمقر</w:t>
      </w:r>
      <w:r w:rsidR="0000367C" w:rsidRPr="00EE61EC">
        <w:rPr>
          <w:rFonts w:ascii="Simplified Arabic" w:hAnsi="Simplified Arabic" w:cs="Simplified Arabic" w:hint="cs"/>
          <w:rtl/>
        </w:rPr>
        <w:t>،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ويجب أن يُركب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وفقًا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لمعايير المعهد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وطني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أمريكي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للمقاييس</w:t>
      </w:r>
      <w:r w:rsidR="0000367C" w:rsidRPr="00EE61EC">
        <w:rPr>
          <w:rFonts w:ascii="Simplified Arabic" w:hAnsi="Simplified Arabic" w:cs="Simplified Arabic"/>
        </w:rPr>
        <w:t>/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جمعية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صناعة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اتصالات ومؤسسة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خدمة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استشارية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الدولية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لصناعة</w:t>
      </w:r>
      <w:r w:rsidR="0000367C" w:rsidRPr="00EE61EC">
        <w:rPr>
          <w:rFonts w:ascii="Simplified Arabic" w:hAnsi="Simplified Arabic" w:cs="Simplified Arabic"/>
          <w:rtl/>
        </w:rPr>
        <w:t xml:space="preserve">. </w:t>
      </w:r>
      <w:r w:rsidR="00C54A4A" w:rsidRPr="00EE61EC">
        <w:rPr>
          <w:rFonts w:ascii="Simplified Arabic" w:hAnsi="Simplified Arabic" w:cs="Simplified Arabic" w:hint="cs"/>
          <w:rtl/>
        </w:rPr>
        <w:t>و</w:t>
      </w:r>
      <w:r w:rsidR="0000367C" w:rsidRPr="00EE61EC">
        <w:rPr>
          <w:rFonts w:ascii="Simplified Arabic" w:hAnsi="Simplified Arabic" w:cs="Simplified Arabic" w:hint="cs"/>
          <w:rtl/>
        </w:rPr>
        <w:t>يجب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ألا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يتجاوز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أقصى طول للكيبل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بين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أي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منفذ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00367C" w:rsidRPr="00EE61EC">
        <w:rPr>
          <w:rFonts w:ascii="Simplified Arabic" w:hAnsi="Simplified Arabic" w:cs="Simplified Arabic" w:hint="cs"/>
          <w:rtl/>
        </w:rPr>
        <w:t>معلومات</w:t>
      </w:r>
      <w:r w:rsidR="0000367C" w:rsidRPr="00EE61EC">
        <w:rPr>
          <w:rFonts w:ascii="Simplified Arabic" w:hAnsi="Simplified Arabic" w:cs="Simplified Arabic"/>
          <w:rtl/>
        </w:rPr>
        <w:t xml:space="preserve"> </w:t>
      </w:r>
      <w:r w:rsidR="00C54A4A" w:rsidRPr="00EE61EC">
        <w:rPr>
          <w:rFonts w:ascii="Simplified Arabic" w:hAnsi="Simplified Arabic" w:cs="Simplified Arabic" w:hint="cs"/>
          <w:rtl/>
        </w:rPr>
        <w:t>واتصال متقطع</w:t>
      </w:r>
      <w:r w:rsidR="0000367C" w:rsidRPr="00EE61EC">
        <w:rPr>
          <w:rFonts w:ascii="Simplified Arabic" w:hAnsi="Simplified Arabic" w:cs="Simplified Arabic"/>
          <w:rtl/>
        </w:rPr>
        <w:t xml:space="preserve"> 90 </w:t>
      </w:r>
      <w:r w:rsidR="0000367C" w:rsidRPr="00EE61EC">
        <w:rPr>
          <w:rFonts w:ascii="Simplified Arabic" w:hAnsi="Simplified Arabic" w:cs="Simplified Arabic" w:hint="cs"/>
          <w:rtl/>
        </w:rPr>
        <w:t>مترًا</w:t>
      </w:r>
      <w:r w:rsidR="00C54A4A" w:rsidRPr="00EE61EC">
        <w:rPr>
          <w:rFonts w:ascii="Simplified Arabic" w:hAnsi="Simplified Arabic" w:cs="Simplified Arabic" w:hint="cs"/>
          <w:rtl/>
        </w:rPr>
        <w:t xml:space="preserve">. </w:t>
      </w:r>
    </w:p>
    <w:p w14:paraId="2189E5E4" w14:textId="77777777" w:rsidR="006A7501" w:rsidRPr="00AD7949" w:rsidRDefault="006A7501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</w:rPr>
      </w:pPr>
      <w:bookmarkStart w:id="58" w:name="_Toc524571804"/>
      <w:bookmarkStart w:id="59" w:name="_Toc524572232"/>
      <w:r w:rsidRPr="00AD7949">
        <w:rPr>
          <w:rFonts w:hint="cs"/>
          <w:color w:val="auto"/>
          <w:rtl/>
        </w:rPr>
        <w:t>متطلبات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غرفة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اتصالات</w:t>
      </w:r>
      <w:bookmarkEnd w:id="58"/>
      <w:bookmarkEnd w:id="59"/>
    </w:p>
    <w:p w14:paraId="42451D04" w14:textId="77777777" w:rsidR="006A7501" w:rsidRPr="00AD7949" w:rsidRDefault="00EE61EC" w:rsidP="00EE61EC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يقدم معيار الاختيار وصفاً وتصميماً </w:t>
      </w:r>
      <w:r w:rsidR="00442971" w:rsidRPr="00AD7949">
        <w:rPr>
          <w:rFonts w:ascii="Simplified Arabic" w:hAnsi="Simplified Arabic" w:cs="Simplified Arabic" w:hint="cs"/>
          <w:rtl/>
        </w:rPr>
        <w:t>لنظام</w:t>
      </w:r>
      <w:r w:rsidR="00442971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مختلف مرافق</w:t>
      </w:r>
      <w:r w:rsidR="00442971" w:rsidRPr="00AD7949">
        <w:rPr>
          <w:rFonts w:ascii="Simplified Arabic" w:hAnsi="Simplified Arabic" w:cs="Simplified Arabic"/>
          <w:rtl/>
        </w:rPr>
        <w:t xml:space="preserve"> </w:t>
      </w:r>
      <w:r w:rsidR="00442971" w:rsidRPr="00AD7949">
        <w:rPr>
          <w:rFonts w:ascii="Simplified Arabic" w:hAnsi="Simplified Arabic" w:cs="Simplified Arabic" w:hint="cs"/>
          <w:rtl/>
        </w:rPr>
        <w:t>لمبنى</w:t>
      </w:r>
      <w:r w:rsidR="00442971" w:rsidRPr="00AD7949">
        <w:rPr>
          <w:rFonts w:ascii="Simplified Arabic" w:hAnsi="Simplified Arabic" w:cs="Simplified Arabic"/>
          <w:rtl/>
        </w:rPr>
        <w:t xml:space="preserve"> </w:t>
      </w:r>
      <w:r w:rsidR="00442971" w:rsidRPr="00AD7949">
        <w:rPr>
          <w:rFonts w:ascii="Simplified Arabic" w:hAnsi="Simplified Arabic" w:cs="Simplified Arabic" w:hint="cs"/>
          <w:rtl/>
        </w:rPr>
        <w:t>كما</w:t>
      </w:r>
      <w:r w:rsidR="00442971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هو موضح</w:t>
      </w:r>
      <w:r w:rsidR="00442971" w:rsidRPr="00AD7949">
        <w:rPr>
          <w:rFonts w:ascii="Simplified Arabic" w:hAnsi="Simplified Arabic" w:cs="Simplified Arabic"/>
          <w:rtl/>
        </w:rPr>
        <w:t xml:space="preserve"> </w:t>
      </w:r>
      <w:r w:rsidR="00442971" w:rsidRPr="00AD7949">
        <w:rPr>
          <w:rFonts w:ascii="Simplified Arabic" w:hAnsi="Simplified Arabic" w:cs="Simplified Arabic" w:hint="cs"/>
          <w:rtl/>
        </w:rPr>
        <w:t>فيما</w:t>
      </w:r>
      <w:r w:rsidR="00442971" w:rsidRPr="00AD7949">
        <w:rPr>
          <w:rFonts w:ascii="Simplified Arabic" w:hAnsi="Simplified Arabic" w:cs="Simplified Arabic"/>
          <w:rtl/>
        </w:rPr>
        <w:t xml:space="preserve"> </w:t>
      </w:r>
      <w:r w:rsidR="00442971" w:rsidRPr="00AD7949">
        <w:rPr>
          <w:rFonts w:ascii="Simplified Arabic" w:hAnsi="Simplified Arabic" w:cs="Simplified Arabic" w:hint="cs"/>
          <w:rtl/>
        </w:rPr>
        <w:t>يلي</w:t>
      </w:r>
      <w:r w:rsidR="00442971" w:rsidRPr="00AD7949">
        <w:rPr>
          <w:rFonts w:ascii="Simplified Arabic" w:hAnsi="Simplified Arabic" w:cs="Simplified Arabic"/>
          <w:rtl/>
        </w:rPr>
        <w:t>:</w:t>
      </w:r>
    </w:p>
    <w:p w14:paraId="7076FD57" w14:textId="77777777" w:rsidR="00E410B3" w:rsidRPr="00AD7949" w:rsidRDefault="00745294" w:rsidP="00AD7949">
      <w:pPr>
        <w:pStyle w:val="ListParagraph"/>
        <w:numPr>
          <w:ilvl w:val="0"/>
          <w:numId w:val="19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 w:hint="cs"/>
          <w:rtl/>
        </w:rPr>
        <w:t>يجب أن تمتثل غرف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ع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اتصا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لمشرو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معيا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أسلاك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اتصال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 xml:space="preserve">للبناء </w:t>
      </w:r>
      <w:r w:rsidRPr="00AD7949">
        <w:rPr>
          <w:rFonts w:ascii="Simplified Arabic" w:hAnsi="Simplified Arabic" w:cs="Simplified Arabic" w:hint="cs"/>
          <w:rtl/>
        </w:rPr>
        <w:t>التجاري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للمعهد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وطني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أمريكي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للمقاييس</w:t>
      </w:r>
      <w:r w:rsidR="00E410B3" w:rsidRPr="00AD7949">
        <w:rPr>
          <w:rFonts w:ascii="Simplified Arabic" w:hAnsi="Simplified Arabic" w:cs="Simplified Arabic"/>
        </w:rPr>
        <w:t>/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جمعي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صناع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اتصالات رقم 568أ ومعيار البناء التجاري لمسارات ومساحات الاتصالات رقم 569 للمعهد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وطني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أمريكي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للمقاييس</w:t>
      </w:r>
      <w:r w:rsidR="00E410B3" w:rsidRPr="00AD7949">
        <w:rPr>
          <w:rFonts w:ascii="Simplified Arabic" w:hAnsi="Simplified Arabic" w:cs="Simplified Arabic"/>
        </w:rPr>
        <w:t>/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جمعي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صناع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اتصالات ومعايير ومؤسس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خدم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استشاري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دولي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لصناعة</w:t>
      </w:r>
      <w:r w:rsidR="00E410B3" w:rsidRPr="00AD7949">
        <w:rPr>
          <w:rFonts w:ascii="Simplified Arabic" w:hAnsi="Simplified Arabic" w:cs="Simplified Arabic"/>
          <w:rtl/>
        </w:rPr>
        <w:t xml:space="preserve"> </w:t>
      </w:r>
      <w:r w:rsidR="00E410B3" w:rsidRPr="00AD7949">
        <w:rPr>
          <w:rFonts w:ascii="Simplified Arabic" w:hAnsi="Simplified Arabic" w:cs="Simplified Arabic" w:hint="cs"/>
          <w:rtl/>
        </w:rPr>
        <w:t>البناء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1FE1D91C" w14:textId="77777777" w:rsidR="00745294" w:rsidRPr="00AD7949" w:rsidRDefault="001A631F" w:rsidP="00AD7949">
      <w:pPr>
        <w:pStyle w:val="ListParagraph"/>
        <w:numPr>
          <w:ilvl w:val="0"/>
          <w:numId w:val="19"/>
        </w:num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 w:hint="cs"/>
          <w:rtl/>
        </w:rPr>
        <w:t>تعتبر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النقاط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التالية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إلزامية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ويتم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مراعاتها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أثناء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تصميم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غرف</w:t>
      </w:r>
      <w:r w:rsidR="00745294" w:rsidRPr="00AD7949">
        <w:rPr>
          <w:rFonts w:ascii="Simplified Arabic" w:hAnsi="Simplified Arabic" w:cs="Simplified Arabic"/>
          <w:rtl/>
        </w:rPr>
        <w:t xml:space="preserve"> </w:t>
      </w:r>
      <w:r w:rsidR="00745294" w:rsidRPr="00AD7949">
        <w:rPr>
          <w:rFonts w:ascii="Simplified Arabic" w:hAnsi="Simplified Arabic" w:cs="Simplified Arabic" w:hint="cs"/>
          <w:rtl/>
        </w:rPr>
        <w:t>الاتصالات</w:t>
      </w:r>
      <w:r w:rsidR="00745294" w:rsidRPr="00AD7949">
        <w:rPr>
          <w:rFonts w:ascii="Simplified Arabic" w:hAnsi="Simplified Arabic" w:cs="Simplified Arabic"/>
          <w:rtl/>
        </w:rPr>
        <w:t>:</w:t>
      </w:r>
    </w:p>
    <w:p w14:paraId="3652CD3B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تغيي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حج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سار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المساح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أفقية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219823E8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قنوات مدخل المبنى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64A63C18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هياكل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دع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كابلات</w:t>
      </w:r>
      <w:r w:rsidR="001A631F" w:rsidRPr="00AD7949">
        <w:rPr>
          <w:rFonts w:ascii="Simplified Arabic" w:hAnsi="Simplified Arabic" w:cs="Simplified Arabic" w:hint="cs"/>
          <w:rtl/>
        </w:rPr>
        <w:t xml:space="preserve"> المباني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585C4321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lastRenderedPageBreak/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D4776" w:rsidRPr="00AD7949">
        <w:rPr>
          <w:rFonts w:ascii="Simplified Arabic" w:hAnsi="Simplified Arabic" w:cs="Simplified Arabic" w:hint="cs"/>
          <w:rtl/>
        </w:rPr>
        <w:t>كهربائي-</w:t>
      </w:r>
      <w:r w:rsidR="00ED4776"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إمداد ال</w:t>
      </w:r>
      <w:r w:rsidRPr="00AD7949">
        <w:rPr>
          <w:rFonts w:ascii="Simplified Arabic" w:hAnsi="Simplified Arabic" w:cs="Simplified Arabic" w:hint="cs"/>
          <w:rtl/>
        </w:rPr>
        <w:t>طاق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 xml:space="preserve">المتواصل المخصص </w:t>
      </w:r>
      <w:r w:rsidRPr="00AD7949">
        <w:rPr>
          <w:rFonts w:ascii="Simplified Arabic" w:hAnsi="Simplified Arabic" w:cs="Simplified Arabic" w:hint="cs"/>
          <w:rtl/>
        </w:rPr>
        <w:t>لجميع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معدات</w:t>
      </w:r>
      <w:r w:rsidR="001A631F"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الاتصالات</w:t>
      </w:r>
      <w:r w:rsidR="001A631F"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و</w:t>
      </w:r>
      <w:r w:rsidRPr="00AD7949">
        <w:rPr>
          <w:rFonts w:ascii="Simplified Arabic" w:hAnsi="Simplified Arabic" w:cs="Simplified Arabic" w:hint="cs"/>
          <w:rtl/>
        </w:rPr>
        <w:t>لوح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التصحيح</w:t>
      </w:r>
      <w:r w:rsidRPr="00AD7949">
        <w:rPr>
          <w:rFonts w:ascii="Simplified Arabic" w:hAnsi="Simplified Arabic" w:cs="Simplified Arabic"/>
          <w:rtl/>
        </w:rPr>
        <w:t xml:space="preserve"> - </w:t>
      </w:r>
      <w:r w:rsidR="001A631F" w:rsidRPr="00AD7949">
        <w:rPr>
          <w:rFonts w:ascii="Simplified Arabic" w:hAnsi="Simplified Arabic" w:cs="Simplified Arabic" w:hint="cs"/>
          <w:rtl/>
        </w:rPr>
        <w:t>أنظر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المستند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1A631F" w:rsidRPr="00AD7949">
        <w:rPr>
          <w:rFonts w:ascii="Simplified Arabic" w:hAnsi="Simplified Arabic" w:cs="Simplified Arabic" w:hint="cs"/>
          <w:rtl/>
        </w:rPr>
        <w:t>رقم</w:t>
      </w:r>
      <w:r w:rsidRPr="00AD7949">
        <w:rPr>
          <w:rFonts w:ascii="Simplified Arabic" w:hAnsi="Simplified Arabic" w:cs="Simplified Arabic"/>
        </w:rPr>
        <w:t>EPM-KEE-GL-000001</w:t>
      </w:r>
      <w:r w:rsidRPr="00AD7949">
        <w:rPr>
          <w:rFonts w:ascii="Simplified Arabic" w:hAnsi="Simplified Arabic" w:cs="Simplified Arabic"/>
          <w:rtl/>
        </w:rPr>
        <w:t xml:space="preserve">: </w:t>
      </w:r>
      <w:r w:rsidRPr="00AD7949">
        <w:rPr>
          <w:rFonts w:ascii="Simplified Arabic" w:hAnsi="Simplified Arabic" w:cs="Simplified Arabic" w:hint="cs"/>
          <w:rtl/>
        </w:rPr>
        <w:t>إرشا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صمي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كهربائي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66881DBB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أريض</w:t>
      </w:r>
      <w:r w:rsidRPr="00AD7949">
        <w:rPr>
          <w:rFonts w:ascii="Simplified Arabic" w:hAnsi="Simplified Arabic" w:cs="Simplified Arabic"/>
          <w:rtl/>
        </w:rPr>
        <w:t xml:space="preserve"> - </w:t>
      </w:r>
      <w:r w:rsidRPr="00AD7949">
        <w:rPr>
          <w:rFonts w:ascii="Simplified Arabic" w:hAnsi="Simplified Arabic" w:cs="Simplified Arabic" w:hint="cs"/>
          <w:rtl/>
        </w:rPr>
        <w:t>نظا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أريض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خصص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لمراف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اتصالات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0EE9797C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إضاء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D4776" w:rsidRPr="00AD7949">
        <w:rPr>
          <w:rFonts w:ascii="Simplified Arabic" w:hAnsi="Simplified Arabic" w:cs="Simplified Arabic"/>
          <w:rtl/>
        </w:rPr>
        <w:t>–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D4776" w:rsidRPr="00AD7949">
        <w:rPr>
          <w:rFonts w:ascii="Simplified Arabic" w:hAnsi="Simplified Arabic" w:cs="Simplified Arabic" w:hint="cs"/>
          <w:rtl/>
        </w:rPr>
        <w:t>أنظر المستند رق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/>
        </w:rPr>
        <w:t>EPM-KEE-GL-000001</w:t>
      </w:r>
      <w:r w:rsidRPr="00AD7949">
        <w:rPr>
          <w:rFonts w:ascii="Simplified Arabic" w:hAnsi="Simplified Arabic" w:cs="Simplified Arabic"/>
          <w:rtl/>
        </w:rPr>
        <w:t xml:space="preserve">: </w:t>
      </w:r>
      <w:r w:rsidRPr="00AD7949">
        <w:rPr>
          <w:rFonts w:ascii="Simplified Arabic" w:hAnsi="Simplified Arabic" w:cs="Simplified Arabic" w:hint="cs"/>
          <w:rtl/>
        </w:rPr>
        <w:t>إرشا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صمي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كهربائي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2DE648C3" w14:textId="77777777" w:rsidR="00745294" w:rsidRPr="00AD7949" w:rsidRDefault="00745294" w:rsidP="00EE61EC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كش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عن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حرائق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E61EC">
        <w:rPr>
          <w:rFonts w:ascii="Simplified Arabic" w:hAnsi="Simplified Arabic" w:cs="Simplified Arabic" w:hint="cs"/>
          <w:rtl/>
        </w:rPr>
        <w:t>وإخمادها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D4776" w:rsidRPr="00AD7949">
        <w:rPr>
          <w:rFonts w:ascii="Simplified Arabic" w:hAnsi="Simplified Arabic" w:cs="Simplified Arabic"/>
          <w:rtl/>
        </w:rPr>
        <w:t>–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="00ED4776" w:rsidRPr="00AD7949">
        <w:rPr>
          <w:rFonts w:ascii="Simplified Arabic" w:hAnsi="Simplified Arabic" w:cs="Simplified Arabic" w:hint="cs"/>
          <w:rtl/>
        </w:rPr>
        <w:t>أنظر المستند رق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/>
        </w:rPr>
        <w:t>EPM-KEM-GL-000001</w:t>
      </w:r>
      <w:r w:rsidRPr="00AD7949">
        <w:rPr>
          <w:rFonts w:ascii="Simplified Arabic" w:hAnsi="Simplified Arabic" w:cs="Simplified Arabic"/>
          <w:rtl/>
        </w:rPr>
        <w:t xml:space="preserve">: </w:t>
      </w:r>
      <w:r w:rsidRPr="00AD7949">
        <w:rPr>
          <w:rFonts w:ascii="Simplified Arabic" w:hAnsi="Simplified Arabic" w:cs="Simplified Arabic" w:hint="cs"/>
          <w:rtl/>
        </w:rPr>
        <w:t>إرشا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صمي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يكانيكي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76823BF3" w14:textId="77777777" w:rsidR="00745294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حرار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التهوية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وتكييف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هواء</w:t>
      </w:r>
      <w:r w:rsidRPr="00AD7949">
        <w:rPr>
          <w:rFonts w:ascii="Simplified Arabic" w:hAnsi="Simplified Arabic" w:cs="Simplified Arabic"/>
          <w:rtl/>
        </w:rPr>
        <w:t xml:space="preserve"> -</w:t>
      </w:r>
      <w:r w:rsidR="00ED4776" w:rsidRPr="00AD7949">
        <w:rPr>
          <w:rFonts w:ascii="Simplified Arabic" w:hAnsi="Simplified Arabic" w:cs="Simplified Arabic" w:hint="cs"/>
          <w:rtl/>
        </w:rPr>
        <w:t xml:space="preserve"> أنظر المستند رق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/>
        </w:rPr>
        <w:t>EPM-KEM-GL-000001</w:t>
      </w:r>
      <w:r w:rsidRPr="00AD7949">
        <w:rPr>
          <w:rFonts w:ascii="Simplified Arabic" w:hAnsi="Simplified Arabic" w:cs="Simplified Arabic"/>
          <w:rtl/>
        </w:rPr>
        <w:t xml:space="preserve">: </w:t>
      </w:r>
      <w:r w:rsidRPr="00AD7949">
        <w:rPr>
          <w:rFonts w:ascii="Simplified Arabic" w:hAnsi="Simplified Arabic" w:cs="Simplified Arabic" w:hint="cs"/>
          <w:rtl/>
        </w:rPr>
        <w:t>إرشادات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تصميم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Simplified Arabic" w:hAnsi="Simplified Arabic" w:cs="Simplified Arabic" w:hint="cs"/>
          <w:rtl/>
        </w:rPr>
        <w:t>الميكانيكي</w:t>
      </w:r>
      <w:r w:rsidR="00EE61EC">
        <w:rPr>
          <w:rFonts w:ascii="Simplified Arabic" w:hAnsi="Simplified Arabic" w:cs="Simplified Arabic" w:hint="cs"/>
          <w:rtl/>
        </w:rPr>
        <w:t>.</w:t>
      </w:r>
    </w:p>
    <w:p w14:paraId="7D42D4AE" w14:textId="77777777" w:rsidR="00442971" w:rsidRPr="00AD7949" w:rsidRDefault="00745294" w:rsidP="00AD7949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  <w:rtl/>
        </w:rPr>
      </w:pPr>
      <w:r w:rsidRPr="00AD7949">
        <w:rPr>
          <w:rFonts w:ascii="Simplified Arabic" w:hAnsi="Simplified Arabic" w:cs="Simplified Arabic"/>
        </w:rPr>
        <w:t>o</w:t>
      </w:r>
      <w:r w:rsidRPr="00AD7949">
        <w:rPr>
          <w:rFonts w:ascii="Simplified Arabic" w:hAnsi="Simplified Arabic" w:cs="Simplified Arabic"/>
          <w:rtl/>
        </w:rPr>
        <w:t xml:space="preserve"> </w:t>
      </w:r>
      <w:r w:rsidRPr="00AD7949">
        <w:rPr>
          <w:rFonts w:ascii="Arial" w:hAnsi="Arial" w:cs="Arial" w:hint="cs"/>
          <w:rtl/>
        </w:rPr>
        <w:t>اﻟﻣواﺻﻔﺎت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ﮭﯾﮐﻟﯾﺔ</w:t>
      </w:r>
      <w:r w:rsidRPr="00AD7949">
        <w:rPr>
          <w:rFonts w:cstheme="minorHAnsi"/>
          <w:rtl/>
        </w:rPr>
        <w:t xml:space="preserve"> -</w:t>
      </w:r>
      <w:r w:rsidR="00ED4776" w:rsidRPr="00AD7949">
        <w:rPr>
          <w:rFonts w:cstheme="minorHAnsi"/>
          <w:rtl/>
        </w:rPr>
        <w:t xml:space="preserve"> </w:t>
      </w:r>
      <w:r w:rsidR="00ED4776" w:rsidRPr="00AD7949">
        <w:rPr>
          <w:rFonts w:ascii="Arial" w:hAnsi="Arial" w:cs="Arial" w:hint="cs"/>
          <w:rtl/>
        </w:rPr>
        <w:t>أنظر</w:t>
      </w:r>
      <w:r w:rsidR="00ED4776" w:rsidRPr="00AD7949">
        <w:rPr>
          <w:rFonts w:cstheme="minorHAnsi"/>
          <w:rtl/>
        </w:rPr>
        <w:t xml:space="preserve"> </w:t>
      </w:r>
      <w:r w:rsidR="00ED4776" w:rsidRPr="00AD7949">
        <w:rPr>
          <w:rFonts w:ascii="Arial" w:hAnsi="Arial" w:cs="Arial" w:hint="cs"/>
          <w:rtl/>
        </w:rPr>
        <w:t>المستند</w:t>
      </w:r>
      <w:r w:rsidR="00ED4776" w:rsidRPr="00AD7949">
        <w:rPr>
          <w:rFonts w:cstheme="minorHAnsi"/>
          <w:rtl/>
        </w:rPr>
        <w:t xml:space="preserve"> </w:t>
      </w:r>
      <w:r w:rsidR="00ED4776" w:rsidRPr="00AD7949">
        <w:rPr>
          <w:rFonts w:ascii="Arial" w:hAnsi="Arial" w:cs="Arial" w:hint="cs"/>
          <w:rtl/>
        </w:rPr>
        <w:t>رقم</w:t>
      </w:r>
      <w:r w:rsidRPr="00AD7949">
        <w:rPr>
          <w:rFonts w:cstheme="minorHAnsi"/>
          <w:rtl/>
        </w:rPr>
        <w:t xml:space="preserve"> </w:t>
      </w:r>
      <w:r w:rsidRPr="00AD7949">
        <w:rPr>
          <w:rFonts w:cstheme="minorHAnsi"/>
        </w:rPr>
        <w:t>EPM-KES-GL-000001</w:t>
      </w:r>
      <w:r w:rsidRPr="00AD7949">
        <w:rPr>
          <w:rFonts w:cstheme="minorHAnsi"/>
          <w:rtl/>
        </w:rPr>
        <w:t xml:space="preserve">: </w:t>
      </w:r>
      <w:r w:rsidRPr="00AD7949">
        <w:rPr>
          <w:rFonts w:ascii="Arial" w:hAnsi="Arial" w:cs="Arial" w:hint="cs"/>
          <w:rtl/>
        </w:rPr>
        <w:t>إرﺷﺎدات</w:t>
      </w:r>
      <w:r w:rsidRPr="00AD7949">
        <w:rPr>
          <w:rFonts w:cstheme="minorHAnsi"/>
          <w:rtl/>
        </w:rPr>
        <w:t xml:space="preserve"> </w:t>
      </w:r>
      <w:r w:rsidR="00197737" w:rsidRPr="00AD7949">
        <w:rPr>
          <w:rFonts w:ascii="Arial" w:hAnsi="Arial" w:cs="Arial" w:hint="cs"/>
          <w:rtl/>
        </w:rPr>
        <w:t>التصميم</w:t>
      </w:r>
      <w:r w:rsidRPr="00AD7949">
        <w:rPr>
          <w:rFonts w:cstheme="minorHAnsi"/>
          <w:rtl/>
        </w:rPr>
        <w:t xml:space="preserve"> </w:t>
      </w:r>
      <w:r w:rsidRPr="00AD7949">
        <w:rPr>
          <w:rFonts w:ascii="Arial" w:hAnsi="Arial" w:cs="Arial" w:hint="cs"/>
          <w:rtl/>
        </w:rPr>
        <w:t>اﻟﮭﯾﮐﻟﻲ</w:t>
      </w:r>
      <w:r w:rsidR="00EE61EC">
        <w:rPr>
          <w:rFonts w:ascii="Arial" w:hAnsi="Arial" w:cs="Arial" w:hint="cs"/>
          <w:rtl/>
        </w:rPr>
        <w:t>.</w:t>
      </w:r>
    </w:p>
    <w:p w14:paraId="07E61DB6" w14:textId="77777777" w:rsidR="00197737" w:rsidRPr="00AD7949" w:rsidRDefault="00197737" w:rsidP="00AD7949">
      <w:pPr>
        <w:pStyle w:val="Heading1"/>
        <w:numPr>
          <w:ilvl w:val="0"/>
          <w:numId w:val="21"/>
        </w:numPr>
        <w:bidi/>
        <w:spacing w:line="360" w:lineRule="auto"/>
        <w:rPr>
          <w:color w:val="auto"/>
        </w:rPr>
      </w:pPr>
      <w:bookmarkStart w:id="60" w:name="_Toc524571805"/>
      <w:bookmarkStart w:id="61" w:name="_Toc524572233"/>
      <w:r w:rsidRPr="00AD7949">
        <w:rPr>
          <w:rStyle w:val="Heading1Char"/>
          <w:rFonts w:hint="cs"/>
          <w:b/>
          <w:bCs/>
          <w:color w:val="auto"/>
          <w:rtl/>
        </w:rPr>
        <w:t>نظام</w:t>
      </w:r>
      <w:r w:rsidRPr="00AD7949">
        <w:rPr>
          <w:color w:val="auto"/>
          <w:rtl/>
        </w:rPr>
        <w:t xml:space="preserve"> </w:t>
      </w:r>
      <w:r w:rsidRPr="00AD7949">
        <w:rPr>
          <w:rFonts w:hint="cs"/>
          <w:color w:val="auto"/>
          <w:rtl/>
        </w:rPr>
        <w:t>التكامل</w:t>
      </w:r>
      <w:bookmarkEnd w:id="60"/>
      <w:bookmarkEnd w:id="61"/>
    </w:p>
    <w:p w14:paraId="220E8465" w14:textId="77777777" w:rsidR="00672C8C" w:rsidRPr="00533BAF" w:rsidRDefault="00EE61EC" w:rsidP="00EE61EC">
      <w:pPr>
        <w:tabs>
          <w:tab w:val="left" w:pos="327"/>
          <w:tab w:val="left" w:pos="3975"/>
        </w:tabs>
        <w:bidi/>
        <w:spacing w:after="0" w:line="360" w:lineRule="auto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يقد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معيار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الاختيار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وصفاً ل</w:t>
      </w:r>
      <w:r w:rsidR="009B2083" w:rsidRPr="00AD7949">
        <w:rPr>
          <w:rFonts w:ascii="Simplified Arabic" w:hAnsi="Simplified Arabic" w:cs="Simplified Arabic" w:hint="cs"/>
          <w:rtl/>
        </w:rPr>
        <w:t>كيفية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تكامل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نظا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أتمتة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البناء</w:t>
      </w:r>
      <w:r w:rsidR="009B2083" w:rsidRPr="00AD7949">
        <w:rPr>
          <w:rFonts w:ascii="Simplified Arabic" w:hAnsi="Simplified Arabic" w:cs="Simplified Arabic"/>
          <w:rtl/>
        </w:rPr>
        <w:t xml:space="preserve"> / </w:t>
      </w:r>
      <w:r w:rsidR="009B2083" w:rsidRPr="00AD7949">
        <w:rPr>
          <w:rFonts w:ascii="Simplified Arabic" w:hAnsi="Simplified Arabic" w:cs="Simplified Arabic" w:hint="cs"/>
          <w:rtl/>
        </w:rPr>
        <w:t>نظا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إدارة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المباني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مع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نظا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الجهد شديد الانخفاض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والنظا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الكهربائي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والنظا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الميكانيكي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ونظام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 w:rsidR="009B2083" w:rsidRPr="00AD7949">
        <w:rPr>
          <w:rFonts w:ascii="Simplified Arabic" w:hAnsi="Simplified Arabic" w:cs="Simplified Arabic" w:hint="cs"/>
          <w:rtl/>
        </w:rPr>
        <w:t>إنذار</w:t>
      </w:r>
      <w:r w:rsidR="009B2083" w:rsidRPr="00AD794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لحريق ...إلخ</w:t>
      </w:r>
      <w:r w:rsidR="009B2083" w:rsidRPr="00AD7949">
        <w:rPr>
          <w:rFonts w:ascii="Simplified Arabic" w:hAnsi="Simplified Arabic" w:cs="Simplified Arabic"/>
          <w:rtl/>
        </w:rPr>
        <w:t>.</w:t>
      </w:r>
    </w:p>
    <w:p w14:paraId="21F9CFCA" w14:textId="77777777" w:rsidR="00672C8C" w:rsidRPr="00533BAF" w:rsidRDefault="00672C8C" w:rsidP="00C41301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p w14:paraId="07A53B99" w14:textId="77777777" w:rsidR="00672C8C" w:rsidRPr="00533BAF" w:rsidRDefault="00672C8C" w:rsidP="00C41301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</w:p>
    <w:sectPr w:rsidR="00672C8C" w:rsidRPr="00533BAF" w:rsidSect="003A11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F20D" w14:textId="77777777" w:rsidR="00637D83" w:rsidRPr="00632F58" w:rsidRDefault="00637D83" w:rsidP="00672C8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F5145BC" w14:textId="77777777" w:rsidR="00637D83" w:rsidRPr="00632F58" w:rsidRDefault="00637D83" w:rsidP="00672C8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00E9" w14:textId="77777777" w:rsidR="003A11CE" w:rsidRPr="006C1ABD" w:rsidRDefault="003A11CE" w:rsidP="003A11CE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3E54A" wp14:editId="0FAFF87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CA17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lZUL0M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283248599"/>
        <w:placeholder>
          <w:docPart w:val="63CD91B8A5D74116A756465CEC69BEE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E-TP-000022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393240069"/>
        <w:placeholder>
          <w:docPart w:val="7FF724380BA246C08F410D3A8617C0E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1309900921"/>
        <w:placeholder>
          <w:docPart w:val="D70555A352744CE68A3322B1C68484A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617AF34" w14:textId="77777777" w:rsidR="003A11CE" w:rsidRPr="006C1ABD" w:rsidRDefault="003A11CE" w:rsidP="003A11CE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1198C10" w14:textId="251F56AA" w:rsidR="00666943" w:rsidRPr="003A11CE" w:rsidRDefault="003A11CE" w:rsidP="003A11CE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497A" w14:textId="599A8265" w:rsidR="003A11CE" w:rsidRPr="006C1ABD" w:rsidRDefault="003A11CE" w:rsidP="003A11CE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6A068A" wp14:editId="7E899D3E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B74C6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79A5B5E98F364C11919B6BBD7F5754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E-TP-000022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6779F4C412B44EF28D61139D60DF72E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B61F2BE1718946BDB0DF1E8ABE8AA05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656951A" w14:textId="77777777" w:rsidR="003A11CE" w:rsidRPr="006C1ABD" w:rsidRDefault="003A11CE" w:rsidP="003A11CE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65F3F79" w14:textId="5A007844" w:rsidR="003A11CE" w:rsidRPr="003A11CE" w:rsidRDefault="003A11CE" w:rsidP="003A11CE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4F3D" w14:textId="77777777" w:rsidR="00637D83" w:rsidRPr="00632F58" w:rsidRDefault="00637D83" w:rsidP="00672C8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317BB51" w14:textId="77777777" w:rsidR="00637D83" w:rsidRPr="00632F58" w:rsidRDefault="00637D83" w:rsidP="00672C8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E239" w14:textId="77777777" w:rsidR="00666943" w:rsidRDefault="00666943" w:rsidP="00325F0E">
    <w:pPr>
      <w:pStyle w:val="Header"/>
      <w:jc w:val="center"/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146070CF" wp14:editId="52D47C3B">
          <wp:simplePos x="0" y="0"/>
          <wp:positionH relativeFrom="leftMargin">
            <wp:posOffset>152400</wp:posOffset>
          </wp:positionH>
          <wp:positionV relativeFrom="paragraph">
            <wp:posOffset>-295275</wp:posOffset>
          </wp:positionV>
          <wp:extent cx="547502" cy="610330"/>
          <wp:effectExtent l="0" t="0" r="0" b="0"/>
          <wp:wrapSquare wrapText="bothSides"/>
          <wp:docPr id="36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معايير التصميم - نظام الجهد شديد الانخفا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11C3" w14:textId="3CCDB4CB" w:rsidR="003A11CE" w:rsidRDefault="003A11CE" w:rsidP="003A11CE">
    <w:pPr>
      <w:pStyle w:val="Header"/>
      <w:jc w:val="center"/>
    </w:pPr>
    <w:r w:rsidRPr="009A054C">
      <w:rPr>
        <w:noProof/>
      </w:rPr>
      <w:drawing>
        <wp:anchor distT="0" distB="0" distL="114300" distR="114300" simplePos="0" relativeHeight="251661312" behindDoc="0" locked="0" layoutInCell="1" allowOverlap="1" wp14:anchorId="04FD3AF6" wp14:editId="01CBB009">
          <wp:simplePos x="0" y="0"/>
          <wp:positionH relativeFrom="leftMargin">
            <wp:posOffset>152400</wp:posOffset>
          </wp:positionH>
          <wp:positionV relativeFrom="paragraph">
            <wp:posOffset>-295275</wp:posOffset>
          </wp:positionV>
          <wp:extent cx="547502" cy="610330"/>
          <wp:effectExtent l="0" t="0" r="0" b="0"/>
          <wp:wrapSquare wrapText="bothSides"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نموذج </w:t>
    </w:r>
    <w:r>
      <w:rPr>
        <w:rFonts w:hint="cs"/>
        <w:rtl/>
      </w:rPr>
      <w:t>معايير التصميم - نظام الجهد شديد الانخفاض</w:t>
    </w:r>
  </w:p>
  <w:p w14:paraId="35752772" w14:textId="77777777" w:rsidR="003A11CE" w:rsidRDefault="003A1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47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F3"/>
    <w:multiLevelType w:val="hybridMultilevel"/>
    <w:tmpl w:val="937E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77E"/>
    <w:multiLevelType w:val="hybridMultilevel"/>
    <w:tmpl w:val="ECA0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386"/>
    <w:multiLevelType w:val="hybridMultilevel"/>
    <w:tmpl w:val="13E4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0BC"/>
    <w:multiLevelType w:val="hybridMultilevel"/>
    <w:tmpl w:val="72E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86A"/>
    <w:multiLevelType w:val="hybridMultilevel"/>
    <w:tmpl w:val="3548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0E180">
      <w:numFmt w:val="bullet"/>
      <w:lvlText w:val="•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47BE"/>
    <w:multiLevelType w:val="hybridMultilevel"/>
    <w:tmpl w:val="1326E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00772"/>
    <w:multiLevelType w:val="hybridMultilevel"/>
    <w:tmpl w:val="C75E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3DD9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34C6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B3C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4195"/>
    <w:multiLevelType w:val="hybridMultilevel"/>
    <w:tmpl w:val="22E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A5376">
      <w:numFmt w:val="bullet"/>
      <w:lvlText w:val="•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67AF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91A"/>
    <w:multiLevelType w:val="hybridMultilevel"/>
    <w:tmpl w:val="743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508A"/>
    <w:multiLevelType w:val="multilevel"/>
    <w:tmpl w:val="9F8C6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6313D8"/>
    <w:multiLevelType w:val="hybridMultilevel"/>
    <w:tmpl w:val="E54E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051D"/>
    <w:multiLevelType w:val="hybridMultilevel"/>
    <w:tmpl w:val="D8BA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BBC"/>
    <w:multiLevelType w:val="hybridMultilevel"/>
    <w:tmpl w:val="92347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806CE6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F633C"/>
    <w:multiLevelType w:val="hybridMultilevel"/>
    <w:tmpl w:val="3568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657EC">
      <w:numFmt w:val="bullet"/>
      <w:lvlText w:val="•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356C"/>
    <w:multiLevelType w:val="hybridMultilevel"/>
    <w:tmpl w:val="3154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4298B"/>
    <w:multiLevelType w:val="hybridMultilevel"/>
    <w:tmpl w:val="D83E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27DF"/>
    <w:multiLevelType w:val="multilevel"/>
    <w:tmpl w:val="9F8C6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78064D"/>
    <w:multiLevelType w:val="hybridMultilevel"/>
    <w:tmpl w:val="7D3E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2"/>
  </w:num>
  <w:num w:numId="5">
    <w:abstractNumId w:val="9"/>
  </w:num>
  <w:num w:numId="6">
    <w:abstractNumId w:val="20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21"/>
  </w:num>
  <w:num w:numId="18">
    <w:abstractNumId w:val="3"/>
  </w:num>
  <w:num w:numId="19">
    <w:abstractNumId w:val="23"/>
  </w:num>
  <w:num w:numId="20">
    <w:abstractNumId w:val="0"/>
  </w:num>
  <w:num w:numId="21">
    <w:abstractNumId w:val="22"/>
  </w:num>
  <w:num w:numId="22">
    <w:abstractNumId w:val="1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EC"/>
    <w:rsid w:val="0000367C"/>
    <w:rsid w:val="00083F4A"/>
    <w:rsid w:val="00091F14"/>
    <w:rsid w:val="000C796D"/>
    <w:rsid w:val="000D7B3C"/>
    <w:rsid w:val="001015AA"/>
    <w:rsid w:val="00110783"/>
    <w:rsid w:val="00116A4C"/>
    <w:rsid w:val="00162E7D"/>
    <w:rsid w:val="0016781A"/>
    <w:rsid w:val="00197737"/>
    <w:rsid w:val="001A4D20"/>
    <w:rsid w:val="001A631F"/>
    <w:rsid w:val="001C7CE5"/>
    <w:rsid w:val="001F3C2A"/>
    <w:rsid w:val="0022165F"/>
    <w:rsid w:val="002512A6"/>
    <w:rsid w:val="002735CA"/>
    <w:rsid w:val="00280F6A"/>
    <w:rsid w:val="002A3A6C"/>
    <w:rsid w:val="002B3E86"/>
    <w:rsid w:val="002C1004"/>
    <w:rsid w:val="002F2949"/>
    <w:rsid w:val="00325F0E"/>
    <w:rsid w:val="0037487D"/>
    <w:rsid w:val="00374DFC"/>
    <w:rsid w:val="003A11CE"/>
    <w:rsid w:val="003A4BFE"/>
    <w:rsid w:val="003C1506"/>
    <w:rsid w:val="003C7D40"/>
    <w:rsid w:val="003D58F5"/>
    <w:rsid w:val="00404914"/>
    <w:rsid w:val="00434F82"/>
    <w:rsid w:val="00442971"/>
    <w:rsid w:val="00443123"/>
    <w:rsid w:val="004802F0"/>
    <w:rsid w:val="00480E3A"/>
    <w:rsid w:val="004B4163"/>
    <w:rsid w:val="004B714C"/>
    <w:rsid w:val="004D3791"/>
    <w:rsid w:val="004E3794"/>
    <w:rsid w:val="004E5494"/>
    <w:rsid w:val="00533BAF"/>
    <w:rsid w:val="00544888"/>
    <w:rsid w:val="0054557A"/>
    <w:rsid w:val="005831E4"/>
    <w:rsid w:val="00586196"/>
    <w:rsid w:val="005A53A8"/>
    <w:rsid w:val="006067AB"/>
    <w:rsid w:val="00621189"/>
    <w:rsid w:val="00622327"/>
    <w:rsid w:val="00622514"/>
    <w:rsid w:val="0063480C"/>
    <w:rsid w:val="006366F7"/>
    <w:rsid w:val="00637D83"/>
    <w:rsid w:val="00666943"/>
    <w:rsid w:val="00672C8C"/>
    <w:rsid w:val="006835E4"/>
    <w:rsid w:val="006A2A5C"/>
    <w:rsid w:val="006A4D8E"/>
    <w:rsid w:val="006A7501"/>
    <w:rsid w:val="006B0872"/>
    <w:rsid w:val="006D38EB"/>
    <w:rsid w:val="006D3C85"/>
    <w:rsid w:val="006D4356"/>
    <w:rsid w:val="0070618F"/>
    <w:rsid w:val="00745294"/>
    <w:rsid w:val="007538E8"/>
    <w:rsid w:val="0078296E"/>
    <w:rsid w:val="0079032E"/>
    <w:rsid w:val="0079543A"/>
    <w:rsid w:val="007D1890"/>
    <w:rsid w:val="007E4D83"/>
    <w:rsid w:val="00893908"/>
    <w:rsid w:val="0089480C"/>
    <w:rsid w:val="00897A93"/>
    <w:rsid w:val="008D3BC9"/>
    <w:rsid w:val="00900860"/>
    <w:rsid w:val="009032F3"/>
    <w:rsid w:val="00924BFB"/>
    <w:rsid w:val="00935598"/>
    <w:rsid w:val="009A4AE0"/>
    <w:rsid w:val="009B1420"/>
    <w:rsid w:val="009B2083"/>
    <w:rsid w:val="009B3F0B"/>
    <w:rsid w:val="009B6065"/>
    <w:rsid w:val="009D4E61"/>
    <w:rsid w:val="009F0493"/>
    <w:rsid w:val="00A218F5"/>
    <w:rsid w:val="00A244EC"/>
    <w:rsid w:val="00A36457"/>
    <w:rsid w:val="00A37498"/>
    <w:rsid w:val="00A54049"/>
    <w:rsid w:val="00A74042"/>
    <w:rsid w:val="00A920CE"/>
    <w:rsid w:val="00AC3850"/>
    <w:rsid w:val="00AD7949"/>
    <w:rsid w:val="00B172DB"/>
    <w:rsid w:val="00B23B2A"/>
    <w:rsid w:val="00BB4624"/>
    <w:rsid w:val="00BC7E81"/>
    <w:rsid w:val="00BE48AD"/>
    <w:rsid w:val="00BF6E66"/>
    <w:rsid w:val="00C356E2"/>
    <w:rsid w:val="00C41301"/>
    <w:rsid w:val="00C541FF"/>
    <w:rsid w:val="00C54A4A"/>
    <w:rsid w:val="00C54F48"/>
    <w:rsid w:val="00C55080"/>
    <w:rsid w:val="00C93802"/>
    <w:rsid w:val="00C94D27"/>
    <w:rsid w:val="00CA1BBB"/>
    <w:rsid w:val="00CC7DB4"/>
    <w:rsid w:val="00CD62F4"/>
    <w:rsid w:val="00D71C4A"/>
    <w:rsid w:val="00D81F3C"/>
    <w:rsid w:val="00D8473A"/>
    <w:rsid w:val="00D96BEC"/>
    <w:rsid w:val="00DD278C"/>
    <w:rsid w:val="00E1325E"/>
    <w:rsid w:val="00E13BC6"/>
    <w:rsid w:val="00E237FD"/>
    <w:rsid w:val="00E401F3"/>
    <w:rsid w:val="00E410B3"/>
    <w:rsid w:val="00E61541"/>
    <w:rsid w:val="00E76EA9"/>
    <w:rsid w:val="00EB61C9"/>
    <w:rsid w:val="00ED4776"/>
    <w:rsid w:val="00ED6885"/>
    <w:rsid w:val="00EE000D"/>
    <w:rsid w:val="00EE1DC3"/>
    <w:rsid w:val="00EE61EC"/>
    <w:rsid w:val="00EF37E4"/>
    <w:rsid w:val="00F05E9B"/>
    <w:rsid w:val="00F06BD4"/>
    <w:rsid w:val="00F417DC"/>
    <w:rsid w:val="00F60E9E"/>
    <w:rsid w:val="00F93099"/>
    <w:rsid w:val="00FA37BE"/>
    <w:rsid w:val="00FA7BBF"/>
    <w:rsid w:val="00FB6628"/>
    <w:rsid w:val="00FC1F57"/>
    <w:rsid w:val="00FD6025"/>
    <w:rsid w:val="00FD6DEE"/>
    <w:rsid w:val="00FE3299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6F23F"/>
  <w15:docId w15:val="{5FC2EEC8-4A29-4E81-954B-8FF5DDB9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8C"/>
  </w:style>
  <w:style w:type="paragraph" w:styleId="Footer">
    <w:name w:val="footer"/>
    <w:basedOn w:val="Normal"/>
    <w:link w:val="FooterChar"/>
    <w:uiPriority w:val="99"/>
    <w:unhideWhenUsed/>
    <w:rsid w:val="0067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8C"/>
  </w:style>
  <w:style w:type="paragraph" w:styleId="BalloonText">
    <w:name w:val="Balloon Text"/>
    <w:basedOn w:val="Normal"/>
    <w:link w:val="BalloonTextChar"/>
    <w:uiPriority w:val="99"/>
    <w:semiHidden/>
    <w:unhideWhenUsed/>
    <w:rsid w:val="0067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9032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E54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494"/>
    <w:pPr>
      <w:bidi/>
      <w:spacing w:after="100" w:line="240" w:lineRule="auto"/>
      <w:ind w:left="1260" w:hanging="900"/>
    </w:pPr>
  </w:style>
  <w:style w:type="paragraph" w:styleId="TOC2">
    <w:name w:val="toc 2"/>
    <w:basedOn w:val="Normal"/>
    <w:next w:val="Normal"/>
    <w:autoRedefine/>
    <w:uiPriority w:val="39"/>
    <w:unhideWhenUsed/>
    <w:rsid w:val="004E5494"/>
    <w:pPr>
      <w:tabs>
        <w:tab w:val="left" w:pos="1260"/>
        <w:tab w:val="right" w:leader="dot" w:pos="9360"/>
      </w:tabs>
      <w:bidi/>
      <w:spacing w:after="100" w:line="24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4E5494"/>
    <w:rPr>
      <w:color w:val="0000FF" w:themeColor="hyperlink"/>
      <w:u w:val="single"/>
    </w:rPr>
  </w:style>
  <w:style w:type="paragraph" w:customStyle="1" w:styleId="CPDocTitle">
    <w:name w:val="CP Doc Title"/>
    <w:basedOn w:val="Normal"/>
    <w:qFormat/>
    <w:rsid w:val="00E76EA9"/>
    <w:pPr>
      <w:spacing w:before="40" w:after="40" w:line="240" w:lineRule="auto"/>
      <w:jc w:val="center"/>
    </w:pPr>
    <w:rPr>
      <w:rFonts w:ascii="Arial" w:eastAsia="Times New Roman" w:hAnsi="Arial"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E76EA9"/>
    <w:pPr>
      <w:spacing w:before="40" w:after="40" w:line="240" w:lineRule="auto"/>
      <w:ind w:left="90"/>
      <w:jc w:val="both"/>
    </w:pPr>
    <w:rPr>
      <w:rFonts w:ascii="Arial" w:eastAsia="Times New Roman" w:hAnsi="Arial" w:cs="Arial"/>
      <w:b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rsid w:val="00E76EA9"/>
    <w:rPr>
      <w:color w:val="808080"/>
    </w:rPr>
  </w:style>
  <w:style w:type="paragraph" w:styleId="BodyText">
    <w:name w:val="Body Text"/>
    <w:basedOn w:val="Normal"/>
    <w:link w:val="BodyTextChar"/>
    <w:uiPriority w:val="99"/>
    <w:rsid w:val="00325F0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25F0E"/>
    <w:rPr>
      <w:rFonts w:ascii="Arial" w:eastAsia="Times New Roman" w:hAnsi="Arial" w:cs="Times New Roman"/>
      <w:sz w:val="18"/>
      <w:szCs w:val="20"/>
    </w:rPr>
  </w:style>
  <w:style w:type="paragraph" w:customStyle="1" w:styleId="HeadingCenter">
    <w:name w:val="Heading Center"/>
    <w:basedOn w:val="Normal"/>
    <w:link w:val="HeadingCenterChar"/>
    <w:qFormat/>
    <w:rsid w:val="00325F0E"/>
    <w:pPr>
      <w:keepNext/>
      <w:spacing w:before="240" w:after="240" w:line="240" w:lineRule="auto"/>
      <w:mirrorIndents/>
      <w:jc w:val="center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CenterChar">
    <w:name w:val="Heading Center Char"/>
    <w:basedOn w:val="DefaultParagraphFont"/>
    <w:link w:val="HeadingCenter"/>
    <w:rsid w:val="00325F0E"/>
    <w:rPr>
      <w:rFonts w:ascii="Arial" w:eastAsia="Times New Roman" w:hAnsi="Arial" w:cs="Arial"/>
      <w:b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5B5E98F364C11919B6BBD7F57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DCF2-2F4C-4799-93AE-60038ED1B814}"/>
      </w:docPartPr>
      <w:docPartBody>
        <w:p w:rsidR="00000000" w:rsidRDefault="002D1B9D" w:rsidP="002D1B9D">
          <w:pPr>
            <w:pStyle w:val="79A5B5E98F364C11919B6BBD7F5754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779F4C412B44EF28D61139D60DF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E834-9959-4BD7-A535-AAFCB554569D}"/>
      </w:docPartPr>
      <w:docPartBody>
        <w:p w:rsidR="00000000" w:rsidRDefault="002D1B9D" w:rsidP="002D1B9D">
          <w:pPr>
            <w:pStyle w:val="6779F4C412B44EF28D61139D60DF72E2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61F2BE1718946BDB0DF1E8ABE8A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88D4-9A9E-4D6C-A106-3C6FD584D100}"/>
      </w:docPartPr>
      <w:docPartBody>
        <w:p w:rsidR="00000000" w:rsidRDefault="002D1B9D" w:rsidP="002D1B9D">
          <w:pPr>
            <w:pStyle w:val="B61F2BE1718946BDB0DF1E8ABE8AA0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D91B8A5D74116A756465CEC69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22E0-1753-4EC4-9070-FDC4B16BF40E}"/>
      </w:docPartPr>
      <w:docPartBody>
        <w:p w:rsidR="00000000" w:rsidRDefault="002D1B9D" w:rsidP="002D1B9D">
          <w:pPr>
            <w:pStyle w:val="63CD91B8A5D74116A756465CEC69BEE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FF724380BA246C08F410D3A8617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C085-4C0D-4E91-920F-E4378AEBA6FA}"/>
      </w:docPartPr>
      <w:docPartBody>
        <w:p w:rsidR="00000000" w:rsidRDefault="002D1B9D" w:rsidP="002D1B9D">
          <w:pPr>
            <w:pStyle w:val="7FF724380BA246C08F410D3A8617C0E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D70555A352744CE68A3322B1C684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56E4-2413-46AA-9806-033D0DC50692}"/>
      </w:docPartPr>
      <w:docPartBody>
        <w:p w:rsidR="00000000" w:rsidRDefault="002D1B9D" w:rsidP="002D1B9D">
          <w:pPr>
            <w:pStyle w:val="D70555A352744CE68A3322B1C68484A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C9"/>
    <w:rsid w:val="002D1B9D"/>
    <w:rsid w:val="004652C9"/>
    <w:rsid w:val="00EC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D1B9D"/>
    <w:rPr>
      <w:color w:val="808080"/>
    </w:rPr>
  </w:style>
  <w:style w:type="paragraph" w:customStyle="1" w:styleId="4EFA6DF7E94841FFA42F10FA119BC25A">
    <w:name w:val="4EFA6DF7E94841FFA42F10FA119BC25A"/>
    <w:rsid w:val="004652C9"/>
  </w:style>
  <w:style w:type="paragraph" w:customStyle="1" w:styleId="76503D79B77C41A18F790A36C3DBAD14">
    <w:name w:val="76503D79B77C41A18F790A36C3DBAD14"/>
    <w:rsid w:val="004652C9"/>
  </w:style>
  <w:style w:type="paragraph" w:customStyle="1" w:styleId="9F2587104BAC40B89687B9FE7F00A27F">
    <w:name w:val="9F2587104BAC40B89687B9FE7F00A27F"/>
    <w:rsid w:val="004652C9"/>
  </w:style>
  <w:style w:type="paragraph" w:customStyle="1" w:styleId="79A5B5E98F364C11919B6BBD7F575479">
    <w:name w:val="79A5B5E98F364C11919B6BBD7F575479"/>
    <w:rsid w:val="002D1B9D"/>
  </w:style>
  <w:style w:type="paragraph" w:customStyle="1" w:styleId="6779F4C412B44EF28D61139D60DF72E2">
    <w:name w:val="6779F4C412B44EF28D61139D60DF72E2"/>
    <w:rsid w:val="002D1B9D"/>
  </w:style>
  <w:style w:type="paragraph" w:customStyle="1" w:styleId="368209F1059B4DE48C842CF505D401BB">
    <w:name w:val="368209F1059B4DE48C842CF505D401BB"/>
    <w:rsid w:val="004652C9"/>
  </w:style>
  <w:style w:type="paragraph" w:customStyle="1" w:styleId="518D7BA53C4D44F18B70D319CE36887B">
    <w:name w:val="518D7BA53C4D44F18B70D319CE36887B"/>
    <w:rsid w:val="004652C9"/>
  </w:style>
  <w:style w:type="paragraph" w:customStyle="1" w:styleId="B61F2BE1718946BDB0DF1E8ABE8AA056">
    <w:name w:val="B61F2BE1718946BDB0DF1E8ABE8AA056"/>
    <w:rsid w:val="002D1B9D"/>
  </w:style>
  <w:style w:type="paragraph" w:customStyle="1" w:styleId="63CD91B8A5D74116A756465CEC69BEE5">
    <w:name w:val="63CD91B8A5D74116A756465CEC69BEE5"/>
    <w:rsid w:val="002D1B9D"/>
  </w:style>
  <w:style w:type="paragraph" w:customStyle="1" w:styleId="7FF724380BA246C08F410D3A8617C0E0">
    <w:name w:val="7FF724380BA246C08F410D3A8617C0E0"/>
    <w:rsid w:val="002D1B9D"/>
  </w:style>
  <w:style w:type="paragraph" w:customStyle="1" w:styleId="D70555A352744CE68A3322B1C68484AF">
    <w:name w:val="D70555A352744CE68A3322B1C68484AF"/>
    <w:rsid w:val="002D1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66D-D296-4D70-A045-C57F3D1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يير التصميم - نظام الجهد</dc:title>
  <dc:subject>EPM-KEE-TP-000022-AR</dc:subject>
  <dc:creator>Peter</dc:creator>
  <cp:lastModifiedBy>اسماء المطيري Asma Almutairi</cp:lastModifiedBy>
  <cp:revision>8</cp:revision>
  <dcterms:created xsi:type="dcterms:W3CDTF">2018-09-13T00:22:00Z</dcterms:created>
  <dcterms:modified xsi:type="dcterms:W3CDTF">2022-04-19T13:27:00Z</dcterms:modified>
  <cp:contentStatus>000</cp:contentStatus>
</cp:coreProperties>
</file>